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6B9D" w14:textId="6A11964C" w:rsidR="00E02740" w:rsidRPr="00631F27" w:rsidRDefault="00E02740" w:rsidP="007E1BD8">
      <w:pPr>
        <w:spacing w:after="120"/>
        <w:jc w:val="center"/>
        <w:rPr>
          <w:rFonts w:ascii="Cambria" w:hAnsi="Cambria"/>
          <w:b/>
          <w:sz w:val="24"/>
          <w:szCs w:val="24"/>
          <w:lang w:val="ro-RO"/>
        </w:rPr>
      </w:pPr>
      <w:r w:rsidRPr="00631F27">
        <w:rPr>
          <w:rFonts w:ascii="Cambria" w:hAnsi="Cambria"/>
          <w:b/>
          <w:sz w:val="24"/>
          <w:szCs w:val="24"/>
          <w:lang w:val="ro-RO"/>
        </w:rPr>
        <w:t>REFERAT</w:t>
      </w:r>
    </w:p>
    <w:p w14:paraId="7F4B2D6F" w14:textId="78FF3D56" w:rsidR="002A1268" w:rsidRPr="00631F27" w:rsidRDefault="007D4F55" w:rsidP="007D4F55">
      <w:pPr>
        <w:spacing w:after="0" w:line="240" w:lineRule="auto"/>
        <w:jc w:val="center"/>
        <w:rPr>
          <w:rFonts w:ascii="Cambria" w:hAnsi="Cambria"/>
          <w:sz w:val="24"/>
          <w:szCs w:val="24"/>
          <w:lang w:val="ro-RO"/>
        </w:rPr>
      </w:pPr>
      <w:bookmarkStart w:id="0" w:name="_Hlk50121810"/>
      <w:r w:rsidRPr="00631F27">
        <w:rPr>
          <w:rFonts w:ascii="Cambria" w:hAnsi="Cambria"/>
          <w:bCs/>
          <w:sz w:val="24"/>
          <w:szCs w:val="24"/>
          <w:lang w:val="ro-RO"/>
        </w:rPr>
        <w:t xml:space="preserve">privind înaintarea spre avizare Comisiei tehnico-economice a </w:t>
      </w:r>
      <w:r w:rsidR="00112FAC" w:rsidRPr="00631F27">
        <w:rPr>
          <w:rFonts w:ascii="Cambria" w:hAnsi="Cambria"/>
          <w:bCs/>
          <w:sz w:val="24"/>
          <w:szCs w:val="24"/>
          <w:lang w:val="ro-RO"/>
        </w:rPr>
        <w:t xml:space="preserve">modificării </w:t>
      </w:r>
      <w:r w:rsidRPr="00631F27">
        <w:rPr>
          <w:rFonts w:ascii="Cambria" w:hAnsi="Cambria"/>
          <w:bCs/>
          <w:sz w:val="24"/>
          <w:szCs w:val="24"/>
          <w:lang w:val="ro-RO"/>
        </w:rPr>
        <w:t xml:space="preserve"> indicatorilor tehnico-economici</w:t>
      </w:r>
      <w:r w:rsidR="00112FAC" w:rsidRPr="00631F27">
        <w:rPr>
          <w:rFonts w:ascii="Cambria" w:hAnsi="Cambria"/>
          <w:bCs/>
          <w:sz w:val="24"/>
          <w:szCs w:val="24"/>
          <w:lang w:val="ro-RO"/>
        </w:rPr>
        <w:t>,</w:t>
      </w:r>
      <w:r w:rsidRPr="00631F27">
        <w:rPr>
          <w:rFonts w:ascii="Cambria" w:hAnsi="Cambria"/>
          <w:bCs/>
          <w:sz w:val="24"/>
          <w:szCs w:val="24"/>
          <w:lang w:val="ro-RO"/>
        </w:rPr>
        <w:t xml:space="preserve"> </w:t>
      </w:r>
      <w:r w:rsidR="00112FAC" w:rsidRPr="00631F27">
        <w:rPr>
          <w:rFonts w:ascii="Cambria" w:hAnsi="Cambria"/>
          <w:bCs/>
          <w:sz w:val="24"/>
          <w:szCs w:val="24"/>
          <w:lang w:val="ro-RO"/>
        </w:rPr>
        <w:t xml:space="preserve">în urma elaborării proiectului în faza PT, </w:t>
      </w:r>
      <w:r w:rsidRPr="00631F27">
        <w:rPr>
          <w:rFonts w:ascii="Cambria" w:hAnsi="Cambria"/>
          <w:bCs/>
          <w:sz w:val="24"/>
          <w:szCs w:val="24"/>
          <w:lang w:val="ro-RO"/>
        </w:rPr>
        <w:t>a</w:t>
      </w:r>
      <w:r w:rsidR="00112FAC" w:rsidRPr="00631F27">
        <w:rPr>
          <w:rFonts w:ascii="Cambria" w:hAnsi="Cambria"/>
          <w:bCs/>
          <w:sz w:val="24"/>
          <w:szCs w:val="24"/>
          <w:lang w:val="ro-RO"/>
        </w:rPr>
        <w:t>i</w:t>
      </w:r>
      <w:r w:rsidRPr="00631F27">
        <w:rPr>
          <w:rFonts w:ascii="Cambria" w:hAnsi="Cambria"/>
          <w:bCs/>
          <w:sz w:val="24"/>
          <w:szCs w:val="24"/>
          <w:lang w:val="ro-RO"/>
        </w:rPr>
        <w:t xml:space="preserve"> obiectivului de investiție:</w:t>
      </w:r>
      <w:r w:rsidRPr="00631F27">
        <w:rPr>
          <w:rFonts w:ascii="Cambria" w:hAnsi="Cambria"/>
          <w:sz w:val="24"/>
          <w:szCs w:val="24"/>
          <w:lang w:val="ro-RO"/>
        </w:rPr>
        <w:t xml:space="preserve"> </w:t>
      </w:r>
      <w:bookmarkEnd w:id="0"/>
      <w:r w:rsidRPr="00631F27">
        <w:rPr>
          <w:rFonts w:ascii="Cambria" w:hAnsi="Cambria"/>
          <w:sz w:val="24"/>
          <w:szCs w:val="24"/>
          <w:lang w:val="ro-RO"/>
        </w:rPr>
        <w:t xml:space="preserve">  </w:t>
      </w:r>
      <w:bookmarkStart w:id="1" w:name="_Hlk100820743"/>
    </w:p>
    <w:bookmarkEnd w:id="1"/>
    <w:p w14:paraId="57297337" w14:textId="77777777" w:rsidR="00302B35" w:rsidRPr="00631F27" w:rsidRDefault="00112FAC" w:rsidP="00302B35">
      <w:pPr>
        <w:spacing w:after="0"/>
        <w:ind w:firstLine="720"/>
        <w:jc w:val="center"/>
        <w:rPr>
          <w:rFonts w:ascii="Cambria" w:eastAsia="Calibri" w:hAnsi="Cambria" w:cs="Calibri Light"/>
          <w:b/>
          <w:bCs/>
          <w:i/>
          <w:sz w:val="24"/>
          <w:szCs w:val="24"/>
          <w:lang w:val="ro-RO"/>
        </w:rPr>
      </w:pPr>
      <w:r w:rsidRPr="00631F27">
        <w:rPr>
          <w:rFonts w:ascii="Cambria" w:eastAsia="Calibri" w:hAnsi="Cambria" w:cs="Calibri Light"/>
          <w:b/>
          <w:sz w:val="24"/>
          <w:szCs w:val="24"/>
          <w:lang w:val="ro-RO"/>
        </w:rPr>
        <w:t>„</w:t>
      </w:r>
      <w:r w:rsidRPr="00631F27">
        <w:rPr>
          <w:rFonts w:ascii="Cambria" w:eastAsia="Calibri" w:hAnsi="Cambria" w:cs="Calibri Light"/>
          <w:b/>
          <w:bCs/>
          <w:i/>
          <w:sz w:val="24"/>
          <w:szCs w:val="24"/>
          <w:lang w:val="ro-RO"/>
        </w:rPr>
        <w:t xml:space="preserve">Modernizarea și extinderea traseului pietonal și velo Centru Vechi din </w:t>
      </w:r>
    </w:p>
    <w:p w14:paraId="5DC3B84E" w14:textId="49658844" w:rsidR="00112FAC" w:rsidRPr="00631F27" w:rsidRDefault="00112FAC" w:rsidP="00112FAC">
      <w:pPr>
        <w:ind w:firstLine="720"/>
        <w:jc w:val="center"/>
        <w:rPr>
          <w:rFonts w:ascii="Cambria" w:eastAsia="Calibri" w:hAnsi="Cambria" w:cs="Calibri Light"/>
          <w:b/>
          <w:bCs/>
          <w:sz w:val="24"/>
          <w:szCs w:val="24"/>
          <w:lang w:val="ro-RO"/>
        </w:rPr>
      </w:pPr>
      <w:r w:rsidRPr="00631F27">
        <w:rPr>
          <w:rFonts w:ascii="Cambria" w:eastAsia="Calibri" w:hAnsi="Cambria" w:cs="Calibri Light"/>
          <w:b/>
          <w:bCs/>
          <w:i/>
          <w:sz w:val="24"/>
          <w:szCs w:val="24"/>
          <w:lang w:val="ro-RO"/>
        </w:rPr>
        <w:t xml:space="preserve">municipiul Satu Mare” </w:t>
      </w:r>
    </w:p>
    <w:p w14:paraId="1931B596" w14:textId="3E6B91D1" w:rsidR="009E323A" w:rsidRPr="00631F27" w:rsidRDefault="009E323A" w:rsidP="00E02740">
      <w:pPr>
        <w:ind w:firstLine="720"/>
        <w:jc w:val="both"/>
        <w:rPr>
          <w:rFonts w:ascii="Cambria" w:hAnsi="Cambria"/>
          <w:sz w:val="24"/>
          <w:szCs w:val="24"/>
          <w:lang w:val="ro-RO"/>
        </w:rPr>
      </w:pPr>
    </w:p>
    <w:p w14:paraId="3FC5CC41" w14:textId="77777777" w:rsidR="00BE67B1" w:rsidRPr="00631F27" w:rsidRDefault="00BE67B1" w:rsidP="00E02740">
      <w:pPr>
        <w:ind w:firstLine="720"/>
        <w:jc w:val="both"/>
        <w:rPr>
          <w:rFonts w:ascii="Cambria" w:hAnsi="Cambria"/>
          <w:sz w:val="24"/>
          <w:szCs w:val="24"/>
          <w:lang w:val="ro-RO"/>
        </w:rPr>
      </w:pPr>
    </w:p>
    <w:p w14:paraId="2C28038A" w14:textId="16153A23" w:rsidR="00174156" w:rsidRPr="00631F27" w:rsidRDefault="00DF24BC" w:rsidP="00CE3C76">
      <w:pPr>
        <w:ind w:firstLine="567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Indicatorii tehnico-economici la faza de DALI </w:t>
      </w:r>
      <w:r w:rsidR="00263DCB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CE3C76" w:rsidRPr="00631F27">
        <w:rPr>
          <w:rFonts w:ascii="Cambria" w:hAnsi="Cambria"/>
          <w:sz w:val="24"/>
          <w:szCs w:val="24"/>
          <w:lang w:val="ro-RO"/>
        </w:rPr>
        <w:t xml:space="preserve">ai obiectivului de investiție </w:t>
      </w:r>
      <w:r w:rsidR="00263DCB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CE3C76" w:rsidRPr="00631F27">
        <w:rPr>
          <w:rFonts w:ascii="Cambria" w:hAnsi="Cambria"/>
          <w:b/>
          <w:sz w:val="24"/>
          <w:szCs w:val="24"/>
          <w:lang w:val="ro-RO"/>
        </w:rPr>
        <w:t>„</w:t>
      </w:r>
      <w:r w:rsidR="00CE3C76" w:rsidRPr="00631F27">
        <w:rPr>
          <w:rFonts w:ascii="Cambria" w:hAnsi="Cambria"/>
          <w:b/>
          <w:bCs/>
          <w:i/>
          <w:sz w:val="24"/>
          <w:szCs w:val="24"/>
          <w:lang w:val="ro-RO"/>
        </w:rPr>
        <w:t xml:space="preserve">Modernizarea și extinderea traseului pietonal și velo Centru Vechi din municipiul Satu Mare” </w:t>
      </w:r>
      <w:r w:rsidR="00CE3C76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263DCB" w:rsidRPr="00631F27">
        <w:rPr>
          <w:rFonts w:ascii="Cambria" w:hAnsi="Cambria"/>
          <w:sz w:val="24"/>
          <w:szCs w:val="24"/>
          <w:lang w:val="ro-RO"/>
        </w:rPr>
        <w:t>au</w:t>
      </w:r>
      <w:r w:rsidRPr="00631F27">
        <w:rPr>
          <w:rFonts w:ascii="Cambria" w:hAnsi="Cambria"/>
          <w:sz w:val="24"/>
          <w:szCs w:val="24"/>
          <w:lang w:val="ro-RO"/>
        </w:rPr>
        <w:t xml:space="preserve"> fost aprobați prin HCL 99/25.04.2019 după cum urmează:</w:t>
      </w:r>
      <w:r w:rsidRPr="00631F27">
        <w:rPr>
          <w:rFonts w:ascii="Cambria" w:hAnsi="Cambria"/>
          <w:sz w:val="24"/>
          <w:szCs w:val="24"/>
          <w:lang w:val="ro-RO"/>
        </w:rPr>
        <w:tab/>
      </w:r>
    </w:p>
    <w:p w14:paraId="5CCC8BF9" w14:textId="3D97A9F2" w:rsidR="007D4F55" w:rsidRPr="00631F27" w:rsidRDefault="00C6104C" w:rsidP="006B313F">
      <w:pPr>
        <w:spacing w:after="120"/>
        <w:ind w:firstLine="567"/>
        <w:contextualSpacing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Proiect nr. </w:t>
      </w:r>
      <w:r w:rsidR="00112FAC" w:rsidRPr="00631F27">
        <w:rPr>
          <w:rFonts w:ascii="Cambria" w:hAnsi="Cambria"/>
          <w:b/>
          <w:bCs/>
          <w:sz w:val="24"/>
          <w:szCs w:val="24"/>
          <w:lang w:val="ro-RO"/>
        </w:rPr>
        <w:t>87</w:t>
      </w:r>
      <w:r w:rsidR="00DF24BC" w:rsidRPr="00631F27">
        <w:rPr>
          <w:rFonts w:ascii="Cambria" w:hAnsi="Cambria"/>
          <w:b/>
          <w:bCs/>
          <w:sz w:val="24"/>
          <w:szCs w:val="24"/>
          <w:lang w:val="ro-RO"/>
        </w:rPr>
        <w:t>/2018</w:t>
      </w:r>
    </w:p>
    <w:p w14:paraId="099F5496" w14:textId="71FDE9B8" w:rsidR="00C6104C" w:rsidRPr="00631F27" w:rsidRDefault="00C6104C" w:rsidP="006B313F">
      <w:pPr>
        <w:spacing w:after="120"/>
        <w:ind w:firstLine="567"/>
        <w:contextualSpacing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Proiectant: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S.C. </w:t>
      </w:r>
      <w:r w:rsidR="00112FAC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AA1560" w:rsidRPr="00631F27">
        <w:rPr>
          <w:rFonts w:ascii="Cambria" w:hAnsi="Cambria"/>
          <w:b/>
          <w:bCs/>
          <w:sz w:val="24"/>
          <w:szCs w:val="24"/>
          <w:lang w:val="ro-RO"/>
        </w:rPr>
        <w:t>ARHabitat 2015</w:t>
      </w:r>
      <w:r w:rsidR="008B7B84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S.R.L</w:t>
      </w:r>
    </w:p>
    <w:p w14:paraId="5D90A946" w14:textId="6780DEE9" w:rsidR="007D4F55" w:rsidRPr="00631F27" w:rsidRDefault="00C6104C" w:rsidP="006B313F">
      <w:pPr>
        <w:spacing w:after="120"/>
        <w:ind w:firstLine="567"/>
        <w:contextualSpacing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Valoarea totală a investiției:</w:t>
      </w:r>
      <w:r w:rsidRPr="00631F27">
        <w:rPr>
          <w:rFonts w:ascii="Cambria" w:hAnsi="Cambria"/>
          <w:sz w:val="24"/>
          <w:szCs w:val="24"/>
          <w:lang w:val="ro-RO"/>
        </w:rPr>
        <w:tab/>
      </w:r>
      <w:r w:rsidR="00DF24BC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AA1560" w:rsidRPr="00631F27">
        <w:rPr>
          <w:rFonts w:ascii="Cambria" w:hAnsi="Cambria"/>
          <w:b/>
          <w:bCs/>
          <w:sz w:val="24"/>
          <w:szCs w:val="24"/>
          <w:lang w:val="ro-RO"/>
        </w:rPr>
        <w:t>16.045.689,78</w:t>
      </w:r>
      <w:r w:rsidR="00237D9E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</w:t>
      </w:r>
      <w:r w:rsidRPr="00631F27">
        <w:rPr>
          <w:rFonts w:ascii="Cambria" w:hAnsi="Cambria"/>
          <w:sz w:val="24"/>
          <w:szCs w:val="24"/>
          <w:lang w:val="ro-RO"/>
        </w:rPr>
        <w:t xml:space="preserve"> fără T.V.A.  din care:</w:t>
      </w:r>
    </w:p>
    <w:p w14:paraId="223311ED" w14:textId="3A7D7757" w:rsidR="00C6104C" w:rsidRPr="00631F27" w:rsidRDefault="00C6104C" w:rsidP="006B313F">
      <w:pPr>
        <w:spacing w:after="120"/>
        <w:ind w:firstLine="567"/>
        <w:contextualSpacing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Construcții – Montaj:</w:t>
      </w:r>
      <w:r w:rsidRPr="00631F27">
        <w:rPr>
          <w:rFonts w:ascii="Cambria" w:hAnsi="Cambria"/>
          <w:sz w:val="24"/>
          <w:szCs w:val="24"/>
          <w:lang w:val="ro-RO"/>
        </w:rPr>
        <w:tab/>
      </w:r>
      <w:r w:rsidRPr="00631F27">
        <w:rPr>
          <w:rFonts w:ascii="Cambria" w:hAnsi="Cambria"/>
          <w:sz w:val="24"/>
          <w:szCs w:val="24"/>
          <w:lang w:val="ro-RO"/>
        </w:rPr>
        <w:tab/>
      </w:r>
      <w:r w:rsidR="00237D9E" w:rsidRPr="00631F27">
        <w:rPr>
          <w:rFonts w:ascii="Cambria" w:hAnsi="Cambria"/>
          <w:sz w:val="24"/>
          <w:szCs w:val="24"/>
          <w:lang w:val="ro-RO"/>
        </w:rPr>
        <w:t xml:space="preserve">  </w:t>
      </w:r>
      <w:r w:rsidR="00AA1560" w:rsidRPr="00631F27">
        <w:rPr>
          <w:rFonts w:ascii="Cambria" w:hAnsi="Cambria"/>
          <w:b/>
          <w:bCs/>
          <w:sz w:val="24"/>
          <w:szCs w:val="24"/>
          <w:lang w:val="ro-RO"/>
        </w:rPr>
        <w:t>12.023.607,58</w:t>
      </w:r>
      <w:r w:rsidR="00237D9E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lei</w:t>
      </w:r>
      <w:r w:rsidRPr="00631F27">
        <w:rPr>
          <w:rFonts w:ascii="Cambria" w:hAnsi="Cambria"/>
          <w:sz w:val="24"/>
          <w:szCs w:val="24"/>
          <w:lang w:val="ro-RO"/>
        </w:rPr>
        <w:t xml:space="preserve"> fără T.V.A.</w:t>
      </w:r>
    </w:p>
    <w:p w14:paraId="4747ED09" w14:textId="3CDE580C" w:rsidR="007D4F55" w:rsidRPr="00631F27" w:rsidRDefault="00C6104C" w:rsidP="006B313F">
      <w:pPr>
        <w:spacing w:after="200"/>
        <w:ind w:firstLine="567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Durata de realizare a investiției: </w:t>
      </w:r>
      <w:r w:rsidR="00503AFC" w:rsidRPr="00631F27">
        <w:rPr>
          <w:rFonts w:ascii="Cambria" w:hAnsi="Cambria"/>
          <w:sz w:val="24"/>
          <w:szCs w:val="24"/>
          <w:lang w:val="ro-RO"/>
        </w:rPr>
        <w:t xml:space="preserve">  </w:t>
      </w:r>
      <w:r w:rsidR="00AA1560" w:rsidRPr="00631F27">
        <w:rPr>
          <w:rFonts w:ascii="Cambria" w:hAnsi="Cambria"/>
          <w:b/>
          <w:bCs/>
          <w:sz w:val="24"/>
          <w:szCs w:val="24"/>
          <w:lang w:val="ro-RO"/>
        </w:rPr>
        <w:t>24</w:t>
      </w:r>
      <w:r w:rsidR="00451813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luni</w:t>
      </w:r>
    </w:p>
    <w:p w14:paraId="0A34FE83" w14:textId="77777777" w:rsidR="00054F7A" w:rsidRPr="00631F27" w:rsidRDefault="00054F7A" w:rsidP="00CE3C76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lang w:val="ro-RO"/>
        </w:rPr>
      </w:pPr>
    </w:p>
    <w:p w14:paraId="6A02D4BF" w14:textId="58CB4C25" w:rsidR="00C6104C" w:rsidRPr="00631F27" w:rsidRDefault="00C6104C" w:rsidP="00CE3C76">
      <w:pPr>
        <w:spacing w:line="276" w:lineRule="auto"/>
        <w:ind w:firstLine="567"/>
        <w:jc w:val="both"/>
        <w:rPr>
          <w:rFonts w:ascii="Cambria" w:hAnsi="Cambria"/>
          <w:bCs/>
          <w:i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Obiectivul de investiție sus menționat </w:t>
      </w:r>
      <w:r w:rsidR="00492EFC" w:rsidRPr="00631F27">
        <w:rPr>
          <w:rFonts w:ascii="Cambria" w:hAnsi="Cambria"/>
          <w:sz w:val="24"/>
          <w:szCs w:val="24"/>
          <w:lang w:val="ro-RO"/>
        </w:rPr>
        <w:t>este în curs de execuție</w:t>
      </w:r>
      <w:r w:rsidRPr="00631F27">
        <w:rPr>
          <w:rFonts w:ascii="Cambria" w:hAnsi="Cambria"/>
          <w:sz w:val="24"/>
          <w:szCs w:val="24"/>
          <w:lang w:val="ro-RO"/>
        </w:rPr>
        <w:t xml:space="preserve"> executat în baza contractului de execuție lucrări nr</w:t>
      </w:r>
      <w:r w:rsidR="00AA1560" w:rsidRPr="00631F27">
        <w:rPr>
          <w:rFonts w:ascii="Cambria" w:hAnsi="Cambria"/>
          <w:sz w:val="24"/>
          <w:szCs w:val="24"/>
          <w:lang w:val="ro-RO"/>
        </w:rPr>
        <w:t>. 25618</w:t>
      </w:r>
      <w:r w:rsidRPr="00631F27">
        <w:rPr>
          <w:rFonts w:ascii="Cambria" w:hAnsi="Cambria"/>
          <w:sz w:val="24"/>
          <w:szCs w:val="24"/>
          <w:lang w:val="ro-RO"/>
        </w:rPr>
        <w:t xml:space="preserve"> din </w:t>
      </w:r>
      <w:r w:rsidR="00AA1560" w:rsidRPr="00631F27">
        <w:rPr>
          <w:rFonts w:ascii="Cambria" w:hAnsi="Cambria"/>
          <w:sz w:val="24"/>
          <w:szCs w:val="24"/>
          <w:lang w:val="ro-RO"/>
        </w:rPr>
        <w:t>10.06</w:t>
      </w:r>
      <w:r w:rsidRPr="00631F27">
        <w:rPr>
          <w:rFonts w:ascii="Cambria" w:hAnsi="Cambria"/>
          <w:sz w:val="24"/>
          <w:szCs w:val="24"/>
          <w:lang w:val="ro-RO"/>
        </w:rPr>
        <w:t xml:space="preserve"> R. contr. 20</w:t>
      </w:r>
      <w:r w:rsidR="00AA1560" w:rsidRPr="00631F27">
        <w:rPr>
          <w:rFonts w:ascii="Cambria" w:hAnsi="Cambria"/>
          <w:sz w:val="24"/>
          <w:szCs w:val="24"/>
          <w:lang w:val="ro-RO"/>
        </w:rPr>
        <w:t>20</w:t>
      </w:r>
      <w:r w:rsidRPr="00631F27">
        <w:rPr>
          <w:rFonts w:ascii="Cambria" w:hAnsi="Cambria"/>
          <w:sz w:val="24"/>
          <w:szCs w:val="24"/>
          <w:lang w:val="ro-RO"/>
        </w:rPr>
        <w:t>-</w:t>
      </w:r>
      <w:r w:rsidR="00AA1560" w:rsidRPr="00631F27">
        <w:rPr>
          <w:rFonts w:ascii="Cambria" w:hAnsi="Cambria"/>
          <w:sz w:val="24"/>
          <w:szCs w:val="24"/>
          <w:lang w:val="ro-RO"/>
        </w:rPr>
        <w:t>167</w:t>
      </w:r>
      <w:r w:rsidRPr="00631F27">
        <w:rPr>
          <w:rFonts w:ascii="Cambria" w:hAnsi="Cambria"/>
          <w:sz w:val="24"/>
          <w:szCs w:val="24"/>
          <w:lang w:val="ro-RO"/>
        </w:rPr>
        <w:t xml:space="preserve">, având ca obiect: </w:t>
      </w:r>
      <w:r w:rsidR="00AA1560" w:rsidRPr="00631F27">
        <w:rPr>
          <w:rFonts w:ascii="Cambria" w:hAnsi="Cambria"/>
          <w:b/>
          <w:sz w:val="24"/>
          <w:szCs w:val="24"/>
          <w:lang w:val="ro-RO"/>
        </w:rPr>
        <w:t>„</w:t>
      </w:r>
      <w:r w:rsidR="00AA1560" w:rsidRPr="00631F27">
        <w:rPr>
          <w:rFonts w:ascii="Cambria" w:hAnsi="Cambria"/>
          <w:b/>
          <w:bCs/>
          <w:i/>
          <w:sz w:val="24"/>
          <w:szCs w:val="24"/>
          <w:lang w:val="ro-RO"/>
        </w:rPr>
        <w:t xml:space="preserve">Modernizarea și extinderea traseului pietonal și velo Centru Vechi din municipiul Satu Mare” </w:t>
      </w:r>
      <w:r w:rsidR="00AA1560" w:rsidRPr="00631F27">
        <w:rPr>
          <w:rFonts w:ascii="Cambria" w:hAnsi="Cambria"/>
          <w:b/>
          <w:bCs/>
          <w:sz w:val="24"/>
          <w:szCs w:val="24"/>
          <w:lang w:val="ro-RO"/>
        </w:rPr>
        <w:t>– faza de proiectare PTh și execuție lucrări</w:t>
      </w:r>
      <w:r w:rsidR="00883266" w:rsidRPr="00631F27">
        <w:rPr>
          <w:rFonts w:ascii="Cambria" w:hAnsi="Cambria"/>
          <w:b/>
          <w:bCs/>
          <w:sz w:val="24"/>
          <w:szCs w:val="24"/>
          <w:lang w:val="ro-RO"/>
        </w:rPr>
        <w:t xml:space="preserve">, </w:t>
      </w:r>
      <w:r w:rsidR="00AA1560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A2542F" w:rsidRPr="00631F27">
        <w:rPr>
          <w:rFonts w:ascii="Cambria" w:hAnsi="Cambria"/>
          <w:bCs/>
          <w:sz w:val="24"/>
          <w:szCs w:val="24"/>
          <w:lang w:val="ro-RO"/>
        </w:rPr>
        <w:t>încheiat</w:t>
      </w:r>
      <w:r w:rsidR="00A62264" w:rsidRPr="00631F27">
        <w:rPr>
          <w:rFonts w:ascii="Cambria" w:hAnsi="Cambria"/>
          <w:bCs/>
          <w:sz w:val="24"/>
          <w:szCs w:val="24"/>
          <w:lang w:val="ro-RO"/>
        </w:rPr>
        <w:t>,</w:t>
      </w:r>
      <w:r w:rsidR="00A2542F" w:rsidRPr="00631F27">
        <w:rPr>
          <w:rFonts w:ascii="Cambria" w:hAnsi="Cambria"/>
          <w:bCs/>
          <w:sz w:val="24"/>
          <w:szCs w:val="24"/>
          <w:lang w:val="ro-RO"/>
        </w:rPr>
        <w:t xml:space="preserve"> între</w:t>
      </w:r>
      <w:r w:rsidR="00A2542F" w:rsidRPr="00631F27">
        <w:rPr>
          <w:rFonts w:ascii="Cambria" w:hAnsi="Cambria"/>
          <w:b/>
          <w:sz w:val="24"/>
          <w:szCs w:val="24"/>
          <w:lang w:val="ro-RO"/>
        </w:rPr>
        <w:t xml:space="preserve"> Municipiul Satu Mare </w:t>
      </w:r>
      <w:r w:rsidR="00A2542F" w:rsidRPr="00631F27">
        <w:rPr>
          <w:rFonts w:ascii="Cambria" w:hAnsi="Cambria"/>
          <w:bCs/>
          <w:sz w:val="24"/>
          <w:szCs w:val="24"/>
          <w:lang w:val="ro-RO"/>
        </w:rPr>
        <w:t xml:space="preserve">în calitate de Achizitor și Asocierea TARR – CONST S.R.L. &amp; S.C. </w:t>
      </w:r>
      <w:r w:rsidR="00AA1560" w:rsidRPr="00631F27">
        <w:rPr>
          <w:rFonts w:ascii="Cambria" w:hAnsi="Cambria"/>
          <w:bCs/>
          <w:sz w:val="24"/>
          <w:szCs w:val="24"/>
          <w:lang w:val="ro-RO"/>
        </w:rPr>
        <w:t>ARHabitat 2015</w:t>
      </w:r>
      <w:r w:rsidR="00A2542F" w:rsidRPr="00631F27">
        <w:rPr>
          <w:rFonts w:ascii="Cambria" w:hAnsi="Cambria"/>
          <w:bCs/>
          <w:sz w:val="24"/>
          <w:szCs w:val="24"/>
          <w:lang w:val="ro-RO"/>
        </w:rPr>
        <w:t xml:space="preserve"> S.R.L. în calitate de executant.</w:t>
      </w:r>
    </w:p>
    <w:p w14:paraId="50E878FB" w14:textId="701C4E7C" w:rsidR="00C6104C" w:rsidRPr="00631F27" w:rsidRDefault="00C6104C" w:rsidP="00CE3C76">
      <w:pPr>
        <w:spacing w:line="276" w:lineRule="auto"/>
        <w:ind w:firstLine="567"/>
        <w:jc w:val="both"/>
        <w:rPr>
          <w:rFonts w:ascii="Cambria" w:hAnsi="Cambria"/>
          <w:sz w:val="24"/>
          <w:szCs w:val="24"/>
          <w:lang w:val="ro-RO"/>
        </w:rPr>
      </w:pPr>
      <w:bookmarkStart w:id="2" w:name="_Hlk102461367"/>
      <w:r w:rsidRPr="00631F27">
        <w:rPr>
          <w:rFonts w:ascii="Cambria" w:hAnsi="Cambria"/>
          <w:sz w:val="24"/>
          <w:szCs w:val="24"/>
          <w:lang w:val="ro-RO"/>
        </w:rPr>
        <w:t xml:space="preserve">Valoarea obiectivului de investiție </w:t>
      </w:r>
      <w:r w:rsidR="001F7227" w:rsidRPr="00631F27">
        <w:rPr>
          <w:rFonts w:ascii="Cambria" w:hAnsi="Cambria"/>
          <w:sz w:val="24"/>
          <w:szCs w:val="24"/>
          <w:lang w:val="ro-RO"/>
        </w:rPr>
        <w:t xml:space="preserve">stabilită în urma procedurii  de achiziție publică în baza căreia s-a semnat contractul de execuție lucrări sus menționat a fost de </w:t>
      </w:r>
      <w:r w:rsidR="00AA1560" w:rsidRPr="00631F27">
        <w:rPr>
          <w:rFonts w:ascii="Cambria" w:hAnsi="Cambria"/>
          <w:b/>
          <w:bCs/>
          <w:sz w:val="24"/>
          <w:szCs w:val="24"/>
          <w:lang w:val="ro-RO"/>
        </w:rPr>
        <w:t>14.081.150</w:t>
      </w:r>
      <w:r w:rsidR="001F7227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</w:t>
      </w:r>
      <w:r w:rsidR="001F7227" w:rsidRPr="00631F27">
        <w:rPr>
          <w:rFonts w:ascii="Cambria" w:hAnsi="Cambria"/>
          <w:sz w:val="24"/>
          <w:szCs w:val="24"/>
          <w:lang w:val="ro-RO"/>
        </w:rPr>
        <w:t xml:space="preserve"> fără T.V.A, la care se adaugă T.V.A. în sumă de </w:t>
      </w:r>
      <w:r w:rsidR="001F7227" w:rsidRPr="00631F27">
        <w:rPr>
          <w:rFonts w:ascii="Cambria" w:hAnsi="Cambria"/>
          <w:b/>
          <w:bCs/>
          <w:sz w:val="24"/>
          <w:szCs w:val="24"/>
          <w:lang w:val="ro-RO"/>
        </w:rPr>
        <w:t>2.</w:t>
      </w:r>
      <w:r w:rsidR="00AA1560" w:rsidRPr="00631F27">
        <w:rPr>
          <w:rFonts w:ascii="Cambria" w:hAnsi="Cambria"/>
          <w:b/>
          <w:bCs/>
          <w:sz w:val="24"/>
          <w:szCs w:val="24"/>
          <w:lang w:val="ro-RO"/>
        </w:rPr>
        <w:t>675.418,50</w:t>
      </w:r>
      <w:r w:rsidR="001F7227" w:rsidRPr="00631F27">
        <w:rPr>
          <w:rFonts w:ascii="Cambria" w:hAnsi="Cambria"/>
          <w:sz w:val="24"/>
          <w:szCs w:val="24"/>
          <w:lang w:val="ro-RO"/>
        </w:rPr>
        <w:t xml:space="preserve"> lei. </w:t>
      </w:r>
    </w:p>
    <w:p w14:paraId="309AAE8C" w14:textId="08C85698" w:rsidR="00C6104C" w:rsidRPr="00631F27" w:rsidRDefault="001F7227" w:rsidP="00CE3C76">
      <w:pPr>
        <w:spacing w:after="0" w:line="276" w:lineRule="auto"/>
        <w:ind w:firstLine="567"/>
        <w:contextualSpacing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La data semnării contractului prețul contractului se compunea din:</w:t>
      </w:r>
    </w:p>
    <w:p w14:paraId="08AEAA16" w14:textId="12AAB145" w:rsidR="001F7227" w:rsidRPr="00631F27" w:rsidRDefault="001F7227" w:rsidP="00CE3C76">
      <w:pPr>
        <w:pStyle w:val="Listparagraf"/>
        <w:numPr>
          <w:ilvl w:val="0"/>
          <w:numId w:val="26"/>
        </w:numPr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Valoarea proiectării în faza PT+DE – care include: documentațiile tehnice pentru obținerea avizelor/acordurilor specificate în Certificatul de Urbanism, cu taxele aferente; proiectul pentru autorizarea execuției lucrărilor de construire (PAC) și organizare de șantier (POE), proiect tehnic (PTh+DE+CS) verificat de către verificatori tehnici aut</w:t>
      </w:r>
      <w:r w:rsidR="007A773B" w:rsidRPr="00631F27">
        <w:rPr>
          <w:rFonts w:ascii="Cambria" w:hAnsi="Cambria"/>
          <w:sz w:val="24"/>
          <w:szCs w:val="24"/>
          <w:lang w:val="ro-RO"/>
        </w:rPr>
        <w:t>o</w:t>
      </w:r>
      <w:r w:rsidRPr="00631F27">
        <w:rPr>
          <w:rFonts w:ascii="Cambria" w:hAnsi="Cambria"/>
          <w:sz w:val="24"/>
          <w:szCs w:val="24"/>
          <w:lang w:val="ro-RO"/>
        </w:rPr>
        <w:t xml:space="preserve">rizați, inclusiv antemăsurătorile </w:t>
      </w:r>
      <w:r w:rsidR="007A773B" w:rsidRPr="00631F27">
        <w:rPr>
          <w:rFonts w:ascii="Cambria" w:hAnsi="Cambria"/>
          <w:sz w:val="24"/>
          <w:szCs w:val="24"/>
          <w:lang w:val="ro-RO"/>
        </w:rPr>
        <w:t xml:space="preserve">și listele de cantități mari – a fost de </w:t>
      </w:r>
      <w:r w:rsidR="008A2440" w:rsidRPr="00631F27">
        <w:rPr>
          <w:rFonts w:ascii="Cambria" w:hAnsi="Cambria"/>
          <w:b/>
          <w:bCs/>
          <w:sz w:val="24"/>
          <w:szCs w:val="24"/>
          <w:lang w:val="ro-RO"/>
        </w:rPr>
        <w:t>310.000</w:t>
      </w:r>
      <w:r w:rsidR="007A773B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7A773B" w:rsidRPr="00631F27">
        <w:rPr>
          <w:rFonts w:ascii="Cambria" w:hAnsi="Cambria"/>
          <w:b/>
          <w:bCs/>
          <w:sz w:val="24"/>
          <w:szCs w:val="24"/>
          <w:lang w:val="ro-RO"/>
        </w:rPr>
        <w:t xml:space="preserve">lei </w:t>
      </w:r>
      <w:r w:rsidR="007A773B" w:rsidRPr="00631F27">
        <w:rPr>
          <w:rFonts w:ascii="Cambria" w:hAnsi="Cambria"/>
          <w:sz w:val="24"/>
          <w:szCs w:val="24"/>
          <w:lang w:val="ro-RO"/>
        </w:rPr>
        <w:t xml:space="preserve">fără T.V.A. la care se adaugă TVA în valoare de </w:t>
      </w:r>
      <w:r w:rsidR="008A2440" w:rsidRPr="00631F27">
        <w:rPr>
          <w:rFonts w:ascii="Cambria" w:hAnsi="Cambria"/>
          <w:b/>
          <w:bCs/>
          <w:sz w:val="24"/>
          <w:szCs w:val="24"/>
          <w:lang w:val="ro-RO"/>
        </w:rPr>
        <w:t>58.900</w:t>
      </w:r>
      <w:r w:rsidR="007A773B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.</w:t>
      </w:r>
    </w:p>
    <w:p w14:paraId="463EF505" w14:textId="77777777" w:rsidR="006473A7" w:rsidRPr="00631F27" w:rsidRDefault="007A773B" w:rsidP="00CE3C76">
      <w:pPr>
        <w:pStyle w:val="Listparagraf"/>
        <w:numPr>
          <w:ilvl w:val="0"/>
          <w:numId w:val="26"/>
        </w:numPr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Valoarea execuției lucrărilor în sumă de </w:t>
      </w:r>
      <w:bookmarkStart w:id="3" w:name="_Hlk100902480"/>
      <w:r w:rsidR="008A2440" w:rsidRPr="00631F27">
        <w:rPr>
          <w:rFonts w:ascii="Cambria" w:hAnsi="Cambria"/>
          <w:b/>
          <w:bCs/>
          <w:sz w:val="24"/>
          <w:szCs w:val="24"/>
          <w:lang w:val="ro-RO"/>
        </w:rPr>
        <w:t xml:space="preserve">13.704.150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bookmarkEnd w:id="3"/>
      <w:r w:rsidRPr="00631F27">
        <w:rPr>
          <w:rFonts w:ascii="Cambria" w:hAnsi="Cambria"/>
          <w:b/>
          <w:bCs/>
          <w:sz w:val="24"/>
          <w:szCs w:val="24"/>
          <w:lang w:val="ro-RO"/>
        </w:rPr>
        <w:t>lei</w:t>
      </w:r>
      <w:r w:rsidRPr="00631F27">
        <w:rPr>
          <w:rFonts w:ascii="Cambria" w:hAnsi="Cambria"/>
          <w:sz w:val="24"/>
          <w:szCs w:val="24"/>
          <w:lang w:val="ro-RO"/>
        </w:rPr>
        <w:t xml:space="preserve"> fără T.V.A. la care se adaugă TVA în </w:t>
      </w:r>
      <w:r w:rsidR="00A2542F" w:rsidRPr="00631F27">
        <w:rPr>
          <w:rFonts w:ascii="Cambria" w:hAnsi="Cambria"/>
          <w:sz w:val="24"/>
          <w:szCs w:val="24"/>
          <w:lang w:val="ro-RO"/>
        </w:rPr>
        <w:t xml:space="preserve">valoare </w:t>
      </w:r>
      <w:r w:rsidRPr="00631F27">
        <w:rPr>
          <w:rFonts w:ascii="Cambria" w:hAnsi="Cambria"/>
          <w:sz w:val="24"/>
          <w:szCs w:val="24"/>
          <w:lang w:val="ro-RO"/>
        </w:rPr>
        <w:t xml:space="preserve">de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2.043.742,27 lei</w:t>
      </w:r>
      <w:r w:rsidR="004C348A" w:rsidRPr="00631F27">
        <w:rPr>
          <w:rFonts w:ascii="Cambria" w:hAnsi="Cambria"/>
          <w:b/>
          <w:bCs/>
          <w:sz w:val="24"/>
          <w:szCs w:val="24"/>
          <w:lang w:val="ro-RO"/>
        </w:rPr>
        <w:t xml:space="preserve">,  </w:t>
      </w:r>
      <w:r w:rsidR="006473A7" w:rsidRPr="00631F27">
        <w:rPr>
          <w:rFonts w:ascii="Cambria" w:hAnsi="Cambria"/>
          <w:sz w:val="24"/>
          <w:szCs w:val="24"/>
          <w:lang w:val="ro-RO"/>
        </w:rPr>
        <w:t>defalcata după cum urmează:</w:t>
      </w:r>
    </w:p>
    <w:p w14:paraId="2BA7137A" w14:textId="4DE61C3F" w:rsidR="006473A7" w:rsidRPr="00631F27" w:rsidRDefault="004C348A" w:rsidP="00CE3C76">
      <w:pPr>
        <w:pStyle w:val="Listparagraf"/>
        <w:numPr>
          <w:ilvl w:val="1"/>
          <w:numId w:val="26"/>
        </w:numPr>
        <w:ind w:left="0" w:firstLine="1134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41,289,54 lei</w:t>
      </w:r>
      <w:r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6473A7" w:rsidRPr="00631F27">
        <w:rPr>
          <w:rFonts w:ascii="Cambria" w:hAnsi="Cambria"/>
          <w:sz w:val="24"/>
          <w:szCs w:val="24"/>
          <w:lang w:val="ro-RO"/>
        </w:rPr>
        <w:t xml:space="preserve">fără TVA, </w:t>
      </w:r>
      <w:r w:rsidRPr="00631F27">
        <w:rPr>
          <w:rFonts w:ascii="Cambria" w:hAnsi="Cambria"/>
          <w:sz w:val="24"/>
          <w:szCs w:val="24"/>
          <w:lang w:val="ro-RO"/>
        </w:rPr>
        <w:t xml:space="preserve">cheltuieli pentru </w:t>
      </w:r>
      <w:r w:rsidR="006473A7" w:rsidRPr="00631F27">
        <w:rPr>
          <w:rFonts w:ascii="Cambria" w:hAnsi="Cambria"/>
          <w:sz w:val="24"/>
          <w:szCs w:val="24"/>
          <w:lang w:val="ro-RO"/>
        </w:rPr>
        <w:t xml:space="preserve">obținerea și </w:t>
      </w:r>
      <w:r w:rsidRPr="00631F27">
        <w:rPr>
          <w:rFonts w:ascii="Cambria" w:hAnsi="Cambria"/>
          <w:sz w:val="24"/>
          <w:szCs w:val="24"/>
          <w:lang w:val="ro-RO"/>
        </w:rPr>
        <w:t xml:space="preserve">amenajarea </w:t>
      </w:r>
      <w:r w:rsidR="006473A7" w:rsidRPr="00631F27">
        <w:rPr>
          <w:rFonts w:ascii="Cambria" w:hAnsi="Cambria"/>
          <w:sz w:val="24"/>
          <w:szCs w:val="24"/>
          <w:lang w:val="ro-RO"/>
        </w:rPr>
        <w:t xml:space="preserve">terenului, </w:t>
      </w:r>
    </w:p>
    <w:p w14:paraId="1065F92C" w14:textId="0FD66918" w:rsidR="007A773B" w:rsidRPr="00631F27" w:rsidRDefault="006473A7" w:rsidP="00CE3C76">
      <w:pPr>
        <w:pStyle w:val="Listparagraf"/>
        <w:numPr>
          <w:ilvl w:val="1"/>
          <w:numId w:val="26"/>
        </w:numPr>
        <w:ind w:left="0" w:firstLine="1134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b/>
          <w:bCs/>
          <w:sz w:val="24"/>
          <w:szCs w:val="24"/>
          <w:lang w:val="ro-RO"/>
        </w:rPr>
        <w:t>13.503.682,83</w:t>
      </w:r>
      <w:r w:rsidRPr="00631F27">
        <w:rPr>
          <w:rFonts w:ascii="Cambria" w:hAnsi="Cambria"/>
          <w:sz w:val="24"/>
          <w:szCs w:val="24"/>
          <w:lang w:val="ro-RO"/>
        </w:rPr>
        <w:t xml:space="preserve"> fără TVA, cheltuieli pentru investiția de bază</w:t>
      </w:r>
    </w:p>
    <w:p w14:paraId="0D0533D2" w14:textId="2F8A66C8" w:rsidR="006473A7" w:rsidRPr="00631F27" w:rsidRDefault="006473A7" w:rsidP="00CE3C76">
      <w:pPr>
        <w:pStyle w:val="Listparagraf"/>
        <w:numPr>
          <w:ilvl w:val="1"/>
          <w:numId w:val="26"/>
        </w:numPr>
        <w:ind w:left="0" w:firstLine="1134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b/>
          <w:bCs/>
          <w:sz w:val="24"/>
          <w:szCs w:val="24"/>
          <w:lang w:val="ro-RO"/>
        </w:rPr>
        <w:lastRenderedPageBreak/>
        <w:t>159.167,63 lei</w:t>
      </w:r>
      <w:r w:rsidRPr="00631F27">
        <w:rPr>
          <w:rFonts w:ascii="Cambria" w:hAnsi="Cambria"/>
          <w:sz w:val="24"/>
          <w:szCs w:val="24"/>
          <w:lang w:val="ro-RO"/>
        </w:rPr>
        <w:t xml:space="preserve"> fără TVA, cheltuieli pentru organizarea de șantier.</w:t>
      </w:r>
    </w:p>
    <w:p w14:paraId="410349D4" w14:textId="00C2C4DC" w:rsidR="007A773B" w:rsidRPr="00631F27" w:rsidRDefault="007A773B" w:rsidP="00CE3C76">
      <w:pPr>
        <w:pStyle w:val="Listparagraf"/>
        <w:numPr>
          <w:ilvl w:val="0"/>
          <w:numId w:val="26"/>
        </w:numPr>
        <w:spacing w:after="120"/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Valoarea asistenței tehnice în timpul execuției lucrărilor este de </w:t>
      </w:r>
      <w:r w:rsidR="008A2440" w:rsidRPr="00631F27">
        <w:rPr>
          <w:rFonts w:ascii="Cambria" w:hAnsi="Cambria"/>
          <w:b/>
          <w:bCs/>
          <w:sz w:val="24"/>
          <w:szCs w:val="24"/>
          <w:lang w:val="ro-RO"/>
        </w:rPr>
        <w:t>67.000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</w:t>
      </w:r>
      <w:r w:rsidRPr="00631F27">
        <w:rPr>
          <w:rFonts w:ascii="Cambria" w:hAnsi="Cambria"/>
          <w:sz w:val="24"/>
          <w:szCs w:val="24"/>
          <w:lang w:val="ro-RO"/>
        </w:rPr>
        <w:t xml:space="preserve"> fără T.V.A. la care se adaugă T.V.A. în </w:t>
      </w:r>
      <w:r w:rsidR="00A2542F" w:rsidRPr="00631F27">
        <w:rPr>
          <w:rFonts w:ascii="Cambria" w:hAnsi="Cambria"/>
          <w:sz w:val="24"/>
          <w:szCs w:val="24"/>
          <w:lang w:val="ro-RO"/>
        </w:rPr>
        <w:t xml:space="preserve">valoare de </w:t>
      </w:r>
      <w:r w:rsidR="008A2440" w:rsidRPr="00631F27">
        <w:rPr>
          <w:rFonts w:ascii="Cambria" w:hAnsi="Cambria"/>
          <w:b/>
          <w:bCs/>
          <w:sz w:val="24"/>
          <w:szCs w:val="24"/>
          <w:lang w:val="ro-RO"/>
        </w:rPr>
        <w:t>12.730</w:t>
      </w:r>
      <w:r w:rsidR="00A2542F" w:rsidRPr="00631F27">
        <w:rPr>
          <w:rFonts w:ascii="Cambria" w:hAnsi="Cambria"/>
          <w:sz w:val="24"/>
          <w:szCs w:val="24"/>
          <w:lang w:val="ro-RO"/>
        </w:rPr>
        <w:t xml:space="preserve"> lei.</w:t>
      </w:r>
    </w:p>
    <w:p w14:paraId="6A2E8831" w14:textId="76A5CDEA" w:rsidR="00563485" w:rsidRPr="00631F27" w:rsidRDefault="008A2440" w:rsidP="00CE3C76">
      <w:pPr>
        <w:spacing w:after="120" w:line="276" w:lineRule="auto"/>
        <w:ind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Având în vedere prevederile avizului</w:t>
      </w:r>
      <w:r w:rsidR="00563485" w:rsidRPr="00631F27">
        <w:rPr>
          <w:rFonts w:ascii="Cambria" w:hAnsi="Cambria"/>
          <w:sz w:val="24"/>
          <w:szCs w:val="24"/>
          <w:lang w:val="ro-RO"/>
        </w:rPr>
        <w:t xml:space="preserve"> cu nr. 1390/A.U./17.02.2022</w:t>
      </w:r>
      <w:r w:rsidRPr="00631F27">
        <w:rPr>
          <w:rFonts w:ascii="Cambria" w:hAnsi="Cambria"/>
          <w:sz w:val="24"/>
          <w:szCs w:val="24"/>
          <w:lang w:val="ro-RO"/>
        </w:rPr>
        <w:t xml:space="preserve"> emis de către</w:t>
      </w:r>
      <w:r w:rsidR="00563485" w:rsidRPr="00631F27">
        <w:rPr>
          <w:rFonts w:ascii="Cambria" w:hAnsi="Cambria"/>
          <w:sz w:val="24"/>
          <w:szCs w:val="24"/>
          <w:lang w:val="ro-RO"/>
        </w:rPr>
        <w:t xml:space="preserve"> Direcția Județeană pentru Cultură Satu Mare, precum și adresele cu numerele de</w:t>
      </w:r>
      <w:r w:rsidR="009724C3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563485" w:rsidRPr="00631F27">
        <w:rPr>
          <w:rFonts w:ascii="Cambria" w:hAnsi="Cambria"/>
          <w:sz w:val="24"/>
          <w:szCs w:val="24"/>
          <w:lang w:val="ro-RO"/>
        </w:rPr>
        <w:t xml:space="preserve"> înregistrare  1789/13.10.2021 respectiv  1352/06.08.2020 emisă de către aceiași instituție</w:t>
      </w:r>
      <w:r w:rsidR="00EB7536" w:rsidRPr="00631F27">
        <w:rPr>
          <w:rFonts w:ascii="Cambria" w:hAnsi="Cambria"/>
          <w:sz w:val="24"/>
          <w:szCs w:val="24"/>
          <w:lang w:val="ro-RO"/>
        </w:rPr>
        <w:t xml:space="preserve"> s-au modificat anumite cerințe de proiectare în sensul păstrării fântânilor arteziene existente </w:t>
      </w:r>
      <w:r w:rsidR="00AE65A5" w:rsidRPr="00631F27">
        <w:rPr>
          <w:rFonts w:ascii="Cambria" w:hAnsi="Cambria"/>
          <w:sz w:val="24"/>
          <w:szCs w:val="24"/>
          <w:lang w:val="ro-RO"/>
        </w:rPr>
        <w:t xml:space="preserve">și reabilitarea acestora, </w:t>
      </w:r>
      <w:r w:rsidR="00EB7536" w:rsidRPr="00631F27">
        <w:rPr>
          <w:rFonts w:ascii="Cambria" w:hAnsi="Cambria"/>
          <w:sz w:val="24"/>
          <w:szCs w:val="24"/>
          <w:lang w:val="ro-RO"/>
        </w:rPr>
        <w:t>precum și utilizarea materialelor</w:t>
      </w:r>
      <w:r w:rsidR="00883266" w:rsidRPr="00631F27">
        <w:rPr>
          <w:rFonts w:ascii="Cambria" w:hAnsi="Cambria"/>
          <w:sz w:val="24"/>
          <w:szCs w:val="24"/>
          <w:lang w:val="ro-RO"/>
        </w:rPr>
        <w:t xml:space="preserve"> naturale, s-au impus reproiectarea și modificarea listelor de cantități</w:t>
      </w:r>
      <w:r w:rsidR="00AE65A5" w:rsidRPr="00631F27">
        <w:rPr>
          <w:rFonts w:ascii="Cambria" w:hAnsi="Cambria"/>
          <w:sz w:val="24"/>
          <w:szCs w:val="24"/>
          <w:lang w:val="ro-RO"/>
        </w:rPr>
        <w:t xml:space="preserve"> aferente obiectivului de investiție sus menționat.</w:t>
      </w:r>
    </w:p>
    <w:p w14:paraId="581A9F27" w14:textId="77777777" w:rsidR="00AE65A5" w:rsidRPr="00631F27" w:rsidRDefault="00AE65A5" w:rsidP="00CE3C76">
      <w:pPr>
        <w:spacing w:after="120" w:line="276" w:lineRule="auto"/>
        <w:ind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În acest sens s-au întocmit de către proiectant:</w:t>
      </w:r>
    </w:p>
    <w:p w14:paraId="3C03A929" w14:textId="4E1AA72A" w:rsidR="00AE65A5" w:rsidRPr="00631F27" w:rsidRDefault="00AE65A5" w:rsidP="00CE3C76">
      <w:pPr>
        <w:pStyle w:val="Listparagraf"/>
        <w:numPr>
          <w:ilvl w:val="0"/>
          <w:numId w:val="26"/>
        </w:numPr>
        <w:ind w:left="0" w:firstLine="1134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un deviz aferent notei de renunțare în valoare de: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1.582.065,16 lei fără TVA</w:t>
      </w:r>
      <w:r w:rsidRPr="00631F27">
        <w:rPr>
          <w:rFonts w:ascii="Cambria" w:hAnsi="Cambria"/>
          <w:sz w:val="24"/>
          <w:szCs w:val="24"/>
          <w:lang w:val="ro-RO"/>
        </w:rPr>
        <w:t xml:space="preserve"> din care C+M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1.431.565,126 lei fără TVA</w:t>
      </w:r>
      <w:r w:rsidRPr="00631F27">
        <w:rPr>
          <w:rFonts w:ascii="Cambria" w:hAnsi="Cambria"/>
          <w:sz w:val="24"/>
          <w:szCs w:val="24"/>
          <w:lang w:val="ro-RO"/>
        </w:rPr>
        <w:t xml:space="preserve"> (1.703.562,55 lei cu TVA) care cuprinde renunțarea la sistemul clasic propus în DALI de demolare a fântânilor existente și construirea a unei singure fântâni în zona parcului din fața Hotelului Dacia, renunțarea la sistemul hidraulic a fântânii noi proiectate și a spațiului tehnic aferent, renunțarea la pardoseala cauciucată propusă în terenul de joacă pentru copii, renunțarea la 940 mp de pavaj propus a fi înlocuit cu pavaj galben tip </w:t>
      </w:r>
      <w:r w:rsidR="00192FEE" w:rsidRPr="00631F27">
        <w:rPr>
          <w:rFonts w:ascii="Cambria" w:hAnsi="Cambria"/>
          <w:sz w:val="24"/>
          <w:szCs w:val="24"/>
          <w:lang w:val="ro-RO"/>
        </w:rPr>
        <w:t>klinker</w:t>
      </w:r>
      <w:r w:rsidRPr="00631F27">
        <w:rPr>
          <w:rFonts w:ascii="Cambria" w:hAnsi="Cambria"/>
          <w:sz w:val="24"/>
          <w:szCs w:val="24"/>
          <w:lang w:val="ro-RO"/>
        </w:rPr>
        <w:t xml:space="preserve"> cu bordurile aferente</w:t>
      </w:r>
    </w:p>
    <w:p w14:paraId="7090BE3C" w14:textId="61F49E2A" w:rsidR="00392AFF" w:rsidRPr="00631F27" w:rsidRDefault="00AE65A5" w:rsidP="00982715">
      <w:pPr>
        <w:pStyle w:val="Listparagraf"/>
        <w:numPr>
          <w:ilvl w:val="0"/>
          <w:numId w:val="26"/>
        </w:numPr>
        <w:spacing w:after="120"/>
        <w:ind w:left="0" w:firstLine="1134"/>
        <w:contextualSpacing w:val="0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un deviz aferent notei de comandă suplimentară </w:t>
      </w:r>
      <w:r w:rsidR="001E4FAC" w:rsidRPr="00631F27">
        <w:rPr>
          <w:rFonts w:ascii="Cambria" w:hAnsi="Cambria"/>
          <w:sz w:val="24"/>
          <w:szCs w:val="24"/>
          <w:lang w:val="ro-RO"/>
        </w:rPr>
        <w:t xml:space="preserve">în valoare de </w:t>
      </w:r>
      <w:r w:rsidR="001E4FAC" w:rsidRPr="00631F27">
        <w:rPr>
          <w:rFonts w:ascii="Cambria" w:hAnsi="Cambria"/>
          <w:b/>
          <w:bCs/>
          <w:sz w:val="24"/>
          <w:szCs w:val="24"/>
          <w:lang w:val="ro-RO"/>
        </w:rPr>
        <w:t xml:space="preserve">4.696.362,09 </w:t>
      </w:r>
      <w:r w:rsidR="00392AFF" w:rsidRPr="00631F27">
        <w:rPr>
          <w:rFonts w:ascii="Cambria" w:hAnsi="Cambria"/>
          <w:b/>
          <w:bCs/>
          <w:sz w:val="24"/>
          <w:szCs w:val="24"/>
          <w:lang w:val="ro-RO"/>
        </w:rPr>
        <w:t xml:space="preserve">lei fără TVA, </w:t>
      </w:r>
      <w:r w:rsidR="001E4FAC" w:rsidRPr="00631F27">
        <w:rPr>
          <w:rFonts w:ascii="Cambria" w:hAnsi="Cambria"/>
          <w:b/>
          <w:bCs/>
          <w:sz w:val="24"/>
          <w:szCs w:val="24"/>
          <w:lang w:val="ro-RO"/>
        </w:rPr>
        <w:t>din care C+M 2.702.028,09</w:t>
      </w:r>
      <w:r w:rsidR="00392AFF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 fără TVA, </w:t>
      </w:r>
      <w:r w:rsidR="00392AFF" w:rsidRPr="00631F27">
        <w:rPr>
          <w:rFonts w:ascii="Cambria" w:hAnsi="Cambria"/>
          <w:sz w:val="24"/>
          <w:szCs w:val="24"/>
          <w:lang w:val="ro-RO"/>
        </w:rPr>
        <w:t xml:space="preserve">care cuprinde reabilitarea fântânii din fața hotelului Dacia și înlocuirea instalației hidraulice și a spațiului tehnic aferent, demolarea și reconstruirea fântânii mici și executarea unei instalații hidraulice noi cu spațiul tehnic aferent, înlocuirea pavajului propus cu pavaj galben tip </w:t>
      </w:r>
      <w:r w:rsidR="00192FEE" w:rsidRPr="00631F27">
        <w:rPr>
          <w:rFonts w:ascii="Cambria" w:hAnsi="Cambria"/>
          <w:sz w:val="24"/>
          <w:szCs w:val="24"/>
          <w:lang w:val="ro-RO"/>
        </w:rPr>
        <w:t>klinker</w:t>
      </w:r>
      <w:r w:rsidR="00392AFF" w:rsidRPr="00631F27">
        <w:rPr>
          <w:rFonts w:ascii="Cambria" w:hAnsi="Cambria"/>
          <w:sz w:val="24"/>
          <w:szCs w:val="24"/>
          <w:lang w:val="ro-RO"/>
        </w:rPr>
        <w:t>, respectiv utilizarea materialelor naturale la execuția obiectivului de investiție.</w:t>
      </w:r>
    </w:p>
    <w:p w14:paraId="6EFF6729" w14:textId="38C2CD7F" w:rsidR="00AE65A5" w:rsidRPr="00631F27" w:rsidRDefault="006473A7" w:rsidP="00CE3C76">
      <w:pPr>
        <w:pStyle w:val="Listparagraf"/>
        <w:spacing w:after="0"/>
        <w:ind w:left="0" w:firstLine="567"/>
        <w:contextualSpacing w:val="0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Conform devizului general întocmit de către proiectant în urma modificărilor impuse de către Direcția Județeană pentru cultură </w:t>
      </w:r>
      <w:r w:rsidR="001E4FAC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sz w:val="24"/>
          <w:szCs w:val="24"/>
          <w:lang w:val="ro-RO"/>
        </w:rPr>
        <w:t xml:space="preserve"> valoarea execuției lucrărilor devine: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16.818.446,94 lei fără TVA, </w:t>
      </w:r>
      <w:r w:rsidRPr="00631F27">
        <w:rPr>
          <w:rFonts w:ascii="Cambria" w:hAnsi="Cambria"/>
          <w:sz w:val="24"/>
          <w:szCs w:val="24"/>
          <w:lang w:val="ro-RO"/>
        </w:rPr>
        <w:t>defalcată după cum urmează:</w:t>
      </w:r>
    </w:p>
    <w:p w14:paraId="245260AC" w14:textId="46B2A163" w:rsidR="006473A7" w:rsidRPr="00631F27" w:rsidRDefault="006473A7" w:rsidP="009C6507">
      <w:pPr>
        <w:pStyle w:val="Listparagraf"/>
        <w:numPr>
          <w:ilvl w:val="0"/>
          <w:numId w:val="26"/>
        </w:numPr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43.852,96 </w:t>
      </w:r>
      <w:r w:rsidRPr="00631F27">
        <w:rPr>
          <w:rFonts w:ascii="Cambria" w:hAnsi="Cambria"/>
          <w:sz w:val="24"/>
          <w:szCs w:val="24"/>
          <w:lang w:val="ro-RO"/>
        </w:rPr>
        <w:t>lei fără TVA, cheltuieli pentru obținerea și amenajarea terenului,</w:t>
      </w:r>
    </w:p>
    <w:p w14:paraId="21D85C68" w14:textId="3AACD7F3" w:rsidR="006473A7" w:rsidRPr="00631F27" w:rsidRDefault="006473A7" w:rsidP="009C6507">
      <w:pPr>
        <w:pStyle w:val="Listparagraf"/>
        <w:numPr>
          <w:ilvl w:val="0"/>
          <w:numId w:val="26"/>
        </w:numPr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b/>
          <w:bCs/>
          <w:sz w:val="24"/>
          <w:szCs w:val="24"/>
          <w:lang w:val="ro-RO"/>
        </w:rPr>
        <w:t>16.615.426,35</w:t>
      </w:r>
      <w:r w:rsidRPr="00631F27">
        <w:rPr>
          <w:rFonts w:ascii="Cambria" w:hAnsi="Cambria"/>
          <w:sz w:val="24"/>
          <w:szCs w:val="24"/>
          <w:lang w:val="ro-RO"/>
        </w:rPr>
        <w:t xml:space="preserve"> lei fără TVA, pentru investiția de bază</w:t>
      </w:r>
    </w:p>
    <w:p w14:paraId="13E56B1C" w14:textId="4963A7A1" w:rsidR="006473A7" w:rsidRPr="00631F27" w:rsidRDefault="006473A7" w:rsidP="009C6507">
      <w:pPr>
        <w:pStyle w:val="Listparagraf"/>
        <w:numPr>
          <w:ilvl w:val="0"/>
          <w:numId w:val="26"/>
        </w:numPr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b/>
          <w:bCs/>
          <w:sz w:val="24"/>
          <w:szCs w:val="24"/>
          <w:lang w:val="ro-RO"/>
        </w:rPr>
        <w:t>159.167,63 lei</w:t>
      </w:r>
      <w:r w:rsidRPr="00631F27">
        <w:rPr>
          <w:rFonts w:ascii="Cambria" w:hAnsi="Cambria"/>
          <w:sz w:val="24"/>
          <w:szCs w:val="24"/>
          <w:lang w:val="ro-RO"/>
        </w:rPr>
        <w:t xml:space="preserve"> fără TVA, cheltuieli pentru organizarea de șantier</w:t>
      </w:r>
    </w:p>
    <w:bookmarkEnd w:id="2"/>
    <w:p w14:paraId="5288C11E" w14:textId="6CFCBD93" w:rsidR="00D664FA" w:rsidRPr="00631F27" w:rsidRDefault="00174660" w:rsidP="00CE3C76">
      <w:pPr>
        <w:spacing w:after="120" w:line="276" w:lineRule="auto"/>
        <w:ind w:firstLine="567"/>
        <w:contextualSpacing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A</w:t>
      </w:r>
      <w:r w:rsidR="005229DE" w:rsidRPr="00631F27">
        <w:rPr>
          <w:rFonts w:ascii="Cambria" w:hAnsi="Cambria"/>
          <w:sz w:val="24"/>
          <w:szCs w:val="24"/>
          <w:lang w:val="ro-RO"/>
        </w:rPr>
        <w:t>vând în vedere cele mai sus menționate</w:t>
      </w:r>
      <w:r w:rsidR="002A1268" w:rsidRPr="00631F27">
        <w:rPr>
          <w:rFonts w:ascii="Cambria" w:hAnsi="Cambria"/>
          <w:sz w:val="24"/>
          <w:szCs w:val="24"/>
          <w:lang w:val="ro-RO"/>
        </w:rPr>
        <w:t xml:space="preserve"> precum și devizul general întocmit de către proiectant atașat prezentului referat,  </w:t>
      </w:r>
      <w:r w:rsidR="005229DE" w:rsidRPr="00631F27">
        <w:rPr>
          <w:rFonts w:ascii="Cambria" w:hAnsi="Cambria"/>
          <w:sz w:val="24"/>
          <w:szCs w:val="24"/>
          <w:lang w:val="ro-RO"/>
        </w:rPr>
        <w:t xml:space="preserve"> indicatorii tehnico economici se modifică </w:t>
      </w:r>
      <w:r w:rsidR="000D12F5" w:rsidRPr="00631F27">
        <w:rPr>
          <w:rFonts w:ascii="Cambria" w:hAnsi="Cambria"/>
          <w:sz w:val="24"/>
          <w:szCs w:val="24"/>
          <w:lang w:val="ro-RO"/>
        </w:rPr>
        <w:t>după</w:t>
      </w:r>
      <w:r w:rsidR="005229DE" w:rsidRPr="00631F27">
        <w:rPr>
          <w:rFonts w:ascii="Cambria" w:hAnsi="Cambria"/>
          <w:sz w:val="24"/>
          <w:szCs w:val="24"/>
          <w:lang w:val="ro-RO"/>
        </w:rPr>
        <w:t xml:space="preserve"> cum urmează:</w:t>
      </w:r>
    </w:p>
    <w:p w14:paraId="04CCC034" w14:textId="31F7CBD6" w:rsidR="005229DE" w:rsidRPr="00631F27" w:rsidRDefault="005229DE" w:rsidP="00CE3C76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b/>
          <w:bCs/>
          <w:sz w:val="24"/>
          <w:szCs w:val="24"/>
          <w:lang w:val="ro-RO"/>
        </w:rPr>
        <w:tab/>
        <w:t>Valoarea totală a investiției: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ab/>
      </w:r>
      <w:r w:rsidR="00883266" w:rsidRPr="00631F27">
        <w:rPr>
          <w:rFonts w:ascii="Cambria" w:hAnsi="Cambria"/>
          <w:b/>
          <w:bCs/>
          <w:sz w:val="24"/>
          <w:szCs w:val="24"/>
          <w:lang w:val="ro-RO"/>
        </w:rPr>
        <w:t xml:space="preserve">19.223.823,51  lei fără T.V.A. ,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din care:</w:t>
      </w:r>
    </w:p>
    <w:p w14:paraId="208625EB" w14:textId="045F040C" w:rsidR="00883266" w:rsidRPr="00631F27" w:rsidRDefault="005229DE" w:rsidP="00CE3C76">
      <w:pPr>
        <w:spacing w:after="0" w:line="276" w:lineRule="auto"/>
        <w:ind w:firstLine="720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b/>
          <w:bCs/>
          <w:sz w:val="24"/>
          <w:szCs w:val="24"/>
          <w:lang w:val="ro-RO"/>
        </w:rPr>
        <w:t>Construcții – Montaj: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ab/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ab/>
      </w:r>
      <w:r w:rsidR="00883266" w:rsidRPr="00631F27">
        <w:rPr>
          <w:rFonts w:ascii="Cambria" w:hAnsi="Cambria"/>
          <w:b/>
          <w:bCs/>
          <w:sz w:val="24"/>
          <w:szCs w:val="24"/>
          <w:lang w:val="ro-RO"/>
        </w:rPr>
        <w:t xml:space="preserve">13.540.775,25 lei fără T.V.A. </w:t>
      </w:r>
    </w:p>
    <w:p w14:paraId="2B50477C" w14:textId="07AC2063" w:rsidR="005229DE" w:rsidRPr="00631F27" w:rsidRDefault="005229DE" w:rsidP="00CE3C76">
      <w:pPr>
        <w:spacing w:after="0" w:line="276" w:lineRule="auto"/>
        <w:ind w:firstLine="720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Durata de realizare a investiției:   </w:t>
      </w:r>
      <w:r w:rsidR="00883266" w:rsidRPr="00631F27">
        <w:rPr>
          <w:rFonts w:ascii="Cambria" w:hAnsi="Cambria"/>
          <w:b/>
          <w:bCs/>
          <w:sz w:val="24"/>
          <w:szCs w:val="24"/>
          <w:lang w:val="ro-RO"/>
        </w:rPr>
        <w:t>24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uni</w:t>
      </w:r>
    </w:p>
    <w:p w14:paraId="49ACDF70" w14:textId="41D32F52" w:rsidR="00D664FA" w:rsidRPr="00631F27" w:rsidRDefault="00D664FA" w:rsidP="00CE3C76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79FFCAC1" w14:textId="7B9C2AFB" w:rsidR="00492EFC" w:rsidRPr="00631F27" w:rsidRDefault="002A1268" w:rsidP="00CE3C76">
      <w:pPr>
        <w:spacing w:after="0" w:line="276" w:lineRule="auto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b/>
          <w:bCs/>
          <w:sz w:val="24"/>
          <w:szCs w:val="24"/>
          <w:lang w:val="ro-RO"/>
        </w:rPr>
        <w:tab/>
      </w:r>
      <w:r w:rsidR="00492EFC" w:rsidRPr="00631F27">
        <w:rPr>
          <w:rFonts w:ascii="Cambria" w:hAnsi="Cambria"/>
          <w:sz w:val="24"/>
          <w:szCs w:val="24"/>
          <w:lang w:val="ro-RO"/>
        </w:rPr>
        <w:t xml:space="preserve">În cursul anului 2022 s-a achitat factura cu nr. </w:t>
      </w:r>
      <w:r w:rsidR="00FB2BD7" w:rsidRPr="00631F27">
        <w:rPr>
          <w:rFonts w:ascii="Cambria" w:hAnsi="Cambria"/>
          <w:sz w:val="24"/>
          <w:szCs w:val="24"/>
          <w:lang w:val="ro-RO"/>
        </w:rPr>
        <w:t>601925/07.12.2022</w:t>
      </w:r>
      <w:r w:rsidR="00492EFC" w:rsidRPr="00631F27">
        <w:rPr>
          <w:rFonts w:ascii="Cambria" w:hAnsi="Cambria"/>
          <w:sz w:val="24"/>
          <w:szCs w:val="24"/>
          <w:lang w:val="ro-RO"/>
        </w:rPr>
        <w:t xml:space="preserve"> reprezentând servicii de proiectare (proiect tehnic și detalii de execuție) în valoare de </w:t>
      </w:r>
      <w:r w:rsidR="002278E3" w:rsidRPr="00631F27">
        <w:rPr>
          <w:rFonts w:ascii="Cambria" w:hAnsi="Cambria"/>
          <w:sz w:val="24"/>
          <w:szCs w:val="24"/>
          <w:lang w:val="ro-RO"/>
        </w:rPr>
        <w:t>310.000</w:t>
      </w:r>
      <w:r w:rsidR="00492EFC" w:rsidRPr="00631F27">
        <w:rPr>
          <w:rFonts w:ascii="Cambria" w:hAnsi="Cambria"/>
          <w:sz w:val="24"/>
          <w:szCs w:val="24"/>
          <w:lang w:val="ro-RO"/>
        </w:rPr>
        <w:t xml:space="preserve"> lei</w:t>
      </w:r>
      <w:r w:rsidR="00A5699D" w:rsidRPr="00631F27">
        <w:rPr>
          <w:rFonts w:ascii="Cambria" w:hAnsi="Cambria"/>
          <w:sz w:val="24"/>
          <w:szCs w:val="24"/>
          <w:lang w:val="ro-RO"/>
        </w:rPr>
        <w:t xml:space="preserve"> fără T.V.A. </w:t>
      </w:r>
    </w:p>
    <w:p w14:paraId="3A1E03C8" w14:textId="045CF3C3" w:rsidR="00492EFC" w:rsidRPr="00631F27" w:rsidRDefault="00492EFC" w:rsidP="00492EFC">
      <w:pPr>
        <w:spacing w:after="0" w:line="276" w:lineRule="auto"/>
        <w:ind w:firstLine="720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Pe parcursul anului execuției lucrărilor 2022 </w:t>
      </w:r>
      <w:r w:rsidR="0001305C" w:rsidRPr="00631F27">
        <w:rPr>
          <w:rFonts w:ascii="Cambria" w:hAnsi="Cambria"/>
          <w:sz w:val="24"/>
          <w:szCs w:val="24"/>
          <w:lang w:val="ro-RO"/>
        </w:rPr>
        <w:t>–</w:t>
      </w:r>
      <w:r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01305C" w:rsidRPr="00631F27">
        <w:rPr>
          <w:rFonts w:ascii="Cambria" w:hAnsi="Cambria"/>
          <w:sz w:val="24"/>
          <w:szCs w:val="24"/>
          <w:lang w:val="ro-RO"/>
        </w:rPr>
        <w:t>09.</w:t>
      </w:r>
      <w:r w:rsidRPr="00631F27">
        <w:rPr>
          <w:rFonts w:ascii="Cambria" w:hAnsi="Cambria"/>
          <w:sz w:val="24"/>
          <w:szCs w:val="24"/>
          <w:lang w:val="ro-RO"/>
        </w:rPr>
        <w:t>2023 s-a</w:t>
      </w:r>
      <w:r w:rsidR="00192FEE" w:rsidRPr="00631F27">
        <w:rPr>
          <w:rFonts w:ascii="Cambria" w:hAnsi="Cambria"/>
          <w:sz w:val="24"/>
          <w:szCs w:val="24"/>
          <w:lang w:val="ro-RO"/>
        </w:rPr>
        <w:t>u</w:t>
      </w:r>
      <w:r w:rsidRPr="00631F27">
        <w:rPr>
          <w:rFonts w:ascii="Cambria" w:hAnsi="Cambria"/>
          <w:sz w:val="24"/>
          <w:szCs w:val="24"/>
          <w:lang w:val="ro-RO"/>
        </w:rPr>
        <w:t xml:space="preserve"> înaintat </w:t>
      </w:r>
      <w:r w:rsidR="00C13AC6" w:rsidRPr="00631F27">
        <w:rPr>
          <w:rFonts w:ascii="Cambria" w:hAnsi="Cambria"/>
          <w:sz w:val="24"/>
          <w:szCs w:val="24"/>
          <w:lang w:val="ro-RO"/>
        </w:rPr>
        <w:t>9</w:t>
      </w:r>
      <w:r w:rsidRPr="00631F27">
        <w:rPr>
          <w:rFonts w:ascii="Cambria" w:hAnsi="Cambria"/>
          <w:sz w:val="24"/>
          <w:szCs w:val="24"/>
          <w:lang w:val="ro-RO"/>
        </w:rPr>
        <w:t xml:space="preserve"> situații de lucrări în valoare totală de</w:t>
      </w:r>
      <w:r w:rsidR="00305F78" w:rsidRPr="00631F27">
        <w:rPr>
          <w:rFonts w:ascii="Cambria" w:hAnsi="Cambria"/>
          <w:sz w:val="24"/>
          <w:szCs w:val="24"/>
          <w:lang w:val="ro-RO"/>
        </w:rPr>
        <w:t xml:space="preserve">: </w:t>
      </w:r>
      <w:r w:rsidR="00DC1CD2" w:rsidRPr="00631F27">
        <w:rPr>
          <w:rFonts w:ascii="Cambria" w:hAnsi="Cambria"/>
          <w:b/>
          <w:bCs/>
          <w:sz w:val="24"/>
          <w:szCs w:val="24"/>
          <w:lang w:val="ro-RO"/>
        </w:rPr>
        <w:t>14.</w:t>
      </w:r>
      <w:r w:rsidR="00911FFE" w:rsidRPr="00631F27">
        <w:rPr>
          <w:rFonts w:ascii="Cambria" w:hAnsi="Cambria"/>
          <w:b/>
          <w:bCs/>
          <w:sz w:val="24"/>
          <w:szCs w:val="24"/>
          <w:lang w:val="ro-RO"/>
        </w:rPr>
        <w:t>807.652,55</w:t>
      </w:r>
      <w:r w:rsidR="00305F78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sz w:val="24"/>
          <w:szCs w:val="24"/>
          <w:lang w:val="ro-RO"/>
        </w:rPr>
        <w:t xml:space="preserve"> lei </w:t>
      </w:r>
      <w:r w:rsidR="00DC1CD2" w:rsidRPr="00631F27">
        <w:rPr>
          <w:rFonts w:ascii="Cambria" w:hAnsi="Cambria"/>
          <w:sz w:val="24"/>
          <w:szCs w:val="24"/>
          <w:lang w:val="ro-RO"/>
        </w:rPr>
        <w:t xml:space="preserve">fără TVA, </w:t>
      </w:r>
      <w:r w:rsidRPr="00631F27">
        <w:rPr>
          <w:rFonts w:ascii="Cambria" w:hAnsi="Cambria"/>
          <w:sz w:val="24"/>
          <w:szCs w:val="24"/>
          <w:lang w:val="ro-RO"/>
        </w:rPr>
        <w:t>din care:</w:t>
      </w:r>
    </w:p>
    <w:p w14:paraId="795DDACC" w14:textId="48874B72" w:rsidR="00492EFC" w:rsidRPr="00631F27" w:rsidRDefault="00492EFC" w:rsidP="00C458C8">
      <w:pPr>
        <w:pStyle w:val="Listparagraf"/>
        <w:numPr>
          <w:ilvl w:val="0"/>
          <w:numId w:val="26"/>
        </w:numPr>
        <w:spacing w:after="0"/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Lucrări de bază în valoare de</w:t>
      </w:r>
      <w:r w:rsidR="00305F78" w:rsidRPr="00631F27">
        <w:rPr>
          <w:rFonts w:ascii="Cambria" w:hAnsi="Cambria"/>
          <w:sz w:val="24"/>
          <w:szCs w:val="24"/>
          <w:lang w:val="ro-RO"/>
        </w:rPr>
        <w:t xml:space="preserve">: </w:t>
      </w:r>
      <w:r w:rsidR="00EE0F92" w:rsidRPr="00631F27">
        <w:rPr>
          <w:rFonts w:ascii="Cambria" w:hAnsi="Cambria"/>
          <w:b/>
          <w:bCs/>
          <w:sz w:val="24"/>
          <w:szCs w:val="24"/>
          <w:lang w:val="ro-RO"/>
        </w:rPr>
        <w:t>11.840.134,23</w:t>
      </w:r>
      <w:r w:rsidR="0054227D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305F78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lei fără T.V.A.</w:t>
      </w:r>
    </w:p>
    <w:p w14:paraId="521E3970" w14:textId="318B0994" w:rsidR="00492EFC" w:rsidRPr="00631F27" w:rsidRDefault="00492EFC" w:rsidP="00C458C8">
      <w:pPr>
        <w:pStyle w:val="Listparagraf"/>
        <w:numPr>
          <w:ilvl w:val="0"/>
          <w:numId w:val="26"/>
        </w:numPr>
        <w:spacing w:after="0"/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Actualizare conform OUG 15 /2021</w:t>
      </w:r>
      <w:r w:rsidR="00305F78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sz w:val="24"/>
          <w:szCs w:val="24"/>
          <w:lang w:val="ro-RO"/>
        </w:rPr>
        <w:t>în valoare de</w:t>
      </w:r>
      <w:r w:rsidR="00C458C8" w:rsidRPr="00631F27">
        <w:rPr>
          <w:rFonts w:ascii="Cambria" w:hAnsi="Cambria"/>
          <w:sz w:val="24"/>
          <w:szCs w:val="24"/>
          <w:lang w:val="ro-RO"/>
        </w:rPr>
        <w:t xml:space="preserve">: </w:t>
      </w:r>
      <w:r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EE0F92" w:rsidRPr="00631F27">
        <w:rPr>
          <w:rFonts w:ascii="Cambria" w:hAnsi="Cambria"/>
          <w:b/>
          <w:bCs/>
          <w:sz w:val="24"/>
          <w:szCs w:val="24"/>
          <w:lang w:val="ro-RO"/>
        </w:rPr>
        <w:t>2.967.518,32</w:t>
      </w:r>
      <w:r w:rsidR="0054227D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lei fără T.V.A</w:t>
      </w:r>
      <w:r w:rsidRPr="00631F27">
        <w:rPr>
          <w:rFonts w:ascii="Cambria" w:hAnsi="Cambria"/>
          <w:sz w:val="24"/>
          <w:szCs w:val="24"/>
          <w:lang w:val="ro-RO"/>
        </w:rPr>
        <w:t>.</w:t>
      </w:r>
    </w:p>
    <w:p w14:paraId="6D7C8275" w14:textId="77777777" w:rsidR="00492EFC" w:rsidRPr="00631F27" w:rsidRDefault="00492EFC" w:rsidP="00492EFC">
      <w:pPr>
        <w:pStyle w:val="Listparagraf"/>
        <w:spacing w:after="0"/>
        <w:ind w:left="567"/>
        <w:jc w:val="both"/>
        <w:rPr>
          <w:rFonts w:ascii="Cambria" w:hAnsi="Cambria"/>
          <w:sz w:val="24"/>
          <w:szCs w:val="24"/>
          <w:lang w:val="ro-RO"/>
        </w:rPr>
      </w:pPr>
    </w:p>
    <w:p w14:paraId="2DD95862" w14:textId="77777777" w:rsidR="0043556D" w:rsidRPr="00631F27" w:rsidRDefault="0043556D" w:rsidP="00492EFC">
      <w:pPr>
        <w:pStyle w:val="Listparagraf"/>
        <w:spacing w:after="0"/>
        <w:ind w:left="567"/>
        <w:jc w:val="both"/>
        <w:rPr>
          <w:rFonts w:ascii="Cambria" w:hAnsi="Cambria"/>
          <w:sz w:val="24"/>
          <w:szCs w:val="24"/>
          <w:lang w:val="ro-RO"/>
        </w:rPr>
      </w:pPr>
    </w:p>
    <w:p w14:paraId="7EFC7484" w14:textId="11A2DA17" w:rsidR="0001305C" w:rsidRPr="00631F27" w:rsidRDefault="0001305C" w:rsidP="00FA6A3A">
      <w:pPr>
        <w:pStyle w:val="Listparagraf"/>
        <w:spacing w:after="0"/>
        <w:ind w:left="0" w:firstLine="567"/>
        <w:jc w:val="both"/>
        <w:rPr>
          <w:rFonts w:ascii="Cambria" w:hAnsi="Cambria"/>
          <w:b/>
          <w:bCs/>
          <w:sz w:val="24"/>
          <w:szCs w:val="24"/>
          <w:lang w:val="ro-RO"/>
        </w:rPr>
      </w:pPr>
      <w:bookmarkStart w:id="4" w:name="_Hlk159480330"/>
      <w:r w:rsidRPr="00631F27">
        <w:rPr>
          <w:rFonts w:ascii="Cambria" w:hAnsi="Cambria"/>
          <w:sz w:val="24"/>
          <w:szCs w:val="24"/>
          <w:lang w:val="ro-RO"/>
        </w:rPr>
        <w:lastRenderedPageBreak/>
        <w:t xml:space="preserve">În luna 10.2023 executantul depune situația de lucrări nr. 10 în valoare de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2.614.082,46</w:t>
      </w:r>
      <w:r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lei fără TVA din care: </w:t>
      </w:r>
    </w:p>
    <w:p w14:paraId="4B9E532F" w14:textId="1B281FB2" w:rsidR="00FA6A3A" w:rsidRPr="00631F27" w:rsidRDefault="0001305C" w:rsidP="00FA6A3A">
      <w:pPr>
        <w:pStyle w:val="Listparagraf"/>
        <w:spacing w:after="0"/>
        <w:ind w:left="0" w:firstLine="567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- </w:t>
      </w:r>
      <w:r w:rsidR="00456AD3" w:rsidRPr="00631F27">
        <w:rPr>
          <w:rFonts w:ascii="Cambria" w:hAnsi="Cambria"/>
          <w:sz w:val="24"/>
          <w:szCs w:val="24"/>
          <w:lang w:val="ro-RO"/>
        </w:rPr>
        <w:t>l</w:t>
      </w:r>
      <w:r w:rsidRPr="00631F27">
        <w:rPr>
          <w:rFonts w:ascii="Cambria" w:hAnsi="Cambria"/>
          <w:sz w:val="24"/>
          <w:szCs w:val="24"/>
          <w:lang w:val="ro-RO"/>
        </w:rPr>
        <w:t>ucrări de bază în valoare de</w:t>
      </w:r>
      <w:r w:rsidR="00FA6A3A" w:rsidRPr="00631F27">
        <w:rPr>
          <w:rFonts w:ascii="Cambria" w:hAnsi="Cambria"/>
          <w:sz w:val="24"/>
          <w:szCs w:val="24"/>
          <w:lang w:val="ro-RO"/>
        </w:rPr>
        <w:t>:</w:t>
      </w:r>
      <w:r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1.935.414,</w:t>
      </w:r>
      <w:r w:rsidR="00FA6A3A" w:rsidRPr="00631F27">
        <w:rPr>
          <w:rFonts w:ascii="Cambria" w:hAnsi="Cambria"/>
          <w:b/>
          <w:bCs/>
          <w:sz w:val="24"/>
          <w:szCs w:val="24"/>
          <w:lang w:val="ro-RO"/>
        </w:rPr>
        <w:t>56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 </w:t>
      </w:r>
      <w:r w:rsidR="00FA6A3A" w:rsidRPr="00631F27">
        <w:rPr>
          <w:rFonts w:ascii="Cambria" w:hAnsi="Cambria"/>
          <w:b/>
          <w:bCs/>
          <w:sz w:val="24"/>
          <w:szCs w:val="24"/>
          <w:lang w:val="ro-RO"/>
        </w:rPr>
        <w:t>fără T.V.A.</w:t>
      </w:r>
    </w:p>
    <w:p w14:paraId="2AC768BB" w14:textId="7E73B2A2" w:rsidR="00FA6A3A" w:rsidRPr="00631F27" w:rsidRDefault="0001305C" w:rsidP="00FA6A3A">
      <w:pPr>
        <w:pStyle w:val="Listparagraf"/>
        <w:spacing w:after="0"/>
        <w:ind w:left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- actualizări conform OUG15/2021în valoare de</w:t>
      </w:r>
      <w:r w:rsidR="00FA6A3A" w:rsidRPr="00631F27">
        <w:rPr>
          <w:rFonts w:ascii="Cambria" w:hAnsi="Cambria"/>
          <w:sz w:val="24"/>
          <w:szCs w:val="24"/>
          <w:lang w:val="ro-RO"/>
        </w:rPr>
        <w:t xml:space="preserve">: </w:t>
      </w:r>
      <w:r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678.667,90 lei</w:t>
      </w:r>
      <w:r w:rsidR="00FA6A3A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fără T.V.A.</w:t>
      </w:r>
    </w:p>
    <w:p w14:paraId="75A06B09" w14:textId="77777777" w:rsidR="0001305C" w:rsidRPr="00631F27" w:rsidRDefault="0001305C" w:rsidP="00492EFC">
      <w:pPr>
        <w:pStyle w:val="Listparagraf"/>
        <w:spacing w:after="0"/>
        <w:ind w:left="567"/>
        <w:jc w:val="both"/>
        <w:rPr>
          <w:rFonts w:ascii="Cambria" w:hAnsi="Cambria"/>
          <w:sz w:val="24"/>
          <w:szCs w:val="24"/>
          <w:lang w:val="ro-RO"/>
        </w:rPr>
      </w:pPr>
    </w:p>
    <w:p w14:paraId="36B96368" w14:textId="31B4F688" w:rsidR="00FA6A3A" w:rsidRPr="00631F27" w:rsidRDefault="00FA6A3A" w:rsidP="00FA6A3A">
      <w:pPr>
        <w:pStyle w:val="Listparagraf"/>
        <w:ind w:left="0" w:firstLine="567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În luna 11.2023 executantul depune situația de lucrări nr. 1</w:t>
      </w:r>
      <w:r w:rsidR="00456AD3" w:rsidRPr="00631F27">
        <w:rPr>
          <w:rFonts w:ascii="Cambria" w:hAnsi="Cambria"/>
          <w:sz w:val="24"/>
          <w:szCs w:val="24"/>
          <w:lang w:val="ro-RO"/>
        </w:rPr>
        <w:t>1</w:t>
      </w:r>
      <w:r w:rsidRPr="00631F27">
        <w:rPr>
          <w:rFonts w:ascii="Cambria" w:hAnsi="Cambria"/>
          <w:sz w:val="24"/>
          <w:szCs w:val="24"/>
          <w:lang w:val="ro-RO"/>
        </w:rPr>
        <w:t xml:space="preserve"> în valoare de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2.23</w:t>
      </w:r>
      <w:r w:rsidR="009F3A5B" w:rsidRPr="00631F27">
        <w:rPr>
          <w:rFonts w:ascii="Cambria" w:hAnsi="Cambria"/>
          <w:b/>
          <w:bCs/>
          <w:sz w:val="24"/>
          <w:szCs w:val="24"/>
          <w:lang w:val="ro-RO"/>
        </w:rPr>
        <w:t>2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.</w:t>
      </w:r>
      <w:r w:rsidR="009F3A5B" w:rsidRPr="00631F27">
        <w:rPr>
          <w:rFonts w:ascii="Cambria" w:hAnsi="Cambria"/>
          <w:b/>
          <w:bCs/>
          <w:sz w:val="24"/>
          <w:szCs w:val="24"/>
          <w:lang w:val="ro-RO"/>
        </w:rPr>
        <w:t>733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,</w:t>
      </w:r>
      <w:r w:rsidR="009F3A5B" w:rsidRPr="00631F27">
        <w:rPr>
          <w:rFonts w:ascii="Cambria" w:hAnsi="Cambria"/>
          <w:b/>
          <w:bCs/>
          <w:sz w:val="24"/>
          <w:szCs w:val="24"/>
          <w:lang w:val="ro-RO"/>
        </w:rPr>
        <w:t>97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 fără TVA</w:t>
      </w:r>
      <w:r w:rsidRPr="00631F27">
        <w:rPr>
          <w:rFonts w:ascii="Cambria" w:hAnsi="Cambria"/>
          <w:sz w:val="24"/>
          <w:szCs w:val="24"/>
          <w:lang w:val="ro-RO"/>
        </w:rPr>
        <w:t xml:space="preserve"> din care: </w:t>
      </w:r>
    </w:p>
    <w:p w14:paraId="012754CB" w14:textId="55C63EF2" w:rsidR="00FA6A3A" w:rsidRPr="00631F27" w:rsidRDefault="00FA6A3A" w:rsidP="00FA6A3A">
      <w:pPr>
        <w:pStyle w:val="Listparagraf"/>
        <w:ind w:left="0" w:firstLine="567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- </w:t>
      </w:r>
      <w:r w:rsidR="00456AD3" w:rsidRPr="00631F27">
        <w:rPr>
          <w:rFonts w:ascii="Cambria" w:hAnsi="Cambria"/>
          <w:sz w:val="24"/>
          <w:szCs w:val="24"/>
          <w:lang w:val="ro-RO"/>
        </w:rPr>
        <w:t>l</w:t>
      </w:r>
      <w:r w:rsidRPr="00631F27">
        <w:rPr>
          <w:rFonts w:ascii="Cambria" w:hAnsi="Cambria"/>
          <w:sz w:val="24"/>
          <w:szCs w:val="24"/>
          <w:lang w:val="ro-RO"/>
        </w:rPr>
        <w:t xml:space="preserve">ucrări de bază în valoare de: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1.</w:t>
      </w:r>
      <w:r w:rsidR="009F3A5B" w:rsidRPr="00631F27">
        <w:rPr>
          <w:rFonts w:ascii="Cambria" w:hAnsi="Cambria"/>
          <w:b/>
          <w:bCs/>
          <w:sz w:val="24"/>
          <w:szCs w:val="24"/>
          <w:lang w:val="ro-RO"/>
        </w:rPr>
        <w:t>746.252,05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 fără T.V.A.</w:t>
      </w:r>
    </w:p>
    <w:p w14:paraId="5CEC9236" w14:textId="395CEBA6" w:rsidR="00FA6A3A" w:rsidRPr="00631F27" w:rsidRDefault="00FA6A3A" w:rsidP="00FA6A3A">
      <w:pPr>
        <w:pStyle w:val="Listparagraf"/>
        <w:ind w:left="0" w:firstLine="567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- actualizări conform OUG15/2021</w:t>
      </w:r>
      <w:r w:rsidR="00456AD3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sz w:val="24"/>
          <w:szCs w:val="24"/>
          <w:lang w:val="ro-RO"/>
        </w:rPr>
        <w:t xml:space="preserve">în valoare de: 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486.481,92 lei fără T.V.A.</w:t>
      </w:r>
    </w:p>
    <w:p w14:paraId="59973A49" w14:textId="52191A14" w:rsidR="00FA6A3A" w:rsidRPr="00631F27" w:rsidRDefault="00FA6A3A" w:rsidP="001442E1">
      <w:pPr>
        <w:pStyle w:val="Listparagraf"/>
        <w:spacing w:after="0"/>
        <w:ind w:left="0" w:firstLine="567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În luna 11.2023 executantul depune factura aferenta serviciilor de asistență tehnică din partea proiectantului în sumă de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33.500 lei fără TVA.</w:t>
      </w:r>
    </w:p>
    <w:p w14:paraId="07060FF6" w14:textId="30CA3BA2" w:rsidR="00456AD3" w:rsidRPr="00631F27" w:rsidRDefault="00FA6A3A" w:rsidP="00456AD3">
      <w:pPr>
        <w:pStyle w:val="Listparagraf"/>
        <w:spacing w:after="0"/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În luna 12.2023 </w:t>
      </w:r>
      <w:r w:rsidR="00456AD3" w:rsidRPr="00631F27">
        <w:rPr>
          <w:rFonts w:ascii="Cambria" w:hAnsi="Cambria"/>
          <w:sz w:val="24"/>
          <w:szCs w:val="24"/>
          <w:lang w:val="ro-RO"/>
        </w:rPr>
        <w:t xml:space="preserve">executantul depune situația de lucrări nr. 12 în valoare de </w:t>
      </w:r>
      <w:r w:rsidR="00456AD3" w:rsidRPr="00631F27">
        <w:rPr>
          <w:rFonts w:ascii="Cambria" w:hAnsi="Cambria"/>
          <w:b/>
          <w:bCs/>
          <w:sz w:val="24"/>
          <w:szCs w:val="24"/>
          <w:lang w:val="ro-RO"/>
        </w:rPr>
        <w:t>1.695.859,86 lei fără TVA</w:t>
      </w:r>
      <w:r w:rsidR="00456AD3" w:rsidRPr="00631F27">
        <w:rPr>
          <w:rFonts w:ascii="Cambria" w:hAnsi="Cambria"/>
          <w:sz w:val="24"/>
          <w:szCs w:val="24"/>
          <w:lang w:val="ro-RO"/>
        </w:rPr>
        <w:t xml:space="preserve"> din care: </w:t>
      </w:r>
    </w:p>
    <w:p w14:paraId="50E0EAE7" w14:textId="709E099E" w:rsidR="00456AD3" w:rsidRPr="00631F27" w:rsidRDefault="00456AD3" w:rsidP="00456AD3">
      <w:pPr>
        <w:pStyle w:val="Listparagraf"/>
        <w:numPr>
          <w:ilvl w:val="0"/>
          <w:numId w:val="26"/>
        </w:numPr>
        <w:spacing w:after="0"/>
        <w:ind w:left="0" w:firstLine="567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lucrări de bază în valoare de: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1.</w:t>
      </w:r>
      <w:r w:rsidR="00A11233" w:rsidRPr="00631F27">
        <w:rPr>
          <w:rFonts w:ascii="Cambria" w:hAnsi="Cambria"/>
          <w:b/>
          <w:bCs/>
          <w:sz w:val="24"/>
          <w:szCs w:val="24"/>
          <w:lang w:val="ro-RO"/>
        </w:rPr>
        <w:t>314.309,66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 fără TVA</w:t>
      </w:r>
    </w:p>
    <w:p w14:paraId="3EB4A2F8" w14:textId="788B725C" w:rsidR="00456AD3" w:rsidRPr="00631F27" w:rsidRDefault="00456AD3" w:rsidP="00456AD3">
      <w:pPr>
        <w:pStyle w:val="Listparagraf"/>
        <w:numPr>
          <w:ilvl w:val="0"/>
          <w:numId w:val="26"/>
        </w:numPr>
        <w:spacing w:after="0"/>
        <w:ind w:left="0" w:firstLine="567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actualizări conform OUG15/2021 în valoare de: 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3</w:t>
      </w:r>
      <w:r w:rsidR="00E82DEE" w:rsidRPr="00631F27">
        <w:rPr>
          <w:rFonts w:ascii="Cambria" w:hAnsi="Cambria"/>
          <w:b/>
          <w:bCs/>
          <w:sz w:val="24"/>
          <w:szCs w:val="24"/>
          <w:lang w:val="ro-RO"/>
        </w:rPr>
        <w:t>8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1.550,20 lei fără T.V.A.</w:t>
      </w:r>
    </w:p>
    <w:p w14:paraId="532B4681" w14:textId="77777777" w:rsidR="00456AD3" w:rsidRPr="00631F27" w:rsidRDefault="00456AD3" w:rsidP="00456AD3">
      <w:pPr>
        <w:pStyle w:val="Listparagraf"/>
        <w:spacing w:after="0"/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</w:p>
    <w:p w14:paraId="393455F5" w14:textId="7A8B4A22" w:rsidR="00456AD3" w:rsidRPr="00631F27" w:rsidRDefault="0056755F" w:rsidP="00EA1B9C">
      <w:pPr>
        <w:pStyle w:val="Listparagraf"/>
        <w:spacing w:after="0"/>
        <w:ind w:left="0" w:firstLine="567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Având în vedere cele mai sus menționate valoarea lucrărilor executate până la data de 31.12.2023 este de </w:t>
      </w:r>
      <w:r w:rsidR="002D1B5E" w:rsidRPr="00631F27">
        <w:rPr>
          <w:rFonts w:ascii="Cambria" w:hAnsi="Cambria"/>
          <w:b/>
          <w:bCs/>
          <w:sz w:val="24"/>
          <w:szCs w:val="24"/>
          <w:lang w:val="ro-RO"/>
        </w:rPr>
        <w:t>21.35</w:t>
      </w:r>
      <w:r w:rsidR="00EA1B9C" w:rsidRPr="00631F27">
        <w:rPr>
          <w:rFonts w:ascii="Cambria" w:hAnsi="Cambria"/>
          <w:b/>
          <w:bCs/>
          <w:sz w:val="24"/>
          <w:szCs w:val="24"/>
          <w:lang w:val="ro-RO"/>
        </w:rPr>
        <w:t>0</w:t>
      </w:r>
      <w:r w:rsidR="002D1B5E" w:rsidRPr="00631F27">
        <w:rPr>
          <w:rFonts w:ascii="Cambria" w:hAnsi="Cambria"/>
          <w:b/>
          <w:bCs/>
          <w:sz w:val="24"/>
          <w:szCs w:val="24"/>
          <w:lang w:val="ro-RO"/>
        </w:rPr>
        <w:t>.</w:t>
      </w:r>
      <w:r w:rsidR="00EA1B9C" w:rsidRPr="00631F27">
        <w:rPr>
          <w:rFonts w:ascii="Cambria" w:hAnsi="Cambria"/>
          <w:b/>
          <w:bCs/>
          <w:sz w:val="24"/>
          <w:szCs w:val="24"/>
          <w:lang w:val="ro-RO"/>
        </w:rPr>
        <w:t>328,84</w:t>
      </w:r>
      <w:r w:rsidR="002D1B5E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2D1B5E" w:rsidRPr="00631F27">
        <w:rPr>
          <w:rFonts w:ascii="Cambria" w:hAnsi="Cambria"/>
          <w:b/>
          <w:bCs/>
          <w:sz w:val="24"/>
          <w:szCs w:val="24"/>
          <w:lang w:val="ro-RO"/>
        </w:rPr>
        <w:t>lei fără TVA</w:t>
      </w:r>
      <w:r w:rsidR="002D1B5E" w:rsidRPr="00631F27">
        <w:rPr>
          <w:rFonts w:ascii="Cambria" w:hAnsi="Cambria"/>
          <w:sz w:val="24"/>
          <w:szCs w:val="24"/>
          <w:lang w:val="ro-RO"/>
        </w:rPr>
        <w:t xml:space="preserve"> din care:</w:t>
      </w:r>
    </w:p>
    <w:p w14:paraId="4A459EE5" w14:textId="34E6D7CD" w:rsidR="002D1B5E" w:rsidRPr="00631F27" w:rsidRDefault="001442E1" w:rsidP="001442E1">
      <w:pPr>
        <w:pStyle w:val="Listparagraf"/>
        <w:numPr>
          <w:ilvl w:val="0"/>
          <w:numId w:val="26"/>
        </w:numPr>
        <w:spacing w:after="0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lucrări de bază în valoare de: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16.83</w:t>
      </w:r>
      <w:r w:rsidR="00785646" w:rsidRPr="00631F27">
        <w:rPr>
          <w:rFonts w:ascii="Cambria" w:hAnsi="Cambria"/>
          <w:b/>
          <w:bCs/>
          <w:sz w:val="24"/>
          <w:szCs w:val="24"/>
          <w:lang w:val="ro-RO"/>
        </w:rPr>
        <w:t>6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.</w:t>
      </w:r>
      <w:r w:rsidR="00785646" w:rsidRPr="00631F27">
        <w:rPr>
          <w:rFonts w:ascii="Cambria" w:hAnsi="Cambria"/>
          <w:b/>
          <w:bCs/>
          <w:sz w:val="24"/>
          <w:szCs w:val="24"/>
          <w:lang w:val="ro-RO"/>
        </w:rPr>
        <w:t>110,5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 fără TVA.</w:t>
      </w:r>
    </w:p>
    <w:p w14:paraId="16ACA6E6" w14:textId="433FB23E" w:rsidR="001442E1" w:rsidRPr="00631F27" w:rsidRDefault="001442E1" w:rsidP="001442E1">
      <w:pPr>
        <w:pStyle w:val="Listparagraf"/>
        <w:numPr>
          <w:ilvl w:val="0"/>
          <w:numId w:val="26"/>
        </w:numPr>
        <w:spacing w:after="0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actualizări conform OUG15/2021 în valoare de: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4.514.218,34 lei fără TVA.</w:t>
      </w:r>
    </w:p>
    <w:p w14:paraId="3FFC1B74" w14:textId="0E9F0E69" w:rsidR="00FA6A3A" w:rsidRPr="00631F27" w:rsidRDefault="00FA6A3A" w:rsidP="00FA6A3A">
      <w:pPr>
        <w:pStyle w:val="Listparagraf"/>
        <w:spacing w:after="0"/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</w:p>
    <w:p w14:paraId="68A08A42" w14:textId="5119E38A" w:rsidR="006C4831" w:rsidRPr="00631F27" w:rsidRDefault="0043556D" w:rsidP="00C065E2">
      <w:pPr>
        <w:pStyle w:val="Listparagraf"/>
        <w:spacing w:after="0"/>
        <w:ind w:left="0" w:firstLine="567"/>
        <w:jc w:val="both"/>
        <w:rPr>
          <w:rFonts w:ascii="Cambria" w:hAnsi="Cambria"/>
          <w:b/>
          <w:bCs/>
          <w:sz w:val="24"/>
          <w:szCs w:val="24"/>
          <w:lang w:val="ro-RO"/>
        </w:rPr>
      </w:pPr>
      <w:bookmarkStart w:id="5" w:name="_Hlk159479994"/>
      <w:r w:rsidRPr="00631F27">
        <w:rPr>
          <w:rFonts w:ascii="Cambria" w:hAnsi="Cambria"/>
          <w:sz w:val="24"/>
          <w:szCs w:val="24"/>
          <w:lang w:val="ro-RO"/>
        </w:rPr>
        <w:t xml:space="preserve">In data </w:t>
      </w:r>
      <w:r w:rsidR="00EE7A0E" w:rsidRPr="00631F27">
        <w:rPr>
          <w:rFonts w:ascii="Cambria" w:hAnsi="Cambria"/>
          <w:b/>
          <w:bCs/>
          <w:sz w:val="24"/>
          <w:szCs w:val="24"/>
          <w:lang w:val="ro-RO"/>
        </w:rPr>
        <w:t>26.</w:t>
      </w:r>
      <w:r w:rsidR="00A777C8" w:rsidRPr="00631F27">
        <w:rPr>
          <w:rFonts w:ascii="Cambria" w:hAnsi="Cambria"/>
          <w:b/>
          <w:bCs/>
          <w:sz w:val="24"/>
          <w:szCs w:val="24"/>
          <w:lang w:val="ro-RO"/>
        </w:rPr>
        <w:t>02</w:t>
      </w:r>
      <w:r w:rsidR="003919B9" w:rsidRPr="00631F27">
        <w:rPr>
          <w:rFonts w:ascii="Cambria" w:hAnsi="Cambria"/>
          <w:b/>
          <w:bCs/>
          <w:sz w:val="24"/>
          <w:szCs w:val="24"/>
          <w:lang w:val="ro-RO"/>
        </w:rPr>
        <w:t>.202</w:t>
      </w:r>
      <w:r w:rsidR="00E04809" w:rsidRPr="00631F27">
        <w:rPr>
          <w:rFonts w:ascii="Cambria" w:hAnsi="Cambria"/>
          <w:b/>
          <w:bCs/>
          <w:sz w:val="24"/>
          <w:szCs w:val="24"/>
          <w:lang w:val="ro-RO"/>
        </w:rPr>
        <w:t>4</w:t>
      </w:r>
      <w:r w:rsidR="00E04809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sz w:val="24"/>
          <w:szCs w:val="24"/>
          <w:lang w:val="ro-RO"/>
        </w:rPr>
        <w:t xml:space="preserve">executatul depune </w:t>
      </w:r>
      <w:r w:rsidR="00EE0F92" w:rsidRPr="00631F27">
        <w:rPr>
          <w:rFonts w:ascii="Cambria" w:hAnsi="Cambria"/>
          <w:sz w:val="24"/>
          <w:szCs w:val="24"/>
          <w:lang w:val="ro-RO"/>
        </w:rPr>
        <w:t xml:space="preserve">devizul general al investiției in sumă de </w:t>
      </w:r>
      <w:r w:rsidR="00C065E2" w:rsidRPr="00631F27">
        <w:rPr>
          <w:rFonts w:ascii="Cambria" w:hAnsi="Cambria"/>
          <w:b/>
          <w:bCs/>
          <w:sz w:val="24"/>
          <w:szCs w:val="24"/>
          <w:lang w:val="ro-RO"/>
        </w:rPr>
        <w:t xml:space="preserve">23.291.327,85  lei fără T.V.A., </w:t>
      </w:r>
      <w:r w:rsidR="00EE0F92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 fără TVA</w:t>
      </w:r>
      <w:r w:rsidR="00AC5369" w:rsidRPr="00631F27">
        <w:rPr>
          <w:rFonts w:ascii="Cambria" w:hAnsi="Cambria"/>
          <w:sz w:val="24"/>
          <w:szCs w:val="24"/>
          <w:lang w:val="ro-RO"/>
        </w:rPr>
        <w:t xml:space="preserve"> din care C+M </w:t>
      </w:r>
      <w:r w:rsidR="00AC5369" w:rsidRPr="00631F27">
        <w:rPr>
          <w:rFonts w:ascii="Cambria" w:hAnsi="Cambria"/>
          <w:b/>
          <w:bCs/>
          <w:sz w:val="24"/>
          <w:szCs w:val="24"/>
          <w:lang w:val="ro-RO"/>
        </w:rPr>
        <w:t>18.908.793,21 lei fără TVA</w:t>
      </w:r>
      <w:r w:rsidR="00AC5369" w:rsidRPr="00631F27">
        <w:rPr>
          <w:rFonts w:ascii="Cambria" w:hAnsi="Cambria"/>
          <w:sz w:val="24"/>
          <w:szCs w:val="24"/>
          <w:lang w:val="ro-RO"/>
        </w:rPr>
        <w:t>.</w:t>
      </w:r>
    </w:p>
    <w:p w14:paraId="230FBEAE" w14:textId="06269EA6" w:rsidR="006C06C2" w:rsidRPr="00631F27" w:rsidRDefault="006C4831" w:rsidP="00376DBE">
      <w:pPr>
        <w:pStyle w:val="Listparagraf"/>
        <w:spacing w:after="0"/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În data de </w:t>
      </w:r>
      <w:r w:rsidR="005867CE" w:rsidRPr="00631F27">
        <w:rPr>
          <w:rFonts w:ascii="Cambria" w:hAnsi="Cambria"/>
          <w:sz w:val="24"/>
          <w:szCs w:val="24"/>
          <w:lang w:val="ro-RO"/>
        </w:rPr>
        <w:t>26.</w:t>
      </w:r>
      <w:r w:rsidRPr="00631F27">
        <w:rPr>
          <w:rFonts w:ascii="Cambria" w:hAnsi="Cambria"/>
          <w:sz w:val="24"/>
          <w:szCs w:val="24"/>
          <w:lang w:val="ro-RO"/>
        </w:rPr>
        <w:t>02.2024 executantul depune</w:t>
      </w:r>
      <w:r w:rsidR="006C06C2" w:rsidRPr="00631F27">
        <w:rPr>
          <w:rFonts w:ascii="Cambria" w:hAnsi="Cambria"/>
          <w:sz w:val="24"/>
          <w:szCs w:val="24"/>
          <w:lang w:val="ro-RO"/>
        </w:rPr>
        <w:t xml:space="preserve"> un rest de executat actualizat conform OUG 15 în sumă de </w:t>
      </w:r>
      <w:r w:rsidR="006C06C2" w:rsidRPr="00631F27">
        <w:rPr>
          <w:rFonts w:ascii="Cambria" w:hAnsi="Cambria"/>
          <w:b/>
          <w:bCs/>
          <w:sz w:val="24"/>
          <w:szCs w:val="24"/>
          <w:lang w:val="ro-RO"/>
        </w:rPr>
        <w:t>1.068.590,87 lei fără T.V.A.</w:t>
      </w:r>
      <w:r w:rsidR="006C06C2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584F1B" w:rsidRPr="00631F27">
        <w:rPr>
          <w:rFonts w:ascii="Cambria" w:hAnsi="Cambria"/>
          <w:sz w:val="24"/>
          <w:szCs w:val="24"/>
          <w:lang w:val="ro-RO"/>
        </w:rPr>
        <w:t xml:space="preserve">din care: </w:t>
      </w:r>
    </w:p>
    <w:p w14:paraId="443ADF9D" w14:textId="23AC529A" w:rsidR="00584F1B" w:rsidRPr="00631F27" w:rsidRDefault="0043556D" w:rsidP="00584F1B">
      <w:pPr>
        <w:pStyle w:val="Listparagraf"/>
        <w:numPr>
          <w:ilvl w:val="0"/>
          <w:numId w:val="26"/>
        </w:numPr>
        <w:spacing w:after="0"/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restul de executat in suma de </w:t>
      </w:r>
      <w:r w:rsidR="004D7B66" w:rsidRPr="00631F27">
        <w:rPr>
          <w:rFonts w:ascii="Cambria" w:hAnsi="Cambria"/>
          <w:b/>
          <w:bCs/>
          <w:sz w:val="24"/>
          <w:szCs w:val="24"/>
          <w:lang w:val="ro-RO"/>
        </w:rPr>
        <w:t>654.131</w:t>
      </w:r>
      <w:r w:rsidR="00A438EF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lei </w:t>
      </w:r>
      <w:r w:rsidR="00523020" w:rsidRPr="00631F27">
        <w:rPr>
          <w:rFonts w:ascii="Cambria" w:hAnsi="Cambria"/>
          <w:b/>
          <w:bCs/>
          <w:sz w:val="24"/>
          <w:szCs w:val="24"/>
          <w:lang w:val="ro-RO"/>
        </w:rPr>
        <w:t xml:space="preserve">fără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T.V.A</w:t>
      </w:r>
      <w:r w:rsidRPr="00631F27">
        <w:rPr>
          <w:rFonts w:ascii="Cambria" w:hAnsi="Cambria"/>
          <w:sz w:val="24"/>
          <w:szCs w:val="24"/>
          <w:lang w:val="ro-RO"/>
        </w:rPr>
        <w:t>.</w:t>
      </w:r>
      <w:r w:rsidR="00E839B0" w:rsidRPr="00631F27">
        <w:rPr>
          <w:rFonts w:ascii="Cambria" w:hAnsi="Cambria"/>
          <w:sz w:val="24"/>
          <w:szCs w:val="24"/>
          <w:lang w:val="ro-RO"/>
        </w:rPr>
        <w:t xml:space="preserve"> (după scăderea NR-urilor in suma de 75.760,02 lei fără TVA)</w:t>
      </w:r>
      <w:r w:rsidR="004D7B66" w:rsidRPr="00631F27">
        <w:rPr>
          <w:rFonts w:ascii="Cambria" w:hAnsi="Cambria"/>
          <w:sz w:val="24"/>
          <w:szCs w:val="24"/>
          <w:lang w:val="ro-RO"/>
        </w:rPr>
        <w:t>;</w:t>
      </w:r>
      <w:r w:rsidR="00E04809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9C6507" w:rsidRPr="00631F27">
        <w:rPr>
          <w:rFonts w:ascii="Cambria" w:hAnsi="Cambria"/>
          <w:sz w:val="24"/>
          <w:szCs w:val="24"/>
          <w:lang w:val="ro-RO"/>
        </w:rPr>
        <w:t>din care:</w:t>
      </w:r>
    </w:p>
    <w:p w14:paraId="7FE20912" w14:textId="50777DA3" w:rsidR="009C6507" w:rsidRPr="00631F27" w:rsidRDefault="009C6507" w:rsidP="009C6507">
      <w:pPr>
        <w:pStyle w:val="Listparagraf"/>
        <w:numPr>
          <w:ilvl w:val="1"/>
          <w:numId w:val="26"/>
        </w:numPr>
        <w:spacing w:after="0"/>
        <w:ind w:left="0" w:firstLine="1134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lucrări de bază în suma de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508.875,15 lei fără TVA</w:t>
      </w:r>
    </w:p>
    <w:p w14:paraId="7EA5F93B" w14:textId="055AEB10" w:rsidR="009C6507" w:rsidRPr="00631F27" w:rsidRDefault="009C6507" w:rsidP="00483D98">
      <w:pPr>
        <w:pStyle w:val="Listparagraf"/>
        <w:numPr>
          <w:ilvl w:val="1"/>
          <w:numId w:val="26"/>
        </w:numPr>
        <w:spacing w:after="120"/>
        <w:ind w:left="0" w:firstLine="1134"/>
        <w:contextualSpacing w:val="0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actualizări conform OUG 15 în suma de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145.255,85 lei fără TVA</w:t>
      </w:r>
    </w:p>
    <w:p w14:paraId="49392642" w14:textId="74928918" w:rsidR="00584F1B" w:rsidRPr="00631F27" w:rsidRDefault="00E04809" w:rsidP="00483D98">
      <w:pPr>
        <w:pStyle w:val="Listparagraf"/>
        <w:numPr>
          <w:ilvl w:val="0"/>
          <w:numId w:val="26"/>
        </w:numPr>
        <w:spacing w:before="120" w:after="0"/>
        <w:ind w:left="0" w:firstLine="567"/>
        <w:contextualSpacing w:val="0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lucrările aferente autorizației modificatoare</w:t>
      </w:r>
      <w:r w:rsidR="00A438EF" w:rsidRPr="00631F27">
        <w:rPr>
          <w:rFonts w:ascii="Cambria" w:hAnsi="Cambria"/>
          <w:sz w:val="24"/>
          <w:szCs w:val="24"/>
          <w:lang w:val="ro-RO"/>
        </w:rPr>
        <w:t xml:space="preserve"> de temă în valoare de </w:t>
      </w:r>
      <w:r w:rsidR="00995328" w:rsidRPr="00631F27">
        <w:rPr>
          <w:rFonts w:ascii="Cambria" w:hAnsi="Cambria"/>
          <w:b/>
          <w:bCs/>
          <w:sz w:val="24"/>
          <w:szCs w:val="24"/>
          <w:lang w:val="ro-RO"/>
        </w:rPr>
        <w:t>173.905,83</w:t>
      </w:r>
      <w:r w:rsidR="0010552B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10552B" w:rsidRPr="00631F27">
        <w:rPr>
          <w:rFonts w:ascii="Cambria" w:hAnsi="Cambria"/>
          <w:sz w:val="24"/>
          <w:szCs w:val="24"/>
          <w:lang w:val="ro-RO"/>
        </w:rPr>
        <w:t>(</w:t>
      </w:r>
      <w:r w:rsidR="00995328" w:rsidRPr="00631F27">
        <w:rPr>
          <w:rFonts w:ascii="Cambria" w:hAnsi="Cambria"/>
          <w:sz w:val="24"/>
          <w:szCs w:val="24"/>
          <w:lang w:val="ro-RO"/>
        </w:rPr>
        <w:t>22.893,80</w:t>
      </w:r>
      <w:r w:rsidR="0010552B" w:rsidRPr="00631F27">
        <w:rPr>
          <w:rFonts w:ascii="Cambria" w:hAnsi="Cambria"/>
          <w:sz w:val="24"/>
          <w:szCs w:val="24"/>
          <w:lang w:val="ro-RO"/>
        </w:rPr>
        <w:t xml:space="preserve"> + </w:t>
      </w:r>
      <w:r w:rsidR="00995328" w:rsidRPr="00631F27">
        <w:rPr>
          <w:rFonts w:ascii="Cambria" w:hAnsi="Cambria"/>
          <w:sz w:val="24"/>
          <w:szCs w:val="24"/>
          <w:lang w:val="ro-RO"/>
        </w:rPr>
        <w:t>151.012,03</w:t>
      </w:r>
      <w:r w:rsidR="0010552B" w:rsidRPr="00631F27">
        <w:rPr>
          <w:rFonts w:ascii="Cambria" w:hAnsi="Cambria"/>
          <w:sz w:val="24"/>
          <w:szCs w:val="24"/>
          <w:lang w:val="ro-RO"/>
        </w:rPr>
        <w:t>)</w:t>
      </w:r>
      <w:r w:rsidR="00A438EF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 fără TVA</w:t>
      </w:r>
      <w:r w:rsidR="00A438EF" w:rsidRPr="00631F27">
        <w:rPr>
          <w:rFonts w:ascii="Cambria" w:hAnsi="Cambria"/>
          <w:sz w:val="24"/>
          <w:szCs w:val="24"/>
          <w:lang w:val="ro-RO"/>
        </w:rPr>
        <w:t>,</w:t>
      </w:r>
      <w:r w:rsidR="0043556D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9C6507" w:rsidRPr="00631F27">
        <w:rPr>
          <w:rFonts w:ascii="Cambria" w:hAnsi="Cambria"/>
          <w:sz w:val="24"/>
          <w:szCs w:val="24"/>
          <w:lang w:val="ro-RO"/>
        </w:rPr>
        <w:t>din care:</w:t>
      </w:r>
    </w:p>
    <w:p w14:paraId="06A33A7C" w14:textId="34C1AFFC" w:rsidR="009C6507" w:rsidRPr="00631F27" w:rsidRDefault="009C6507" w:rsidP="009C6507">
      <w:pPr>
        <w:pStyle w:val="Listparagraf"/>
        <w:numPr>
          <w:ilvl w:val="1"/>
          <w:numId w:val="26"/>
        </w:numPr>
        <w:spacing w:after="0"/>
        <w:ind w:left="0" w:firstLine="1134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 lucrări de baza în suma de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131.039,40 lei fără TVA</w:t>
      </w:r>
    </w:p>
    <w:p w14:paraId="7B5434A9" w14:textId="5BF62808" w:rsidR="009C6507" w:rsidRPr="00631F27" w:rsidRDefault="009C6507" w:rsidP="00483D98">
      <w:pPr>
        <w:pStyle w:val="Listparagraf"/>
        <w:numPr>
          <w:ilvl w:val="1"/>
          <w:numId w:val="26"/>
        </w:numPr>
        <w:spacing w:after="120"/>
        <w:ind w:left="0" w:firstLine="1134"/>
        <w:contextualSpacing w:val="0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Actualizări conform OUG 15 în sumă de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42.866,43 lei fără TVA</w:t>
      </w:r>
    </w:p>
    <w:p w14:paraId="03F68FC1" w14:textId="569FDC6A" w:rsidR="00584F1B" w:rsidRPr="00631F27" w:rsidRDefault="00E04809" w:rsidP="00483D98">
      <w:pPr>
        <w:pStyle w:val="Listparagraf"/>
        <w:numPr>
          <w:ilvl w:val="0"/>
          <w:numId w:val="26"/>
        </w:numPr>
        <w:spacing w:after="0"/>
        <w:ind w:left="0" w:firstLine="567"/>
        <w:contextualSpacing w:val="0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NCS </w:t>
      </w:r>
      <w:r w:rsidR="00A438EF" w:rsidRPr="00631F27">
        <w:rPr>
          <w:rFonts w:ascii="Cambria" w:hAnsi="Cambria"/>
          <w:sz w:val="24"/>
          <w:szCs w:val="24"/>
          <w:lang w:val="ro-RO"/>
        </w:rPr>
        <w:t xml:space="preserve">în </w:t>
      </w:r>
      <w:r w:rsidR="00CE404A" w:rsidRPr="00631F27">
        <w:rPr>
          <w:rFonts w:ascii="Cambria" w:hAnsi="Cambria"/>
          <w:sz w:val="24"/>
          <w:szCs w:val="24"/>
          <w:lang w:val="ro-RO"/>
        </w:rPr>
        <w:t>prețuri de oferta</w:t>
      </w:r>
      <w:r w:rsidR="00CE404A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584F1B" w:rsidRPr="00631F27">
        <w:rPr>
          <w:rFonts w:ascii="Cambria" w:hAnsi="Cambria"/>
          <w:sz w:val="24"/>
          <w:szCs w:val="24"/>
          <w:lang w:val="ro-RO"/>
        </w:rPr>
        <w:t>în</w:t>
      </w:r>
      <w:r w:rsidR="00584F1B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A438EF" w:rsidRPr="00631F27">
        <w:rPr>
          <w:rFonts w:ascii="Cambria" w:hAnsi="Cambria"/>
          <w:sz w:val="24"/>
          <w:szCs w:val="24"/>
          <w:lang w:val="ro-RO"/>
        </w:rPr>
        <w:t xml:space="preserve">valoare de </w:t>
      </w:r>
      <w:r w:rsidR="00CE404A" w:rsidRPr="00631F27">
        <w:rPr>
          <w:rFonts w:ascii="Cambria" w:hAnsi="Cambria"/>
          <w:b/>
          <w:bCs/>
          <w:sz w:val="24"/>
          <w:szCs w:val="24"/>
          <w:lang w:val="ro-RO"/>
        </w:rPr>
        <w:t>80.471,68</w:t>
      </w:r>
      <w:r w:rsidR="00CE404A" w:rsidRPr="00631F27">
        <w:rPr>
          <w:rFonts w:ascii="Cambria" w:hAnsi="Cambria"/>
          <w:sz w:val="24"/>
          <w:szCs w:val="24"/>
          <w:lang w:val="ro-RO"/>
        </w:rPr>
        <w:t xml:space="preserve"> (44.842,08+32.396,04+3.233,56)</w:t>
      </w:r>
      <w:r w:rsidR="00A438EF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 fără TVA</w:t>
      </w:r>
      <w:r w:rsidR="009C6507" w:rsidRPr="00631F27">
        <w:rPr>
          <w:rFonts w:ascii="Cambria" w:hAnsi="Cambria"/>
          <w:b/>
          <w:bCs/>
          <w:sz w:val="24"/>
          <w:szCs w:val="24"/>
          <w:lang w:val="ro-RO"/>
        </w:rPr>
        <w:t>,</w:t>
      </w:r>
      <w:r w:rsidR="00CE404A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9C6507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9C6507" w:rsidRPr="00631F27">
        <w:rPr>
          <w:rFonts w:ascii="Cambria" w:hAnsi="Cambria"/>
          <w:sz w:val="24"/>
          <w:szCs w:val="24"/>
          <w:lang w:val="ro-RO"/>
        </w:rPr>
        <w:t>din care</w:t>
      </w:r>
      <w:r w:rsidR="00483D98" w:rsidRPr="00631F27">
        <w:rPr>
          <w:rFonts w:ascii="Cambria" w:hAnsi="Cambria"/>
          <w:sz w:val="24"/>
          <w:szCs w:val="24"/>
          <w:lang w:val="ro-RO"/>
        </w:rPr>
        <w:t>:</w:t>
      </w:r>
      <w:r w:rsidR="00483D98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</w:p>
    <w:p w14:paraId="692244CF" w14:textId="54317BEC" w:rsidR="00483D98" w:rsidRPr="00631F27" w:rsidRDefault="00483D98" w:rsidP="00483D98">
      <w:pPr>
        <w:pStyle w:val="Listparagraf"/>
        <w:numPr>
          <w:ilvl w:val="1"/>
          <w:numId w:val="26"/>
        </w:numPr>
        <w:spacing w:after="0"/>
        <w:ind w:left="0" w:firstLine="1134"/>
        <w:contextualSpacing w:val="0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lucrări de bază în valoare de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61.646,95 lei fără TVA.</w:t>
      </w:r>
    </w:p>
    <w:p w14:paraId="2E791D20" w14:textId="7A4AD16B" w:rsidR="00483D98" w:rsidRPr="00631F27" w:rsidRDefault="00483D98" w:rsidP="00FE2544">
      <w:pPr>
        <w:pStyle w:val="Listparagraf"/>
        <w:numPr>
          <w:ilvl w:val="1"/>
          <w:numId w:val="26"/>
        </w:numPr>
        <w:spacing w:after="120"/>
        <w:ind w:left="0" w:firstLine="1134"/>
        <w:contextualSpacing w:val="0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actualizare conform OUG 15 în valoare  de :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18.824,73 lei fără TVA</w:t>
      </w:r>
    </w:p>
    <w:p w14:paraId="3A3261CB" w14:textId="029DFF91" w:rsidR="003239B2" w:rsidRPr="00631F27" w:rsidRDefault="00CE404A" w:rsidP="00483D98">
      <w:pPr>
        <w:pStyle w:val="Listparagraf"/>
        <w:numPr>
          <w:ilvl w:val="0"/>
          <w:numId w:val="26"/>
        </w:numPr>
        <w:spacing w:after="120"/>
        <w:ind w:left="0" w:firstLine="567"/>
        <w:contextualSpacing w:val="0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NCS în prețuri la zi în valoare de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160.082,36 lei fără TVA</w:t>
      </w:r>
      <w:r w:rsidR="00A438EF" w:rsidRPr="00631F27">
        <w:rPr>
          <w:rFonts w:ascii="Cambria" w:hAnsi="Cambria"/>
          <w:sz w:val="24"/>
          <w:szCs w:val="24"/>
          <w:lang w:val="ro-RO"/>
        </w:rPr>
        <w:t xml:space="preserve">, </w:t>
      </w:r>
      <w:r w:rsidR="00E04809" w:rsidRPr="00631F27">
        <w:rPr>
          <w:rFonts w:ascii="Cambria" w:hAnsi="Cambria"/>
          <w:sz w:val="24"/>
          <w:szCs w:val="24"/>
          <w:lang w:val="ro-RO"/>
        </w:rPr>
        <w:t xml:space="preserve">aferente dispoziției de șantier </w:t>
      </w:r>
      <w:r w:rsidR="00035CF7" w:rsidRPr="00631F27">
        <w:rPr>
          <w:rFonts w:ascii="Cambria" w:hAnsi="Cambria"/>
          <w:sz w:val="24"/>
          <w:szCs w:val="24"/>
          <w:lang w:val="ro-RO"/>
        </w:rPr>
        <w:t xml:space="preserve">nr. 01 </w:t>
      </w:r>
    </w:p>
    <w:p w14:paraId="78280AE3" w14:textId="20E68011" w:rsidR="00584F1B" w:rsidRPr="00631F27" w:rsidRDefault="00584F1B" w:rsidP="00FE2544">
      <w:pPr>
        <w:spacing w:before="240" w:after="0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Valoarea restului de executat actualizat este de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1.068.590,87</w:t>
      </w:r>
      <w:r w:rsidRPr="00631F27">
        <w:rPr>
          <w:rFonts w:ascii="Cambria" w:hAnsi="Cambria"/>
          <w:sz w:val="24"/>
          <w:szCs w:val="24"/>
          <w:lang w:val="ro-RO"/>
        </w:rPr>
        <w:t xml:space="preserve"> lei fără TVA din care:</w:t>
      </w:r>
    </w:p>
    <w:p w14:paraId="17A4F5AB" w14:textId="360B65D4" w:rsidR="00911FFE" w:rsidRPr="00631F27" w:rsidRDefault="00911FFE" w:rsidP="00584F1B">
      <w:pPr>
        <w:pStyle w:val="Listparagraf"/>
        <w:numPr>
          <w:ilvl w:val="0"/>
          <w:numId w:val="26"/>
        </w:numPr>
        <w:spacing w:after="0"/>
        <w:ind w:left="0" w:firstLine="567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lucrări de bază:</w:t>
      </w:r>
      <w:r w:rsidRPr="00631F27">
        <w:rPr>
          <w:rFonts w:ascii="Cambria" w:hAnsi="Cambria"/>
          <w:sz w:val="24"/>
          <w:szCs w:val="24"/>
          <w:lang w:val="ro-RO"/>
        </w:rPr>
        <w:tab/>
      </w:r>
      <w:r w:rsidRPr="00631F27">
        <w:rPr>
          <w:rFonts w:ascii="Cambria" w:hAnsi="Cambria"/>
          <w:sz w:val="24"/>
          <w:szCs w:val="24"/>
          <w:lang w:val="ro-RO"/>
        </w:rPr>
        <w:tab/>
      </w:r>
      <w:r w:rsidRPr="00631F27">
        <w:rPr>
          <w:rFonts w:ascii="Cambria" w:hAnsi="Cambria"/>
          <w:sz w:val="24"/>
          <w:szCs w:val="24"/>
          <w:lang w:val="ro-RO"/>
        </w:rPr>
        <w:tab/>
        <w:t xml:space="preserve"> </w:t>
      </w:r>
      <w:r w:rsidR="006F1FF3" w:rsidRPr="00631F27">
        <w:rPr>
          <w:rFonts w:ascii="Cambria" w:hAnsi="Cambria"/>
          <w:b/>
          <w:bCs/>
          <w:sz w:val="24"/>
          <w:szCs w:val="24"/>
          <w:lang w:val="ro-RO"/>
        </w:rPr>
        <w:t xml:space="preserve">861.643,86 </w:t>
      </w:r>
      <w:r w:rsidR="004A1F46" w:rsidRPr="00631F27">
        <w:rPr>
          <w:rFonts w:ascii="Cambria" w:hAnsi="Cambria"/>
          <w:b/>
          <w:bCs/>
          <w:sz w:val="24"/>
          <w:szCs w:val="24"/>
          <w:lang w:val="ro-RO"/>
        </w:rPr>
        <w:t>fără T.V.A.</w:t>
      </w:r>
    </w:p>
    <w:p w14:paraId="6B33BB7A" w14:textId="70C4E7A2" w:rsidR="00911FFE" w:rsidRPr="00631F27" w:rsidRDefault="00911FFE" w:rsidP="00584F1B">
      <w:pPr>
        <w:pStyle w:val="Listparagraf"/>
        <w:numPr>
          <w:ilvl w:val="0"/>
          <w:numId w:val="26"/>
        </w:numPr>
        <w:spacing w:after="0"/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actualizări conform OUG15/2021:</w:t>
      </w:r>
      <w:r w:rsidRPr="00631F27">
        <w:rPr>
          <w:rFonts w:ascii="Cambria" w:hAnsi="Cambria"/>
          <w:sz w:val="24"/>
          <w:szCs w:val="24"/>
          <w:lang w:val="ro-RO"/>
        </w:rPr>
        <w:tab/>
        <w:t xml:space="preserve"> </w:t>
      </w:r>
      <w:r w:rsidR="006F1FF3" w:rsidRPr="00631F27">
        <w:rPr>
          <w:rFonts w:ascii="Cambria" w:hAnsi="Cambria"/>
          <w:b/>
          <w:bCs/>
          <w:sz w:val="24"/>
          <w:szCs w:val="24"/>
          <w:lang w:val="ro-RO"/>
        </w:rPr>
        <w:t>206.947,01</w:t>
      </w:r>
      <w:r w:rsidR="004A1F46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 fără T.V.A</w:t>
      </w:r>
      <w:r w:rsidR="004A1F46" w:rsidRPr="00631F27">
        <w:rPr>
          <w:rFonts w:ascii="Cambria" w:hAnsi="Cambria"/>
          <w:sz w:val="24"/>
          <w:szCs w:val="24"/>
          <w:lang w:val="ro-RO"/>
        </w:rPr>
        <w:t>.</w:t>
      </w:r>
    </w:p>
    <w:p w14:paraId="20ACD0C0" w14:textId="77777777" w:rsidR="00911FFE" w:rsidRPr="00631F27" w:rsidRDefault="00911FFE" w:rsidP="00376DBE">
      <w:pPr>
        <w:pStyle w:val="Listparagraf"/>
        <w:spacing w:after="0"/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</w:p>
    <w:p w14:paraId="5B6E0B0E" w14:textId="3A837799" w:rsidR="00492EFC" w:rsidRPr="00631F27" w:rsidRDefault="00492EFC" w:rsidP="00492EFC">
      <w:pPr>
        <w:pStyle w:val="Listparagraf"/>
        <w:spacing w:after="0"/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lastRenderedPageBreak/>
        <w:t>Având în vedere cele mai sus menționate valoarea  contractului de lucrări devine</w:t>
      </w:r>
      <w:r w:rsidR="00946CC3" w:rsidRPr="00631F27">
        <w:rPr>
          <w:rFonts w:ascii="Cambria" w:hAnsi="Cambria"/>
          <w:sz w:val="24"/>
          <w:szCs w:val="24"/>
          <w:lang w:val="ro-RO"/>
        </w:rPr>
        <w:t>:</w:t>
      </w:r>
      <w:r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156728" w:rsidRPr="00631F27">
        <w:rPr>
          <w:rFonts w:ascii="Cambria" w:hAnsi="Cambria"/>
          <w:b/>
          <w:bCs/>
          <w:sz w:val="24"/>
          <w:szCs w:val="24"/>
          <w:lang w:val="ro-RO"/>
        </w:rPr>
        <w:t>2</w:t>
      </w:r>
      <w:r w:rsidR="006C4831" w:rsidRPr="00631F27">
        <w:rPr>
          <w:rFonts w:ascii="Cambria" w:hAnsi="Cambria"/>
          <w:b/>
          <w:bCs/>
          <w:sz w:val="24"/>
          <w:szCs w:val="24"/>
          <w:lang w:val="ro-RO"/>
        </w:rPr>
        <w:t>2</w:t>
      </w:r>
      <w:r w:rsidR="00156728" w:rsidRPr="00631F27">
        <w:rPr>
          <w:rFonts w:ascii="Cambria" w:hAnsi="Cambria"/>
          <w:b/>
          <w:bCs/>
          <w:sz w:val="24"/>
          <w:szCs w:val="24"/>
          <w:lang w:val="ro-RO"/>
        </w:rPr>
        <w:t>.</w:t>
      </w:r>
      <w:r w:rsidR="006C4831" w:rsidRPr="00631F27">
        <w:rPr>
          <w:rFonts w:ascii="Cambria" w:hAnsi="Cambria"/>
          <w:b/>
          <w:bCs/>
          <w:sz w:val="24"/>
          <w:szCs w:val="24"/>
          <w:lang w:val="ro-RO"/>
        </w:rPr>
        <w:t>795.919,71</w:t>
      </w:r>
      <w:r w:rsidR="00156728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sz w:val="24"/>
          <w:szCs w:val="24"/>
          <w:lang w:val="ro-RO"/>
        </w:rPr>
        <w:t>lei fără T.V.A. din care :</w:t>
      </w:r>
    </w:p>
    <w:p w14:paraId="277AB749" w14:textId="4A68252A" w:rsidR="00492EFC" w:rsidRPr="00631F27" w:rsidRDefault="00492EFC" w:rsidP="00492EFC">
      <w:pPr>
        <w:pStyle w:val="Listparagraf"/>
        <w:numPr>
          <w:ilvl w:val="0"/>
          <w:numId w:val="26"/>
        </w:numPr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Servicii de proiectare (proiect tehnic și detalii de execuție) în valoare de </w:t>
      </w:r>
      <w:r w:rsidR="00054F7A" w:rsidRPr="00631F27">
        <w:rPr>
          <w:rFonts w:ascii="Cambria" w:hAnsi="Cambria"/>
          <w:b/>
          <w:bCs/>
          <w:sz w:val="24"/>
          <w:szCs w:val="24"/>
          <w:lang w:val="ro-RO"/>
        </w:rPr>
        <w:t>377.000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 fără T.V.A.</w:t>
      </w:r>
      <w:r w:rsidRPr="00631F27">
        <w:rPr>
          <w:rFonts w:ascii="Cambria" w:hAnsi="Cambria"/>
          <w:sz w:val="24"/>
          <w:szCs w:val="24"/>
          <w:lang w:val="ro-RO"/>
        </w:rPr>
        <w:t xml:space="preserve"> din care  </w:t>
      </w:r>
      <w:r w:rsidR="00054F7A" w:rsidRPr="00631F27">
        <w:rPr>
          <w:rFonts w:ascii="Cambria" w:hAnsi="Cambria"/>
          <w:sz w:val="24"/>
          <w:szCs w:val="24"/>
          <w:lang w:val="ro-RO"/>
        </w:rPr>
        <w:t xml:space="preserve">310.000 </w:t>
      </w:r>
      <w:r w:rsidRPr="00631F27">
        <w:rPr>
          <w:rFonts w:ascii="Cambria" w:hAnsi="Cambria"/>
          <w:sz w:val="24"/>
          <w:szCs w:val="24"/>
          <w:lang w:val="ro-RO"/>
        </w:rPr>
        <w:t xml:space="preserve"> lei fără T.V.A. proiectare </w:t>
      </w:r>
      <w:r w:rsidR="00054F7A" w:rsidRPr="00631F27">
        <w:rPr>
          <w:rFonts w:ascii="Cambria" w:hAnsi="Cambria"/>
          <w:sz w:val="24"/>
          <w:szCs w:val="24"/>
          <w:lang w:val="ro-RO"/>
        </w:rPr>
        <w:t xml:space="preserve">respectiv 67.000 </w:t>
      </w:r>
      <w:r w:rsidRPr="00631F27">
        <w:rPr>
          <w:rFonts w:ascii="Cambria" w:hAnsi="Cambria"/>
          <w:sz w:val="24"/>
          <w:szCs w:val="24"/>
          <w:lang w:val="ro-RO"/>
        </w:rPr>
        <w:t xml:space="preserve"> lei fără TVA asiste</w:t>
      </w:r>
      <w:r w:rsidR="00054F7A" w:rsidRPr="00631F27">
        <w:rPr>
          <w:rFonts w:ascii="Cambria" w:hAnsi="Cambria"/>
          <w:sz w:val="24"/>
          <w:szCs w:val="24"/>
          <w:lang w:val="ro-RO"/>
        </w:rPr>
        <w:t>n</w:t>
      </w:r>
      <w:r w:rsidRPr="00631F27">
        <w:rPr>
          <w:rFonts w:ascii="Cambria" w:hAnsi="Cambria"/>
          <w:sz w:val="24"/>
          <w:szCs w:val="24"/>
          <w:lang w:val="ro-RO"/>
        </w:rPr>
        <w:t>ță tehnică din partea proiectantului.</w:t>
      </w:r>
    </w:p>
    <w:p w14:paraId="5B2EAF6A" w14:textId="180288B5" w:rsidR="003239B2" w:rsidRPr="00631F27" w:rsidRDefault="003239B2" w:rsidP="003239B2">
      <w:pPr>
        <w:pStyle w:val="Listparagraf"/>
        <w:numPr>
          <w:ilvl w:val="0"/>
          <w:numId w:val="26"/>
        </w:numPr>
        <w:ind w:left="0" w:firstLine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Execuție lucrări </w:t>
      </w:r>
      <w:r w:rsidR="008F5DE0" w:rsidRPr="00631F27">
        <w:rPr>
          <w:rFonts w:ascii="Cambria" w:hAnsi="Cambria"/>
          <w:b/>
          <w:bCs/>
          <w:sz w:val="24"/>
          <w:szCs w:val="24"/>
          <w:lang w:val="ro-RO"/>
        </w:rPr>
        <w:t>22.418.919,71</w:t>
      </w:r>
      <w:r w:rsidR="00785646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lei fără TVA</w:t>
      </w:r>
      <w:r w:rsidRPr="00631F27">
        <w:rPr>
          <w:rFonts w:ascii="Cambria" w:hAnsi="Cambria"/>
          <w:sz w:val="24"/>
          <w:szCs w:val="24"/>
          <w:lang w:val="ro-RO"/>
        </w:rPr>
        <w:t xml:space="preserve"> din care:</w:t>
      </w:r>
    </w:p>
    <w:p w14:paraId="570E5141" w14:textId="177177B2" w:rsidR="003239B2" w:rsidRPr="00631F27" w:rsidRDefault="003239B2" w:rsidP="008F5DE0">
      <w:pPr>
        <w:pStyle w:val="Listparagraf"/>
        <w:numPr>
          <w:ilvl w:val="1"/>
          <w:numId w:val="26"/>
        </w:numPr>
        <w:ind w:left="0" w:firstLine="1134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l</w:t>
      </w:r>
      <w:r w:rsidR="00492EFC" w:rsidRPr="00631F27">
        <w:rPr>
          <w:rFonts w:ascii="Cambria" w:hAnsi="Cambria"/>
          <w:sz w:val="24"/>
          <w:szCs w:val="24"/>
          <w:lang w:val="ro-RO"/>
        </w:rPr>
        <w:t>ucrări de bază în valoare de</w:t>
      </w:r>
      <w:r w:rsidR="00911FFE" w:rsidRPr="00631F27">
        <w:rPr>
          <w:rFonts w:ascii="Cambria" w:hAnsi="Cambria"/>
          <w:sz w:val="24"/>
          <w:szCs w:val="24"/>
          <w:lang w:val="ro-RO"/>
        </w:rPr>
        <w:t xml:space="preserve">: </w:t>
      </w:r>
      <w:r w:rsidR="00492EFC"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8F5DE0" w:rsidRPr="00631F27">
        <w:rPr>
          <w:rFonts w:ascii="Cambria" w:hAnsi="Cambria"/>
          <w:b/>
          <w:bCs/>
          <w:sz w:val="24"/>
          <w:szCs w:val="24"/>
          <w:lang w:val="ro-RO"/>
        </w:rPr>
        <w:t xml:space="preserve">17.697.754,91 </w:t>
      </w:r>
      <w:r w:rsidR="008F5DE0" w:rsidRPr="00631F27">
        <w:rPr>
          <w:rFonts w:ascii="Cambria" w:hAnsi="Cambria"/>
          <w:sz w:val="24"/>
          <w:szCs w:val="24"/>
          <w:lang w:val="ro-RO"/>
        </w:rPr>
        <w:t>(16.836.110,5+861.643,86)</w:t>
      </w:r>
      <w:r w:rsidR="008F5DE0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3919B9" w:rsidRPr="00631F27">
        <w:rPr>
          <w:rFonts w:ascii="Cambria" w:hAnsi="Cambria"/>
          <w:b/>
          <w:bCs/>
          <w:sz w:val="24"/>
          <w:szCs w:val="24"/>
          <w:lang w:val="ro-RO"/>
        </w:rPr>
        <w:t>lei fără T.V.A.</w:t>
      </w:r>
      <w:r w:rsidR="008F5DE0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</w:p>
    <w:p w14:paraId="19558CF2" w14:textId="3E033BEB" w:rsidR="00492EFC" w:rsidRPr="00631F27" w:rsidRDefault="003239B2" w:rsidP="003239B2">
      <w:pPr>
        <w:pStyle w:val="Listparagraf"/>
        <w:numPr>
          <w:ilvl w:val="1"/>
          <w:numId w:val="26"/>
        </w:numPr>
        <w:ind w:left="0" w:firstLine="1134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a</w:t>
      </w:r>
      <w:r w:rsidR="00492EFC" w:rsidRPr="00631F27">
        <w:rPr>
          <w:rFonts w:ascii="Cambria" w:hAnsi="Cambria"/>
          <w:sz w:val="24"/>
          <w:szCs w:val="24"/>
          <w:lang w:val="ro-RO"/>
        </w:rPr>
        <w:t>ctualizare conform OUG 15 /2021în valoare de</w:t>
      </w:r>
      <w:r w:rsidR="00911FFE" w:rsidRPr="00631F27">
        <w:rPr>
          <w:rFonts w:ascii="Cambria" w:hAnsi="Cambria"/>
          <w:sz w:val="24"/>
          <w:szCs w:val="24"/>
          <w:lang w:val="ro-RO"/>
        </w:rPr>
        <w:t xml:space="preserve">: </w:t>
      </w:r>
      <w:r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>4.721.165,35</w:t>
      </w:r>
      <w:r w:rsidRPr="00631F27">
        <w:rPr>
          <w:rFonts w:ascii="Cambria" w:hAnsi="Cambria"/>
          <w:sz w:val="24"/>
          <w:szCs w:val="24"/>
          <w:lang w:val="ro-RO"/>
        </w:rPr>
        <w:t xml:space="preserve"> </w:t>
      </w:r>
      <w:r w:rsidR="00F912BE" w:rsidRPr="00631F27">
        <w:rPr>
          <w:rFonts w:ascii="Cambria" w:hAnsi="Cambria"/>
          <w:sz w:val="24"/>
          <w:szCs w:val="24"/>
          <w:lang w:val="ro-RO"/>
        </w:rPr>
        <w:t>(4.514.218,34 + 206.947,01</w:t>
      </w:r>
      <w:r w:rsidRPr="00631F27">
        <w:rPr>
          <w:rFonts w:ascii="Cambria" w:hAnsi="Cambria"/>
          <w:sz w:val="24"/>
          <w:szCs w:val="24"/>
          <w:lang w:val="ro-RO"/>
        </w:rPr>
        <w:t>)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  <w:r w:rsidR="00F912BE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 </w:t>
      </w:r>
      <w:r w:rsidR="00492EFC" w:rsidRPr="00631F27">
        <w:rPr>
          <w:rFonts w:ascii="Cambria" w:hAnsi="Cambria"/>
          <w:b/>
          <w:bCs/>
          <w:sz w:val="24"/>
          <w:szCs w:val="24"/>
          <w:lang w:val="ro-RO"/>
        </w:rPr>
        <w:t>lei fără T.V.A.</w:t>
      </w:r>
      <w:r w:rsidR="003919B9" w:rsidRPr="00631F27">
        <w:rPr>
          <w:rFonts w:ascii="Cambria" w:hAnsi="Cambria"/>
          <w:b/>
          <w:bCs/>
          <w:sz w:val="24"/>
          <w:szCs w:val="24"/>
          <w:lang w:val="ro-RO"/>
        </w:rPr>
        <w:t xml:space="preserve"> </w:t>
      </w:r>
    </w:p>
    <w:p w14:paraId="04A6531C" w14:textId="40CEB60F" w:rsidR="00492EFC" w:rsidRPr="00631F27" w:rsidRDefault="00492EFC" w:rsidP="00054F7A">
      <w:pPr>
        <w:pStyle w:val="Listparagraf"/>
        <w:spacing w:after="0"/>
        <w:ind w:left="567"/>
        <w:jc w:val="both"/>
        <w:rPr>
          <w:rFonts w:ascii="Cambria" w:hAnsi="Cambria"/>
          <w:sz w:val="24"/>
          <w:szCs w:val="24"/>
          <w:lang w:val="ro-RO"/>
        </w:rPr>
      </w:pPr>
    </w:p>
    <w:p w14:paraId="22F930B6" w14:textId="42EB51D0" w:rsidR="00054F7A" w:rsidRPr="00631F27" w:rsidRDefault="00054F7A" w:rsidP="00054F7A">
      <w:pPr>
        <w:pStyle w:val="Listparagraf"/>
        <w:spacing w:after="0"/>
        <w:ind w:left="567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Analizând cele mai sus menționate  indicatorii tehnico-economici se modifică după cum urmează:</w:t>
      </w:r>
    </w:p>
    <w:p w14:paraId="321DE05B" w14:textId="77777777" w:rsidR="00054F7A" w:rsidRPr="00631F27" w:rsidRDefault="00054F7A" w:rsidP="00054F7A">
      <w:pPr>
        <w:spacing w:after="0"/>
        <w:jc w:val="both"/>
        <w:rPr>
          <w:rFonts w:ascii="Cambria" w:hAnsi="Cambria"/>
          <w:sz w:val="24"/>
          <w:szCs w:val="24"/>
          <w:lang w:val="ro-RO"/>
        </w:rPr>
      </w:pPr>
    </w:p>
    <w:p w14:paraId="0C92AB06" w14:textId="77777777" w:rsidR="00BD3CCF" w:rsidRPr="00631F27" w:rsidRDefault="00054F7A" w:rsidP="00054F7A">
      <w:pPr>
        <w:pStyle w:val="Listparagraf"/>
        <w:ind w:left="567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b/>
          <w:bCs/>
          <w:sz w:val="24"/>
          <w:szCs w:val="24"/>
          <w:lang w:val="ro-RO"/>
        </w:rPr>
        <w:t>Valoarea totală a investiției: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ab/>
      </w:r>
      <w:r w:rsidR="00BD3CCF" w:rsidRPr="00631F27">
        <w:rPr>
          <w:rFonts w:ascii="Cambria" w:hAnsi="Cambria"/>
          <w:b/>
          <w:bCs/>
          <w:sz w:val="24"/>
          <w:szCs w:val="24"/>
          <w:lang w:val="ro-RO"/>
        </w:rPr>
        <w:t>23.291.327,85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 lei fără T.V.A., </w:t>
      </w:r>
    </w:p>
    <w:p w14:paraId="3A925525" w14:textId="197730AA" w:rsidR="00054F7A" w:rsidRPr="00631F27" w:rsidRDefault="00054F7A" w:rsidP="00054F7A">
      <w:pPr>
        <w:pStyle w:val="Listparagraf"/>
        <w:ind w:left="567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b/>
          <w:bCs/>
          <w:sz w:val="24"/>
          <w:szCs w:val="24"/>
          <w:lang w:val="ro-RO"/>
        </w:rPr>
        <w:t>din care:</w:t>
      </w:r>
    </w:p>
    <w:p w14:paraId="1AD9337A" w14:textId="5721A910" w:rsidR="00054F7A" w:rsidRPr="00631F27" w:rsidRDefault="00054F7A" w:rsidP="00054F7A">
      <w:pPr>
        <w:pStyle w:val="Listparagraf"/>
        <w:ind w:left="567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b/>
          <w:bCs/>
          <w:sz w:val="24"/>
          <w:szCs w:val="24"/>
          <w:lang w:val="ro-RO"/>
        </w:rPr>
        <w:t>Construcții – Montaj: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ab/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ab/>
      </w:r>
      <w:r w:rsidR="00376DBE" w:rsidRPr="00631F27">
        <w:rPr>
          <w:rFonts w:ascii="Cambria" w:hAnsi="Cambria"/>
          <w:b/>
          <w:bCs/>
          <w:sz w:val="24"/>
          <w:szCs w:val="24"/>
          <w:lang w:val="ro-RO"/>
        </w:rPr>
        <w:tab/>
      </w:r>
      <w:r w:rsidR="00FE16E6" w:rsidRPr="00631F27">
        <w:rPr>
          <w:rFonts w:ascii="Cambria" w:hAnsi="Cambria"/>
          <w:b/>
          <w:bCs/>
          <w:sz w:val="24"/>
          <w:szCs w:val="24"/>
          <w:lang w:val="ro-RO"/>
        </w:rPr>
        <w:t>18.908.793,21</w:t>
      </w:r>
      <w:r w:rsidRPr="00631F27">
        <w:rPr>
          <w:rFonts w:ascii="Cambria" w:hAnsi="Cambria"/>
          <w:b/>
          <w:bCs/>
          <w:sz w:val="24"/>
          <w:szCs w:val="24"/>
          <w:lang w:val="ro-RO"/>
        </w:rPr>
        <w:t xml:space="preserve"> lei fără T.V.A. </w:t>
      </w:r>
    </w:p>
    <w:p w14:paraId="4647ABCC" w14:textId="77777777" w:rsidR="00AA2E70" w:rsidRPr="00631F27" w:rsidRDefault="00AA2E70" w:rsidP="00054F7A">
      <w:pPr>
        <w:pStyle w:val="Listparagraf"/>
        <w:ind w:left="567"/>
        <w:rPr>
          <w:rFonts w:ascii="Cambria" w:hAnsi="Cambria"/>
          <w:b/>
          <w:bCs/>
          <w:sz w:val="24"/>
          <w:szCs w:val="24"/>
          <w:lang w:val="ro-RO"/>
        </w:rPr>
      </w:pPr>
    </w:p>
    <w:bookmarkEnd w:id="5"/>
    <w:p w14:paraId="19988A4B" w14:textId="04841C93" w:rsidR="00054F7A" w:rsidRPr="00631F27" w:rsidRDefault="00054F7A" w:rsidP="00054F7A">
      <w:pPr>
        <w:pStyle w:val="Listparagraf"/>
        <w:ind w:left="567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b/>
          <w:bCs/>
          <w:sz w:val="24"/>
          <w:szCs w:val="24"/>
          <w:lang w:val="ro-RO"/>
        </w:rPr>
        <w:t>Durata de realizare a investiției:   24 luni</w:t>
      </w:r>
    </w:p>
    <w:p w14:paraId="3CBC8D23" w14:textId="77777777" w:rsidR="00376DBE" w:rsidRPr="00631F27" w:rsidRDefault="00376DBE" w:rsidP="00376DBE">
      <w:pPr>
        <w:pStyle w:val="Listparagraf"/>
        <w:numPr>
          <w:ilvl w:val="0"/>
          <w:numId w:val="26"/>
        </w:numPr>
        <w:ind w:left="0" w:firstLine="1134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6 luni pentru realizarea și aprobarea proiectului,</w:t>
      </w:r>
    </w:p>
    <w:p w14:paraId="237F7872" w14:textId="20D67C8C" w:rsidR="00376DBE" w:rsidRPr="00631F27" w:rsidRDefault="00376DBE" w:rsidP="00376DBE">
      <w:pPr>
        <w:pStyle w:val="Listparagraf"/>
        <w:numPr>
          <w:ilvl w:val="0"/>
          <w:numId w:val="26"/>
        </w:numPr>
        <w:ind w:left="0" w:firstLine="1134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 xml:space="preserve">18 luni faza de execuție </w:t>
      </w:r>
    </w:p>
    <w:bookmarkEnd w:id="4"/>
    <w:p w14:paraId="4A06365E" w14:textId="02477C6A" w:rsidR="00302B35" w:rsidRPr="00631F27" w:rsidRDefault="002A1268" w:rsidP="00376DBE">
      <w:pPr>
        <w:spacing w:after="0" w:line="276" w:lineRule="auto"/>
        <w:ind w:firstLine="567"/>
        <w:jc w:val="both"/>
        <w:rPr>
          <w:rFonts w:ascii="Cambria" w:hAnsi="Cambria"/>
          <w:b/>
          <w:bCs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În consecință</w:t>
      </w:r>
      <w:r w:rsidR="00174660" w:rsidRPr="00631F27">
        <w:rPr>
          <w:rFonts w:ascii="Cambria" w:hAnsi="Cambria"/>
          <w:sz w:val="24"/>
          <w:szCs w:val="24"/>
          <w:lang w:val="ro-RO"/>
        </w:rPr>
        <w:t xml:space="preserve">, având în vedere cele mai sus menționate, </w:t>
      </w:r>
      <w:r w:rsidRPr="00631F27">
        <w:rPr>
          <w:rFonts w:ascii="Cambria" w:hAnsi="Cambria"/>
          <w:sz w:val="24"/>
          <w:szCs w:val="24"/>
          <w:lang w:val="ro-RO"/>
        </w:rPr>
        <w:t xml:space="preserve">propun </w:t>
      </w:r>
      <w:r w:rsidR="00E401AD" w:rsidRPr="00631F27">
        <w:rPr>
          <w:rFonts w:ascii="Cambria" w:hAnsi="Cambria"/>
          <w:sz w:val="24"/>
          <w:szCs w:val="24"/>
          <w:lang w:val="ro-RO"/>
        </w:rPr>
        <w:t xml:space="preserve">spre </w:t>
      </w:r>
      <w:r w:rsidRPr="00631F27">
        <w:rPr>
          <w:rFonts w:ascii="Cambria" w:hAnsi="Cambria"/>
          <w:sz w:val="24"/>
          <w:szCs w:val="24"/>
          <w:lang w:val="ro-RO"/>
        </w:rPr>
        <w:t xml:space="preserve">aprobarea </w:t>
      </w:r>
      <w:r w:rsidR="00E401AD" w:rsidRPr="00631F27">
        <w:rPr>
          <w:rFonts w:ascii="Cambria" w:hAnsi="Cambria"/>
          <w:sz w:val="24"/>
          <w:szCs w:val="24"/>
          <w:lang w:val="ro-RO"/>
        </w:rPr>
        <w:t>C</w:t>
      </w:r>
      <w:r w:rsidR="00116BC7" w:rsidRPr="00631F27">
        <w:rPr>
          <w:rFonts w:ascii="Cambria" w:hAnsi="Cambria"/>
          <w:sz w:val="24"/>
          <w:szCs w:val="24"/>
          <w:lang w:val="ro-RO"/>
        </w:rPr>
        <w:t>.</w:t>
      </w:r>
      <w:r w:rsidR="00E401AD" w:rsidRPr="00631F27">
        <w:rPr>
          <w:rFonts w:ascii="Cambria" w:hAnsi="Cambria"/>
          <w:sz w:val="24"/>
          <w:szCs w:val="24"/>
          <w:lang w:val="ro-RO"/>
        </w:rPr>
        <w:t>T</w:t>
      </w:r>
      <w:r w:rsidR="00116BC7" w:rsidRPr="00631F27">
        <w:rPr>
          <w:rFonts w:ascii="Cambria" w:hAnsi="Cambria"/>
          <w:sz w:val="24"/>
          <w:szCs w:val="24"/>
          <w:lang w:val="ro-RO"/>
        </w:rPr>
        <w:t>.</w:t>
      </w:r>
      <w:r w:rsidR="00302B35" w:rsidRPr="00631F27">
        <w:rPr>
          <w:rFonts w:ascii="Cambria" w:hAnsi="Cambria"/>
          <w:sz w:val="24"/>
          <w:szCs w:val="24"/>
          <w:lang w:val="ro-RO"/>
        </w:rPr>
        <w:t>E.</w:t>
      </w:r>
      <w:r w:rsidR="00E401AD" w:rsidRPr="00631F27">
        <w:rPr>
          <w:rFonts w:ascii="Cambria" w:hAnsi="Cambria"/>
          <w:sz w:val="24"/>
          <w:szCs w:val="24"/>
          <w:lang w:val="ro-RO"/>
        </w:rPr>
        <w:t xml:space="preserve"> a </w:t>
      </w:r>
      <w:r w:rsidR="00302B35" w:rsidRPr="00631F27">
        <w:rPr>
          <w:rFonts w:ascii="Cambria" w:hAnsi="Cambria"/>
          <w:sz w:val="24"/>
          <w:szCs w:val="24"/>
          <w:lang w:val="ro-RO"/>
        </w:rPr>
        <w:t xml:space="preserve">noilor </w:t>
      </w:r>
      <w:r w:rsidR="00E401AD" w:rsidRPr="00631F27">
        <w:rPr>
          <w:rFonts w:ascii="Cambria" w:hAnsi="Cambria"/>
          <w:sz w:val="24"/>
          <w:szCs w:val="24"/>
          <w:lang w:val="ro-RO"/>
        </w:rPr>
        <w:t>indicatorilor tehnico economici aferen</w:t>
      </w:r>
      <w:r w:rsidR="00302B35" w:rsidRPr="00631F27">
        <w:rPr>
          <w:rFonts w:ascii="Cambria" w:hAnsi="Cambria"/>
          <w:sz w:val="24"/>
          <w:szCs w:val="24"/>
          <w:lang w:val="ro-RO"/>
        </w:rPr>
        <w:t>ți</w:t>
      </w:r>
      <w:r w:rsidR="00E401AD" w:rsidRPr="00631F27">
        <w:rPr>
          <w:rFonts w:ascii="Cambria" w:hAnsi="Cambria"/>
          <w:sz w:val="24"/>
          <w:szCs w:val="24"/>
          <w:lang w:val="ro-RO"/>
        </w:rPr>
        <w:t xml:space="preserve"> obiectivului de investiție </w:t>
      </w:r>
      <w:r w:rsidR="00302B35" w:rsidRPr="00631F27">
        <w:rPr>
          <w:rFonts w:ascii="Cambria" w:hAnsi="Cambria"/>
          <w:b/>
          <w:bCs/>
          <w:sz w:val="24"/>
          <w:szCs w:val="24"/>
          <w:lang w:val="ro-RO"/>
        </w:rPr>
        <w:t>„</w:t>
      </w:r>
      <w:r w:rsidR="00302B35" w:rsidRPr="00631F27">
        <w:rPr>
          <w:rFonts w:ascii="Cambria" w:hAnsi="Cambria"/>
          <w:b/>
          <w:bCs/>
          <w:i/>
          <w:sz w:val="24"/>
          <w:szCs w:val="24"/>
          <w:lang w:val="ro-RO"/>
        </w:rPr>
        <w:t xml:space="preserve">Modernizarea și extinderea traseului pietonal și velo Centru Vechi din municipiul Satu Mare” </w:t>
      </w:r>
    </w:p>
    <w:p w14:paraId="3842FBB4" w14:textId="6B608358" w:rsidR="00D664FA" w:rsidRPr="00631F27" w:rsidRDefault="00D664FA" w:rsidP="00E6289C">
      <w:pPr>
        <w:spacing w:after="0" w:line="240" w:lineRule="auto"/>
        <w:jc w:val="both"/>
        <w:rPr>
          <w:rFonts w:ascii="Cambria" w:hAnsi="Cambria"/>
          <w:sz w:val="24"/>
          <w:szCs w:val="24"/>
          <w:lang w:val="ro-RO"/>
        </w:rPr>
      </w:pPr>
    </w:p>
    <w:p w14:paraId="45415490" w14:textId="0004F694" w:rsidR="00D664FA" w:rsidRPr="00631F27" w:rsidRDefault="00D664FA" w:rsidP="00E6289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59743DAB" w14:textId="5B6EA1E9" w:rsidR="00B276A5" w:rsidRPr="00631F27" w:rsidRDefault="00B276A5" w:rsidP="00E6289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3E4658B6" w14:textId="77777777" w:rsidR="00B276A5" w:rsidRPr="00631F27" w:rsidRDefault="00B276A5" w:rsidP="00E6289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ro-RO"/>
        </w:rPr>
      </w:pPr>
    </w:p>
    <w:p w14:paraId="42E916D5" w14:textId="0200773E" w:rsidR="004F7454" w:rsidRPr="00631F27" w:rsidRDefault="004F7454" w:rsidP="0067388D">
      <w:pPr>
        <w:spacing w:after="0" w:line="240" w:lineRule="auto"/>
        <w:ind w:firstLine="720"/>
        <w:jc w:val="center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Șef B.C.T.S.L</w:t>
      </w:r>
    </w:p>
    <w:p w14:paraId="57063A2A" w14:textId="50A1D23A" w:rsidR="00C26EC3" w:rsidRPr="00631F27" w:rsidRDefault="004F7454" w:rsidP="00CE3C76">
      <w:pPr>
        <w:spacing w:after="0" w:line="240" w:lineRule="auto"/>
        <w:ind w:firstLine="720"/>
        <w:jc w:val="center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>ing. Criste Florin</w:t>
      </w:r>
    </w:p>
    <w:p w14:paraId="5E4B81F4" w14:textId="11C561C8" w:rsidR="00C26EC3" w:rsidRPr="00631F27" w:rsidRDefault="00C26EC3" w:rsidP="00E02740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  <w:lang w:val="ro-RO"/>
        </w:rPr>
      </w:pPr>
    </w:p>
    <w:p w14:paraId="637439D3" w14:textId="6C6DA6F0" w:rsidR="00C26EC3" w:rsidRPr="00631F27" w:rsidRDefault="00363DD4" w:rsidP="00363DD4">
      <w:pPr>
        <w:tabs>
          <w:tab w:val="left" w:pos="4840"/>
        </w:tabs>
        <w:spacing w:after="0" w:line="240" w:lineRule="auto"/>
        <w:ind w:firstLine="720"/>
        <w:jc w:val="both"/>
        <w:rPr>
          <w:rFonts w:ascii="Cambria" w:hAnsi="Cambria"/>
          <w:sz w:val="24"/>
          <w:szCs w:val="24"/>
          <w:lang w:val="ro-RO"/>
        </w:rPr>
      </w:pPr>
      <w:r w:rsidRPr="00631F27">
        <w:rPr>
          <w:rFonts w:ascii="Cambria" w:hAnsi="Cambria"/>
          <w:sz w:val="24"/>
          <w:szCs w:val="24"/>
          <w:lang w:val="ro-RO"/>
        </w:rPr>
        <w:tab/>
      </w:r>
    </w:p>
    <w:sectPr w:rsidR="00C26EC3" w:rsidRPr="00631F27" w:rsidSect="007B5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6363" w14:textId="77777777" w:rsidR="007B5544" w:rsidRDefault="007B5544" w:rsidP="00FC4AD0">
      <w:pPr>
        <w:spacing w:after="0" w:line="240" w:lineRule="auto"/>
      </w:pPr>
      <w:r>
        <w:separator/>
      </w:r>
    </w:p>
  </w:endnote>
  <w:endnote w:type="continuationSeparator" w:id="0">
    <w:p w14:paraId="70ABC042" w14:textId="77777777" w:rsidR="007B5544" w:rsidRDefault="007B5544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2DD3" w14:textId="77777777" w:rsidR="007E3650" w:rsidRDefault="007E365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9201A2" w:rsidRPr="007E2E45" w14:paraId="6A532F41" w14:textId="77777777" w:rsidTr="00B276A5">
      <w:trPr>
        <w:trHeight w:val="279"/>
      </w:trPr>
      <w:tc>
        <w:tcPr>
          <w:tcW w:w="4377" w:type="dxa"/>
        </w:tcPr>
        <w:p w14:paraId="4133A666" w14:textId="77777777" w:rsidR="009201A2" w:rsidRPr="00CD5A6F" w:rsidRDefault="009201A2" w:rsidP="007A0FF9">
          <w:pPr>
            <w:spacing w:line="220" w:lineRule="atLeast"/>
            <w:rPr>
              <w:rFonts w:ascii="Montserrat" w:hAnsi="Montserrat" w:cs="Montserrat"/>
              <w:b/>
              <w:bCs/>
              <w:color w:val="003A6A"/>
              <w:sz w:val="16"/>
              <w:szCs w:val="16"/>
            </w:rPr>
          </w:pPr>
          <w:bookmarkStart w:id="6" w:name="_Hlk34314040"/>
        </w:p>
      </w:tc>
      <w:tc>
        <w:tcPr>
          <w:tcW w:w="5403" w:type="dxa"/>
        </w:tcPr>
        <w:p w14:paraId="75836234" w14:textId="77777777" w:rsidR="009201A2" w:rsidRPr="006D7D6C" w:rsidRDefault="009201A2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  <w:lang w:val="de-DE"/>
            </w:rPr>
          </w:pPr>
          <w:r w:rsidRPr="006D7D6C">
            <w:rPr>
              <w:rFonts w:ascii="Montserrat Medium" w:hAnsi="Montserrat Medium" w:cs="Montserrat Medium"/>
              <w:color w:val="003A6A"/>
              <w:sz w:val="14"/>
              <w:szCs w:val="16"/>
              <w:lang w:val="de-DE"/>
            </w:rPr>
            <w:t xml:space="preserve">Adresa: Satu Mare 440026, Piața 25 Octombrie nr. 1 </w:t>
          </w:r>
        </w:p>
        <w:p w14:paraId="4C5B6C36" w14:textId="77777777" w:rsidR="009201A2" w:rsidRPr="006D7D6C" w:rsidRDefault="009201A2" w:rsidP="00EF012E">
          <w:pPr>
            <w:pStyle w:val="Subsol"/>
            <w:rPr>
              <w:sz w:val="14"/>
              <w:lang w:val="de-DE"/>
            </w:rPr>
          </w:pPr>
          <w:r w:rsidRPr="006D7D6C">
            <w:rPr>
              <w:rFonts w:ascii="Montserrat Medium" w:hAnsi="Montserrat Medium" w:cs="Montserrat Medium"/>
              <w:color w:val="003A6A"/>
              <w:sz w:val="14"/>
              <w:szCs w:val="16"/>
              <w:lang w:val="de-DE"/>
            </w:rPr>
            <w:t>E-mail: primaria@primariasm.ro Telefon: 0261.807.553, 0261.807.566</w:t>
          </w:r>
          <w:r w:rsidRPr="006D7D6C">
            <w:rPr>
              <w:rFonts w:ascii="Montserrat Medium" w:hAnsi="Montserrat Medium" w:cs="Montserrat Medium"/>
              <w:color w:val="003A6A"/>
              <w:sz w:val="14"/>
              <w:szCs w:val="16"/>
              <w:lang w:val="de-DE"/>
            </w:rPr>
            <w:br/>
            <w:t>Web: www.satu-mare.ro,  www.facebook.com/primariasatumare</w:t>
          </w:r>
        </w:p>
      </w:tc>
    </w:tr>
    <w:bookmarkEnd w:id="6"/>
  </w:tbl>
  <w:p w14:paraId="1448B013" w14:textId="77777777" w:rsidR="009201A2" w:rsidRPr="006D7D6C" w:rsidRDefault="009201A2" w:rsidP="00B276A5">
    <w:pPr>
      <w:pStyle w:val="BasicParagraph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9201A2" w:rsidRPr="006D7D6C" w14:paraId="3DAF0845" w14:textId="77777777" w:rsidTr="00EE5F14">
      <w:tc>
        <w:tcPr>
          <w:tcW w:w="4377" w:type="dxa"/>
        </w:tcPr>
        <w:p w14:paraId="4F84B072" w14:textId="77777777" w:rsidR="009201A2" w:rsidRPr="00CD5A6F" w:rsidRDefault="009201A2" w:rsidP="007A0FF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6"/>
              <w:szCs w:val="16"/>
            </w:rPr>
          </w:pPr>
        </w:p>
      </w:tc>
      <w:tc>
        <w:tcPr>
          <w:tcW w:w="5403" w:type="dxa"/>
        </w:tcPr>
        <w:p w14:paraId="3071E061" w14:textId="77777777" w:rsidR="009201A2" w:rsidRPr="006D7D6C" w:rsidRDefault="009201A2" w:rsidP="007A0FF9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  <w:lang w:val="de-DE"/>
            </w:rPr>
          </w:pPr>
          <w:r w:rsidRPr="006D7D6C">
            <w:rPr>
              <w:rFonts w:ascii="Montserrat Medium" w:hAnsi="Montserrat Medium" w:cs="Montserrat Medium"/>
              <w:color w:val="003A6A"/>
              <w:sz w:val="14"/>
              <w:szCs w:val="16"/>
              <w:lang w:val="de-DE"/>
            </w:rPr>
            <w:t xml:space="preserve">Adresa: Satu Mare 440026, Piața 25 Octombrie nr. 1 </w:t>
          </w:r>
        </w:p>
        <w:p w14:paraId="1BB9B059" w14:textId="77777777" w:rsidR="009201A2" w:rsidRPr="006D7D6C" w:rsidRDefault="009201A2" w:rsidP="007A0FF9">
          <w:pPr>
            <w:pStyle w:val="Subsol"/>
            <w:rPr>
              <w:sz w:val="14"/>
              <w:lang w:val="de-DE"/>
            </w:rPr>
          </w:pPr>
          <w:r w:rsidRPr="006D7D6C">
            <w:rPr>
              <w:rFonts w:ascii="Montserrat Medium" w:hAnsi="Montserrat Medium" w:cs="Montserrat Medium"/>
              <w:color w:val="003A6A"/>
              <w:sz w:val="14"/>
              <w:szCs w:val="16"/>
              <w:lang w:val="de-DE"/>
            </w:rPr>
            <w:t>E-mail: primaria@primariasm.ro Telefon: 0261.807.553, 0261.807.566</w:t>
          </w:r>
          <w:r w:rsidRPr="006D7D6C">
            <w:rPr>
              <w:rFonts w:ascii="Montserrat Medium" w:hAnsi="Montserrat Medium" w:cs="Montserrat Medium"/>
              <w:color w:val="003A6A"/>
              <w:sz w:val="14"/>
              <w:szCs w:val="16"/>
              <w:lang w:val="de-DE"/>
            </w:rPr>
            <w:br/>
            <w:t>Web: www.satu-mare.ro,  www.facebook.com/primariasatumare</w:t>
          </w:r>
        </w:p>
      </w:tc>
    </w:tr>
  </w:tbl>
  <w:p w14:paraId="1662E993" w14:textId="77777777" w:rsidR="009201A2" w:rsidRDefault="009201A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27A2" w14:textId="77777777" w:rsidR="007B5544" w:rsidRDefault="007B5544" w:rsidP="00FC4AD0">
      <w:pPr>
        <w:spacing w:after="0" w:line="240" w:lineRule="auto"/>
      </w:pPr>
      <w:r>
        <w:separator/>
      </w:r>
    </w:p>
  </w:footnote>
  <w:footnote w:type="continuationSeparator" w:id="0">
    <w:p w14:paraId="5BBF94F5" w14:textId="77777777" w:rsidR="007B5544" w:rsidRDefault="007B5544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71E6" w14:textId="77777777" w:rsidR="007E3650" w:rsidRDefault="007E365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EBA" w14:textId="77777777" w:rsidR="007E3650" w:rsidRDefault="007E365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5006"/>
    </w:tblGrid>
    <w:tr w:rsidR="009201A2" w:rsidRPr="00486805" w14:paraId="330B300E" w14:textId="77777777" w:rsidTr="0072439B">
      <w:trPr>
        <w:trHeight w:hRule="exact" w:val="227"/>
      </w:trPr>
      <w:tc>
        <w:tcPr>
          <w:tcW w:w="5959" w:type="dxa"/>
          <w:vMerge w:val="restart"/>
        </w:tcPr>
        <w:p w14:paraId="160A6F9E" w14:textId="77777777" w:rsidR="009201A2" w:rsidRDefault="009201A2" w:rsidP="00E02740">
          <w:pPr>
            <w:pStyle w:val="Antet"/>
          </w:pPr>
          <w:r>
            <w:rPr>
              <w:noProof/>
              <w:lang w:val="ro-RO" w:eastAsia="ro-RO"/>
            </w:rPr>
            <w:drawing>
              <wp:inline distT="0" distB="0" distL="0" distR="0" wp14:anchorId="012644D6" wp14:editId="342B776C">
                <wp:extent cx="2409190" cy="1371220"/>
                <wp:effectExtent l="0" t="0" r="0" b="635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2968C2F0" w14:textId="77777777" w:rsidR="009201A2" w:rsidRPr="0035566E" w:rsidRDefault="009201A2" w:rsidP="00E02740">
          <w:pPr>
            <w:pStyle w:val="BasicParagraph"/>
            <w:rPr>
              <w:rFonts w:ascii="Cambria" w:hAnsi="Cambria" w:cs="Montserrat"/>
              <w:b/>
              <w:bCs/>
              <w:color w:val="003A6A"/>
              <w:sz w:val="20"/>
              <w:szCs w:val="20"/>
            </w:rPr>
          </w:pPr>
        </w:p>
      </w:tc>
    </w:tr>
    <w:tr w:rsidR="009201A2" w14:paraId="11ED8394" w14:textId="77777777" w:rsidTr="0072439B">
      <w:trPr>
        <w:trHeight w:hRule="exact" w:val="227"/>
      </w:trPr>
      <w:tc>
        <w:tcPr>
          <w:tcW w:w="5959" w:type="dxa"/>
          <w:vMerge/>
        </w:tcPr>
        <w:p w14:paraId="4F3F4BC6" w14:textId="77777777" w:rsidR="009201A2" w:rsidRDefault="009201A2" w:rsidP="00E02740">
          <w:pPr>
            <w:pStyle w:val="Antet"/>
            <w:rPr>
              <w:noProof/>
            </w:rPr>
          </w:pPr>
        </w:p>
      </w:tc>
      <w:tc>
        <w:tcPr>
          <w:tcW w:w="5006" w:type="dxa"/>
        </w:tcPr>
        <w:p w14:paraId="4A4AB7BB" w14:textId="77777777" w:rsidR="009201A2" w:rsidRPr="0035566E" w:rsidRDefault="009201A2" w:rsidP="00E02740">
          <w:pPr>
            <w:pStyle w:val="Antet"/>
            <w:rPr>
              <w:rFonts w:ascii="Cambria" w:hAnsi="Cambria"/>
              <w:sz w:val="20"/>
              <w:szCs w:val="20"/>
            </w:rPr>
          </w:pPr>
        </w:p>
        <w:p w14:paraId="2F7761BE" w14:textId="77777777" w:rsidR="009201A2" w:rsidRPr="0035566E" w:rsidRDefault="009201A2" w:rsidP="00E02740">
          <w:pPr>
            <w:pStyle w:val="Antet"/>
            <w:rPr>
              <w:rFonts w:ascii="Cambria" w:hAnsi="Cambria"/>
              <w:sz w:val="20"/>
              <w:szCs w:val="20"/>
            </w:rPr>
          </w:pPr>
          <w:r w:rsidRPr="0035566E">
            <w:rPr>
              <w:rFonts w:ascii="Cambria" w:hAnsi="Cambria"/>
              <w:sz w:val="20"/>
              <w:szCs w:val="20"/>
            </w:rPr>
            <w:br/>
          </w:r>
          <w:r w:rsidRPr="0035566E">
            <w:rPr>
              <w:rFonts w:ascii="Cambria" w:hAnsi="Cambria"/>
              <w:sz w:val="20"/>
              <w:szCs w:val="20"/>
            </w:rPr>
            <w:br/>
          </w:r>
        </w:p>
      </w:tc>
    </w:tr>
    <w:tr w:rsidR="009201A2" w:rsidRPr="00F00689" w14:paraId="5F476638" w14:textId="77777777" w:rsidTr="0072439B">
      <w:trPr>
        <w:trHeight w:val="1589"/>
      </w:trPr>
      <w:tc>
        <w:tcPr>
          <w:tcW w:w="5959" w:type="dxa"/>
          <w:vMerge/>
        </w:tcPr>
        <w:p w14:paraId="5FDD782A" w14:textId="77777777" w:rsidR="009201A2" w:rsidRDefault="009201A2" w:rsidP="00E02740">
          <w:pPr>
            <w:pStyle w:val="Antet"/>
            <w:rPr>
              <w:noProof/>
            </w:rPr>
          </w:pPr>
        </w:p>
      </w:tc>
      <w:tc>
        <w:tcPr>
          <w:tcW w:w="5006" w:type="dxa"/>
        </w:tcPr>
        <w:p w14:paraId="4E57D453" w14:textId="121237E6" w:rsidR="009201A2" w:rsidRPr="0035566E" w:rsidRDefault="009201A2" w:rsidP="0072439B">
          <w:pPr>
            <w:pStyle w:val="BasicParagraph"/>
            <w:ind w:right="-918"/>
            <w:rPr>
              <w:rFonts w:ascii="Cambria" w:hAnsi="Cambria" w:cs="Montserrat Medium"/>
              <w:color w:val="1F4E79" w:themeColor="accent5" w:themeShade="80"/>
              <w:sz w:val="20"/>
              <w:szCs w:val="20"/>
              <w:lang w:val="ro-RO"/>
            </w:rPr>
          </w:pPr>
          <w:r w:rsidRPr="0035566E">
            <w:rPr>
              <w:rFonts w:ascii="Cambria" w:hAnsi="Cambria" w:cs="Montserrat Medium"/>
              <w:color w:val="1F4E79" w:themeColor="accent5" w:themeShade="80"/>
              <w:sz w:val="20"/>
              <w:szCs w:val="20"/>
              <w:lang w:val="ro-RO"/>
            </w:rPr>
            <w:t xml:space="preserve">Nr. înregistrare: </w:t>
          </w:r>
          <w:r w:rsidR="00846EFC" w:rsidRPr="0035566E">
            <w:rPr>
              <w:rFonts w:ascii="Cambria" w:hAnsi="Cambria" w:cs="Montserrat Medium"/>
              <w:color w:val="1F4E79" w:themeColor="accent5" w:themeShade="80"/>
              <w:sz w:val="20"/>
              <w:szCs w:val="20"/>
              <w:lang w:val="ro-RO"/>
            </w:rPr>
            <w:t xml:space="preserve"> </w:t>
          </w:r>
          <w:r w:rsidR="007E3650" w:rsidRPr="007E3650">
            <w:rPr>
              <w:rFonts w:ascii="Cambria" w:hAnsi="Cambria" w:cs="Montserrat Medium"/>
              <w:color w:val="1F4E79" w:themeColor="accent5" w:themeShade="80"/>
              <w:sz w:val="20"/>
              <w:szCs w:val="20"/>
            </w:rPr>
            <w:t>12</w:t>
          </w:r>
          <w:r w:rsidR="007E3650">
            <w:rPr>
              <w:rFonts w:ascii="Cambria" w:hAnsi="Cambria" w:cs="Montserrat Medium"/>
              <w:color w:val="1F4E79" w:themeColor="accent5" w:themeShade="80"/>
              <w:sz w:val="20"/>
              <w:szCs w:val="20"/>
            </w:rPr>
            <w:t>.</w:t>
          </w:r>
          <w:r w:rsidR="007E3650" w:rsidRPr="007E3650">
            <w:rPr>
              <w:rFonts w:ascii="Cambria" w:hAnsi="Cambria" w:cs="Montserrat Medium"/>
              <w:color w:val="1F4E79" w:themeColor="accent5" w:themeShade="80"/>
              <w:sz w:val="20"/>
              <w:szCs w:val="20"/>
            </w:rPr>
            <w:t>986</w:t>
          </w:r>
          <w:r w:rsidR="007E3650">
            <w:rPr>
              <w:rFonts w:ascii="Cambria" w:hAnsi="Cambria" w:cs="Montserrat Medium"/>
              <w:color w:val="1F4E79" w:themeColor="accent5" w:themeShade="80"/>
              <w:sz w:val="20"/>
              <w:szCs w:val="20"/>
            </w:rPr>
            <w:t>/</w:t>
          </w:r>
          <w:r w:rsidR="00261CB7">
            <w:rPr>
              <w:rFonts w:ascii="Cambria" w:hAnsi="Cambria" w:cs="Montserrat Medium"/>
              <w:color w:val="1F4E79" w:themeColor="accent5" w:themeShade="80"/>
              <w:sz w:val="20"/>
              <w:szCs w:val="20"/>
              <w:lang w:val="ro-RO"/>
            </w:rPr>
            <w:t>27.02.2024</w:t>
          </w:r>
        </w:p>
        <w:p w14:paraId="1A7951AA" w14:textId="2985C43E" w:rsidR="009201A2" w:rsidRPr="0035566E" w:rsidRDefault="009201A2" w:rsidP="00E02740">
          <w:pPr>
            <w:pStyle w:val="BasicParagraph"/>
            <w:rPr>
              <w:rFonts w:ascii="Cambria" w:hAnsi="Cambria" w:cs="Montserrat Light"/>
              <w:color w:val="1F4E79" w:themeColor="accent5" w:themeShade="80"/>
              <w:sz w:val="20"/>
              <w:szCs w:val="20"/>
              <w:lang w:val="ro-RO"/>
            </w:rPr>
          </w:pPr>
          <w:r w:rsidRPr="0035566E">
            <w:rPr>
              <w:rFonts w:ascii="Cambria" w:hAnsi="Cambria" w:cs="Montserrat Medium"/>
              <w:color w:val="1F4E79" w:themeColor="accent5" w:themeShade="80"/>
              <w:sz w:val="20"/>
              <w:szCs w:val="20"/>
              <w:lang w:val="ro-RO"/>
            </w:rPr>
            <w:t>Birou consultanță tehnică şi supervizare lucrări</w:t>
          </w:r>
        </w:p>
        <w:p w14:paraId="3B3EB49C" w14:textId="77777777" w:rsidR="009201A2" w:rsidRPr="0035566E" w:rsidRDefault="009201A2" w:rsidP="00E02740">
          <w:pPr>
            <w:pStyle w:val="BasicParagraph"/>
            <w:rPr>
              <w:rFonts w:ascii="Cambria" w:hAnsi="Cambria" w:cs="Montserrat Light"/>
              <w:color w:val="1F4E79" w:themeColor="accent5" w:themeShade="80"/>
              <w:sz w:val="20"/>
              <w:szCs w:val="20"/>
              <w:lang w:val="ro-RO"/>
            </w:rPr>
          </w:pPr>
          <w:r w:rsidRPr="0035566E">
            <w:rPr>
              <w:rFonts w:ascii="Cambria" w:hAnsi="Cambria" w:cs="Montserrat Light"/>
              <w:color w:val="1F4E79" w:themeColor="accent5" w:themeShade="80"/>
              <w:sz w:val="20"/>
              <w:szCs w:val="20"/>
              <w:lang w:val="ro-RO"/>
            </w:rPr>
            <w:t xml:space="preserve">E-mail: florin.criste@primariasm.ro </w:t>
          </w:r>
        </w:p>
        <w:p w14:paraId="6FA393F2" w14:textId="77777777" w:rsidR="009201A2" w:rsidRPr="0035566E" w:rsidRDefault="009201A2" w:rsidP="00E02740">
          <w:pPr>
            <w:pStyle w:val="BasicParagraph"/>
            <w:rPr>
              <w:rFonts w:ascii="Cambria" w:hAnsi="Cambria" w:cs="Montserrat Light"/>
              <w:color w:val="1F4E79" w:themeColor="accent5" w:themeShade="80"/>
              <w:sz w:val="20"/>
              <w:szCs w:val="20"/>
              <w:lang w:val="ro-RO"/>
            </w:rPr>
          </w:pPr>
          <w:r w:rsidRPr="0035566E">
            <w:rPr>
              <w:rFonts w:ascii="Cambria" w:hAnsi="Cambria" w:cs="Montserrat Light"/>
              <w:color w:val="1F4E79" w:themeColor="accent5" w:themeShade="80"/>
              <w:sz w:val="20"/>
              <w:szCs w:val="20"/>
              <w:lang w:val="ro-RO"/>
            </w:rPr>
            <w:t>Tel: 0261.807.568</w:t>
          </w:r>
        </w:p>
        <w:p w14:paraId="716F8B7E" w14:textId="77777777" w:rsidR="009201A2" w:rsidRPr="0035566E" w:rsidRDefault="009201A2" w:rsidP="00E02740">
          <w:pPr>
            <w:pStyle w:val="BasicParagraph"/>
            <w:rPr>
              <w:rFonts w:ascii="Cambria" w:hAnsi="Cambria" w:cs="Montserrat Medium"/>
              <w:color w:val="1F4E79" w:themeColor="accent5" w:themeShade="80"/>
              <w:sz w:val="20"/>
              <w:szCs w:val="20"/>
              <w:lang w:val="ro-RO"/>
            </w:rPr>
          </w:pPr>
        </w:p>
      </w:tc>
    </w:tr>
  </w:tbl>
  <w:p w14:paraId="17D5B12E" w14:textId="08D79CDA" w:rsidR="009201A2" w:rsidRDefault="009201A2" w:rsidP="0072439B">
    <w:pPr>
      <w:pStyle w:val="Antet"/>
      <w:tabs>
        <w:tab w:val="clear" w:pos="4703"/>
        <w:tab w:val="clear" w:pos="9406"/>
        <w:tab w:val="right" w:pos="10206"/>
      </w:tabs>
      <w:ind w:right="3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622"/>
    <w:multiLevelType w:val="hybridMultilevel"/>
    <w:tmpl w:val="85AA72C4"/>
    <w:lvl w:ilvl="0" w:tplc="4562428C">
      <w:start w:val="10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A06CAC"/>
    <w:multiLevelType w:val="multilevel"/>
    <w:tmpl w:val="84C26AC4"/>
    <w:lvl w:ilvl="0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1E3811"/>
    <w:multiLevelType w:val="hybridMultilevel"/>
    <w:tmpl w:val="F1FAB8EA"/>
    <w:lvl w:ilvl="0" w:tplc="83CCAE50">
      <w:start w:val="5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AC7FE8"/>
    <w:multiLevelType w:val="hybridMultilevel"/>
    <w:tmpl w:val="A8A8A3D4"/>
    <w:lvl w:ilvl="0" w:tplc="7B6AFD14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2497753"/>
    <w:multiLevelType w:val="hybridMultilevel"/>
    <w:tmpl w:val="15584ADC"/>
    <w:lvl w:ilvl="0" w:tplc="DB2A5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385E"/>
    <w:multiLevelType w:val="multilevel"/>
    <w:tmpl w:val="7DA4A304"/>
    <w:lvl w:ilvl="0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ADA2B04"/>
    <w:multiLevelType w:val="multilevel"/>
    <w:tmpl w:val="0ADE5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274E67"/>
    <w:multiLevelType w:val="hybridMultilevel"/>
    <w:tmpl w:val="A5C885C2"/>
    <w:lvl w:ilvl="0" w:tplc="E1A63258">
      <w:start w:val="13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15C60D5"/>
    <w:multiLevelType w:val="hybridMultilevel"/>
    <w:tmpl w:val="29F611B0"/>
    <w:lvl w:ilvl="0" w:tplc="F12A649C">
      <w:start w:val="1"/>
      <w:numFmt w:val="decimal"/>
      <w:lvlText w:val="%1."/>
      <w:lvlJc w:val="left"/>
      <w:pPr>
        <w:ind w:left="128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755F1C"/>
    <w:multiLevelType w:val="hybridMultilevel"/>
    <w:tmpl w:val="4224C066"/>
    <w:lvl w:ilvl="0" w:tplc="32D22A68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A2704"/>
    <w:multiLevelType w:val="multilevel"/>
    <w:tmpl w:val="EFAAE174"/>
    <w:lvl w:ilvl="0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58040E"/>
    <w:multiLevelType w:val="multilevel"/>
    <w:tmpl w:val="6BAC2852"/>
    <w:lvl w:ilvl="0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E95A3F"/>
    <w:multiLevelType w:val="hybridMultilevel"/>
    <w:tmpl w:val="DD4C40C4"/>
    <w:lvl w:ilvl="0" w:tplc="19206436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EA869B4"/>
    <w:multiLevelType w:val="multilevel"/>
    <w:tmpl w:val="FC0E3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2C6A9F"/>
    <w:multiLevelType w:val="multilevel"/>
    <w:tmpl w:val="2B7A36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64F766D"/>
    <w:multiLevelType w:val="multilevel"/>
    <w:tmpl w:val="23C220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8E7EBF"/>
    <w:multiLevelType w:val="hybridMultilevel"/>
    <w:tmpl w:val="C74AE33A"/>
    <w:lvl w:ilvl="0" w:tplc="C86EDDF6">
      <w:start w:val="10"/>
      <w:numFmt w:val="bullet"/>
      <w:lvlText w:val="-"/>
      <w:lvlJc w:val="left"/>
      <w:pPr>
        <w:ind w:left="945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53D020A1"/>
    <w:multiLevelType w:val="hybridMultilevel"/>
    <w:tmpl w:val="AC38543E"/>
    <w:lvl w:ilvl="0" w:tplc="9E8E3A0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C0635"/>
    <w:multiLevelType w:val="hybridMultilevel"/>
    <w:tmpl w:val="D362DD80"/>
    <w:lvl w:ilvl="0" w:tplc="9F54C1D6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774267"/>
    <w:multiLevelType w:val="multilevel"/>
    <w:tmpl w:val="6590A49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2077B76"/>
    <w:multiLevelType w:val="hybridMultilevel"/>
    <w:tmpl w:val="BA98E966"/>
    <w:lvl w:ilvl="0" w:tplc="80E4227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82ED2"/>
    <w:multiLevelType w:val="hybridMultilevel"/>
    <w:tmpl w:val="D08E97A8"/>
    <w:lvl w:ilvl="0" w:tplc="848ED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26F50"/>
    <w:multiLevelType w:val="hybridMultilevel"/>
    <w:tmpl w:val="5DAE4848"/>
    <w:lvl w:ilvl="0" w:tplc="4B30F1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00C95"/>
    <w:multiLevelType w:val="hybridMultilevel"/>
    <w:tmpl w:val="0A5CE2F0"/>
    <w:lvl w:ilvl="0" w:tplc="C212DCC4">
      <w:start w:val="1"/>
      <w:numFmt w:val="decimal"/>
      <w:lvlText w:val="%1."/>
      <w:lvlJc w:val="left"/>
      <w:pPr>
        <w:ind w:left="164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728357E6"/>
    <w:multiLevelType w:val="hybridMultilevel"/>
    <w:tmpl w:val="6A62B7E8"/>
    <w:lvl w:ilvl="0" w:tplc="C4465C26">
      <w:start w:val="1"/>
      <w:numFmt w:val="decimal"/>
      <w:lvlText w:val="%1."/>
      <w:lvlJc w:val="left"/>
      <w:pPr>
        <w:ind w:left="927" w:hanging="360"/>
      </w:pPr>
      <w:rPr>
        <w:rFonts w:ascii="Cambria" w:eastAsia="Times New Roman" w:hAnsi="Cambria" w:cs="Times New Roman"/>
        <w:b w:val="0"/>
        <w:bCs w:val="0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2E669A"/>
    <w:multiLevelType w:val="multilevel"/>
    <w:tmpl w:val="0E925C9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501DC7"/>
    <w:multiLevelType w:val="multilevel"/>
    <w:tmpl w:val="396C532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51337141">
    <w:abstractNumId w:val="25"/>
  </w:num>
  <w:num w:numId="2" w16cid:durableId="1116405904">
    <w:abstractNumId w:val="5"/>
  </w:num>
  <w:num w:numId="3" w16cid:durableId="288170329">
    <w:abstractNumId w:val="1"/>
  </w:num>
  <w:num w:numId="4" w16cid:durableId="1495997932">
    <w:abstractNumId w:val="10"/>
  </w:num>
  <w:num w:numId="5" w16cid:durableId="1736051609">
    <w:abstractNumId w:val="11"/>
  </w:num>
  <w:num w:numId="6" w16cid:durableId="125317170">
    <w:abstractNumId w:val="16"/>
  </w:num>
  <w:num w:numId="7" w16cid:durableId="681785144">
    <w:abstractNumId w:val="0"/>
  </w:num>
  <w:num w:numId="8" w16cid:durableId="661390026">
    <w:abstractNumId w:val="14"/>
  </w:num>
  <w:num w:numId="9" w16cid:durableId="1929918934">
    <w:abstractNumId w:val="22"/>
  </w:num>
  <w:num w:numId="10" w16cid:durableId="1697345434">
    <w:abstractNumId w:val="15"/>
  </w:num>
  <w:num w:numId="11" w16cid:durableId="395200286">
    <w:abstractNumId w:val="13"/>
  </w:num>
  <w:num w:numId="12" w16cid:durableId="725566091">
    <w:abstractNumId w:val="24"/>
  </w:num>
  <w:num w:numId="13" w16cid:durableId="434981893">
    <w:abstractNumId w:val="19"/>
  </w:num>
  <w:num w:numId="14" w16cid:durableId="1699938475">
    <w:abstractNumId w:val="17"/>
  </w:num>
  <w:num w:numId="15" w16cid:durableId="111829238">
    <w:abstractNumId w:val="20"/>
  </w:num>
  <w:num w:numId="16" w16cid:durableId="1760102116">
    <w:abstractNumId w:val="6"/>
  </w:num>
  <w:num w:numId="17" w16cid:durableId="1154878845">
    <w:abstractNumId w:val="4"/>
  </w:num>
  <w:num w:numId="18" w16cid:durableId="900941041">
    <w:abstractNumId w:val="26"/>
  </w:num>
  <w:num w:numId="19" w16cid:durableId="2001469555">
    <w:abstractNumId w:val="9"/>
  </w:num>
  <w:num w:numId="20" w16cid:durableId="687098413">
    <w:abstractNumId w:val="18"/>
  </w:num>
  <w:num w:numId="21" w16cid:durableId="839084004">
    <w:abstractNumId w:val="8"/>
  </w:num>
  <w:num w:numId="22" w16cid:durableId="1727727171">
    <w:abstractNumId w:val="23"/>
  </w:num>
  <w:num w:numId="23" w16cid:durableId="145557729">
    <w:abstractNumId w:val="2"/>
  </w:num>
  <w:num w:numId="24" w16cid:durableId="527530700">
    <w:abstractNumId w:val="12"/>
  </w:num>
  <w:num w:numId="25" w16cid:durableId="1898466845">
    <w:abstractNumId w:val="7"/>
  </w:num>
  <w:num w:numId="26" w16cid:durableId="1892883992">
    <w:abstractNumId w:val="3"/>
  </w:num>
  <w:num w:numId="27" w16cid:durableId="18447823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D0"/>
    <w:rsid w:val="0001305C"/>
    <w:rsid w:val="00016B74"/>
    <w:rsid w:val="00031327"/>
    <w:rsid w:val="00031890"/>
    <w:rsid w:val="0003319C"/>
    <w:rsid w:val="00035CF7"/>
    <w:rsid w:val="000368FD"/>
    <w:rsid w:val="00043A4A"/>
    <w:rsid w:val="0004417D"/>
    <w:rsid w:val="000442A1"/>
    <w:rsid w:val="00051188"/>
    <w:rsid w:val="000522F4"/>
    <w:rsid w:val="00054F7A"/>
    <w:rsid w:val="000727E9"/>
    <w:rsid w:val="00082DC8"/>
    <w:rsid w:val="00090D37"/>
    <w:rsid w:val="00093557"/>
    <w:rsid w:val="000935AB"/>
    <w:rsid w:val="00094050"/>
    <w:rsid w:val="00096023"/>
    <w:rsid w:val="00097455"/>
    <w:rsid w:val="000A635A"/>
    <w:rsid w:val="000A6E0C"/>
    <w:rsid w:val="000B0218"/>
    <w:rsid w:val="000B63AF"/>
    <w:rsid w:val="000B6437"/>
    <w:rsid w:val="000C1D5E"/>
    <w:rsid w:val="000C4889"/>
    <w:rsid w:val="000C48E3"/>
    <w:rsid w:val="000D12F5"/>
    <w:rsid w:val="000D42EE"/>
    <w:rsid w:val="000D4D5F"/>
    <w:rsid w:val="000D5DC9"/>
    <w:rsid w:val="000D60B3"/>
    <w:rsid w:val="000D7211"/>
    <w:rsid w:val="000E495D"/>
    <w:rsid w:val="000E6019"/>
    <w:rsid w:val="000E754B"/>
    <w:rsid w:val="000F604E"/>
    <w:rsid w:val="00104A40"/>
    <w:rsid w:val="0010552B"/>
    <w:rsid w:val="00107415"/>
    <w:rsid w:val="00112B4F"/>
    <w:rsid w:val="00112FAC"/>
    <w:rsid w:val="0011348F"/>
    <w:rsid w:val="00113EE4"/>
    <w:rsid w:val="00114791"/>
    <w:rsid w:val="00115499"/>
    <w:rsid w:val="00116BC7"/>
    <w:rsid w:val="00117BAB"/>
    <w:rsid w:val="00123B96"/>
    <w:rsid w:val="0012527C"/>
    <w:rsid w:val="00125588"/>
    <w:rsid w:val="00125A66"/>
    <w:rsid w:val="00131C0A"/>
    <w:rsid w:val="00132A8D"/>
    <w:rsid w:val="00134345"/>
    <w:rsid w:val="00135054"/>
    <w:rsid w:val="001403C3"/>
    <w:rsid w:val="00142121"/>
    <w:rsid w:val="00143A83"/>
    <w:rsid w:val="001442E1"/>
    <w:rsid w:val="00156728"/>
    <w:rsid w:val="00163FCB"/>
    <w:rsid w:val="00172C3C"/>
    <w:rsid w:val="00174156"/>
    <w:rsid w:val="00174660"/>
    <w:rsid w:val="00175B56"/>
    <w:rsid w:val="00177D9C"/>
    <w:rsid w:val="0018322D"/>
    <w:rsid w:val="00187120"/>
    <w:rsid w:val="00192FEE"/>
    <w:rsid w:val="00196463"/>
    <w:rsid w:val="00196711"/>
    <w:rsid w:val="00197F82"/>
    <w:rsid w:val="001A5027"/>
    <w:rsid w:val="001A5CFF"/>
    <w:rsid w:val="001B1759"/>
    <w:rsid w:val="001B44B2"/>
    <w:rsid w:val="001C0A04"/>
    <w:rsid w:val="001C2407"/>
    <w:rsid w:val="001E3FE1"/>
    <w:rsid w:val="001E4930"/>
    <w:rsid w:val="001E4FAC"/>
    <w:rsid w:val="001E52E8"/>
    <w:rsid w:val="001E72B6"/>
    <w:rsid w:val="001F15FA"/>
    <w:rsid w:val="001F53D1"/>
    <w:rsid w:val="001F6189"/>
    <w:rsid w:val="001F6B28"/>
    <w:rsid w:val="001F7227"/>
    <w:rsid w:val="0020265F"/>
    <w:rsid w:val="00205BF8"/>
    <w:rsid w:val="00206656"/>
    <w:rsid w:val="0021193C"/>
    <w:rsid w:val="00222F02"/>
    <w:rsid w:val="00223C48"/>
    <w:rsid w:val="00224509"/>
    <w:rsid w:val="002254A0"/>
    <w:rsid w:val="002278E3"/>
    <w:rsid w:val="00237D9E"/>
    <w:rsid w:val="00240322"/>
    <w:rsid w:val="00242D27"/>
    <w:rsid w:val="00255167"/>
    <w:rsid w:val="00260886"/>
    <w:rsid w:val="00260E64"/>
    <w:rsid w:val="00261CB7"/>
    <w:rsid w:val="00263DCB"/>
    <w:rsid w:val="002654F0"/>
    <w:rsid w:val="0026698C"/>
    <w:rsid w:val="00272AD1"/>
    <w:rsid w:val="002809EA"/>
    <w:rsid w:val="00281D4F"/>
    <w:rsid w:val="0028238B"/>
    <w:rsid w:val="002826E0"/>
    <w:rsid w:val="00287989"/>
    <w:rsid w:val="00293A91"/>
    <w:rsid w:val="00297584"/>
    <w:rsid w:val="002A1268"/>
    <w:rsid w:val="002A23A2"/>
    <w:rsid w:val="002A2549"/>
    <w:rsid w:val="002A313A"/>
    <w:rsid w:val="002A4EA1"/>
    <w:rsid w:val="002A5044"/>
    <w:rsid w:val="002B531D"/>
    <w:rsid w:val="002B65CF"/>
    <w:rsid w:val="002D1B5E"/>
    <w:rsid w:val="002D2F6B"/>
    <w:rsid w:val="002D33C6"/>
    <w:rsid w:val="002D3E65"/>
    <w:rsid w:val="002D776D"/>
    <w:rsid w:val="002F21F6"/>
    <w:rsid w:val="002F3252"/>
    <w:rsid w:val="00302540"/>
    <w:rsid w:val="00302B35"/>
    <w:rsid w:val="003051C9"/>
    <w:rsid w:val="00305F78"/>
    <w:rsid w:val="00306827"/>
    <w:rsid w:val="0031105F"/>
    <w:rsid w:val="0031174D"/>
    <w:rsid w:val="0031234C"/>
    <w:rsid w:val="00315E65"/>
    <w:rsid w:val="00316498"/>
    <w:rsid w:val="003178D4"/>
    <w:rsid w:val="003239B2"/>
    <w:rsid w:val="00331242"/>
    <w:rsid w:val="003407D5"/>
    <w:rsid w:val="00343BE1"/>
    <w:rsid w:val="00351F99"/>
    <w:rsid w:val="00354AA1"/>
    <w:rsid w:val="0035566E"/>
    <w:rsid w:val="003564BC"/>
    <w:rsid w:val="00360D20"/>
    <w:rsid w:val="0036135C"/>
    <w:rsid w:val="00361F78"/>
    <w:rsid w:val="00363DD4"/>
    <w:rsid w:val="00367D8D"/>
    <w:rsid w:val="00367E29"/>
    <w:rsid w:val="00376DBE"/>
    <w:rsid w:val="00377FCC"/>
    <w:rsid w:val="00384D86"/>
    <w:rsid w:val="00386784"/>
    <w:rsid w:val="00387154"/>
    <w:rsid w:val="00387350"/>
    <w:rsid w:val="00390C9B"/>
    <w:rsid w:val="003919B9"/>
    <w:rsid w:val="00392AFF"/>
    <w:rsid w:val="003A18D5"/>
    <w:rsid w:val="003A4CE0"/>
    <w:rsid w:val="003B45EF"/>
    <w:rsid w:val="003B6A3B"/>
    <w:rsid w:val="003D08C1"/>
    <w:rsid w:val="003D387A"/>
    <w:rsid w:val="003D5080"/>
    <w:rsid w:val="003D5BA3"/>
    <w:rsid w:val="003E639C"/>
    <w:rsid w:val="003F4D2E"/>
    <w:rsid w:val="003F4E30"/>
    <w:rsid w:val="004051D5"/>
    <w:rsid w:val="00406A8E"/>
    <w:rsid w:val="004129FF"/>
    <w:rsid w:val="00417654"/>
    <w:rsid w:val="004242CF"/>
    <w:rsid w:val="0043071A"/>
    <w:rsid w:val="0043556D"/>
    <w:rsid w:val="00442BF9"/>
    <w:rsid w:val="0044737F"/>
    <w:rsid w:val="00451813"/>
    <w:rsid w:val="00451AF3"/>
    <w:rsid w:val="00456AD3"/>
    <w:rsid w:val="00465249"/>
    <w:rsid w:val="004665D8"/>
    <w:rsid w:val="00466EA7"/>
    <w:rsid w:val="00483D98"/>
    <w:rsid w:val="00486805"/>
    <w:rsid w:val="00487DF9"/>
    <w:rsid w:val="00492EFC"/>
    <w:rsid w:val="0049571E"/>
    <w:rsid w:val="0049586A"/>
    <w:rsid w:val="004A1F46"/>
    <w:rsid w:val="004A5B79"/>
    <w:rsid w:val="004B065A"/>
    <w:rsid w:val="004B08DD"/>
    <w:rsid w:val="004B5C79"/>
    <w:rsid w:val="004C348A"/>
    <w:rsid w:val="004C46AD"/>
    <w:rsid w:val="004D37F6"/>
    <w:rsid w:val="004D7B66"/>
    <w:rsid w:val="004F102D"/>
    <w:rsid w:val="004F2253"/>
    <w:rsid w:val="004F5F37"/>
    <w:rsid w:val="004F731B"/>
    <w:rsid w:val="004F7454"/>
    <w:rsid w:val="00500CE3"/>
    <w:rsid w:val="00501A79"/>
    <w:rsid w:val="00503AFC"/>
    <w:rsid w:val="00510D37"/>
    <w:rsid w:val="005111BA"/>
    <w:rsid w:val="00517061"/>
    <w:rsid w:val="005229DE"/>
    <w:rsid w:val="00523020"/>
    <w:rsid w:val="00523234"/>
    <w:rsid w:val="005234DA"/>
    <w:rsid w:val="00531A64"/>
    <w:rsid w:val="005329D4"/>
    <w:rsid w:val="00535964"/>
    <w:rsid w:val="0054227D"/>
    <w:rsid w:val="0054770D"/>
    <w:rsid w:val="0055387E"/>
    <w:rsid w:val="005571E8"/>
    <w:rsid w:val="0055730F"/>
    <w:rsid w:val="00563485"/>
    <w:rsid w:val="005658CC"/>
    <w:rsid w:val="00567517"/>
    <w:rsid w:val="0056755F"/>
    <w:rsid w:val="005706CF"/>
    <w:rsid w:val="0058211B"/>
    <w:rsid w:val="00584286"/>
    <w:rsid w:val="00584F1B"/>
    <w:rsid w:val="005867CE"/>
    <w:rsid w:val="00587070"/>
    <w:rsid w:val="00591BD8"/>
    <w:rsid w:val="0059312F"/>
    <w:rsid w:val="005954E0"/>
    <w:rsid w:val="00595FB5"/>
    <w:rsid w:val="005A110E"/>
    <w:rsid w:val="005B16AF"/>
    <w:rsid w:val="005B3E84"/>
    <w:rsid w:val="005C1E86"/>
    <w:rsid w:val="005D21F6"/>
    <w:rsid w:val="005D23E3"/>
    <w:rsid w:val="005D4557"/>
    <w:rsid w:val="005E06F9"/>
    <w:rsid w:val="005E3A99"/>
    <w:rsid w:val="005E71EC"/>
    <w:rsid w:val="006006B9"/>
    <w:rsid w:val="00615190"/>
    <w:rsid w:val="00617B2F"/>
    <w:rsid w:val="00621F16"/>
    <w:rsid w:val="00631F27"/>
    <w:rsid w:val="0063247E"/>
    <w:rsid w:val="006360ED"/>
    <w:rsid w:val="006421F0"/>
    <w:rsid w:val="00643836"/>
    <w:rsid w:val="006473A7"/>
    <w:rsid w:val="00647E44"/>
    <w:rsid w:val="00653019"/>
    <w:rsid w:val="006603B1"/>
    <w:rsid w:val="00661216"/>
    <w:rsid w:val="00666864"/>
    <w:rsid w:val="0067388D"/>
    <w:rsid w:val="00690427"/>
    <w:rsid w:val="00694B09"/>
    <w:rsid w:val="006A00FC"/>
    <w:rsid w:val="006A01CC"/>
    <w:rsid w:val="006A0983"/>
    <w:rsid w:val="006A11F3"/>
    <w:rsid w:val="006A405B"/>
    <w:rsid w:val="006B00DB"/>
    <w:rsid w:val="006B313F"/>
    <w:rsid w:val="006B3F8C"/>
    <w:rsid w:val="006B4C17"/>
    <w:rsid w:val="006B5171"/>
    <w:rsid w:val="006C06C2"/>
    <w:rsid w:val="006C4831"/>
    <w:rsid w:val="006D3378"/>
    <w:rsid w:val="006D67A9"/>
    <w:rsid w:val="006D7D6C"/>
    <w:rsid w:val="006E27E0"/>
    <w:rsid w:val="006E3BA7"/>
    <w:rsid w:val="006E4FDC"/>
    <w:rsid w:val="006F1FF3"/>
    <w:rsid w:val="006F35B4"/>
    <w:rsid w:val="006F54B9"/>
    <w:rsid w:val="007132AB"/>
    <w:rsid w:val="00715A19"/>
    <w:rsid w:val="0072439B"/>
    <w:rsid w:val="00725AB0"/>
    <w:rsid w:val="0072702E"/>
    <w:rsid w:val="00727AC5"/>
    <w:rsid w:val="007331BE"/>
    <w:rsid w:val="0073429A"/>
    <w:rsid w:val="007526F0"/>
    <w:rsid w:val="00754F14"/>
    <w:rsid w:val="0075603C"/>
    <w:rsid w:val="00757A22"/>
    <w:rsid w:val="0076204E"/>
    <w:rsid w:val="00764D81"/>
    <w:rsid w:val="00777109"/>
    <w:rsid w:val="007804B0"/>
    <w:rsid w:val="007815A6"/>
    <w:rsid w:val="007833FD"/>
    <w:rsid w:val="00785646"/>
    <w:rsid w:val="00790617"/>
    <w:rsid w:val="0079399F"/>
    <w:rsid w:val="00793FF8"/>
    <w:rsid w:val="007A00FC"/>
    <w:rsid w:val="007A0FF9"/>
    <w:rsid w:val="007A4ACB"/>
    <w:rsid w:val="007A5869"/>
    <w:rsid w:val="007A773B"/>
    <w:rsid w:val="007B5524"/>
    <w:rsid w:val="007B5544"/>
    <w:rsid w:val="007C4261"/>
    <w:rsid w:val="007C5A1A"/>
    <w:rsid w:val="007C709B"/>
    <w:rsid w:val="007D4F55"/>
    <w:rsid w:val="007E0F79"/>
    <w:rsid w:val="007E1BD8"/>
    <w:rsid w:val="007E2DCF"/>
    <w:rsid w:val="007E2E45"/>
    <w:rsid w:val="007E3650"/>
    <w:rsid w:val="007F00E7"/>
    <w:rsid w:val="007F2E3F"/>
    <w:rsid w:val="007F39FA"/>
    <w:rsid w:val="007F7532"/>
    <w:rsid w:val="00800A3C"/>
    <w:rsid w:val="008104C5"/>
    <w:rsid w:val="00815EA9"/>
    <w:rsid w:val="00817B41"/>
    <w:rsid w:val="00820F4E"/>
    <w:rsid w:val="008221A5"/>
    <w:rsid w:val="00832035"/>
    <w:rsid w:val="0083613B"/>
    <w:rsid w:val="0084141F"/>
    <w:rsid w:val="00841B29"/>
    <w:rsid w:val="008420C0"/>
    <w:rsid w:val="008446C8"/>
    <w:rsid w:val="00846EFC"/>
    <w:rsid w:val="00847758"/>
    <w:rsid w:val="00847AEB"/>
    <w:rsid w:val="00856093"/>
    <w:rsid w:val="008562EB"/>
    <w:rsid w:val="00861154"/>
    <w:rsid w:val="0087305F"/>
    <w:rsid w:val="008779A5"/>
    <w:rsid w:val="00883266"/>
    <w:rsid w:val="00887E55"/>
    <w:rsid w:val="00890B64"/>
    <w:rsid w:val="008A2440"/>
    <w:rsid w:val="008A6B99"/>
    <w:rsid w:val="008B57E9"/>
    <w:rsid w:val="008B5DF7"/>
    <w:rsid w:val="008B7B84"/>
    <w:rsid w:val="008C5119"/>
    <w:rsid w:val="008C6224"/>
    <w:rsid w:val="008C62A9"/>
    <w:rsid w:val="008D3032"/>
    <w:rsid w:val="008D4BB9"/>
    <w:rsid w:val="008D71D2"/>
    <w:rsid w:val="008E3941"/>
    <w:rsid w:val="008F0EB3"/>
    <w:rsid w:val="008F5DE0"/>
    <w:rsid w:val="0090086C"/>
    <w:rsid w:val="00905B2A"/>
    <w:rsid w:val="009073AB"/>
    <w:rsid w:val="0091123F"/>
    <w:rsid w:val="00911FFE"/>
    <w:rsid w:val="009123BD"/>
    <w:rsid w:val="009142FD"/>
    <w:rsid w:val="00914B71"/>
    <w:rsid w:val="009158D7"/>
    <w:rsid w:val="00917E35"/>
    <w:rsid w:val="009201A2"/>
    <w:rsid w:val="00921B6D"/>
    <w:rsid w:val="009223D7"/>
    <w:rsid w:val="009272E7"/>
    <w:rsid w:val="00933D63"/>
    <w:rsid w:val="00941397"/>
    <w:rsid w:val="00943614"/>
    <w:rsid w:val="0094380A"/>
    <w:rsid w:val="00946CC3"/>
    <w:rsid w:val="009509CA"/>
    <w:rsid w:val="00955C15"/>
    <w:rsid w:val="00960527"/>
    <w:rsid w:val="009712EA"/>
    <w:rsid w:val="009724C3"/>
    <w:rsid w:val="00977DC5"/>
    <w:rsid w:val="00982715"/>
    <w:rsid w:val="0098281A"/>
    <w:rsid w:val="00987107"/>
    <w:rsid w:val="00987971"/>
    <w:rsid w:val="00992314"/>
    <w:rsid w:val="0099414F"/>
    <w:rsid w:val="00995328"/>
    <w:rsid w:val="00997060"/>
    <w:rsid w:val="009A0DC7"/>
    <w:rsid w:val="009A6DD0"/>
    <w:rsid w:val="009A7154"/>
    <w:rsid w:val="009B027A"/>
    <w:rsid w:val="009B6CAB"/>
    <w:rsid w:val="009C23BE"/>
    <w:rsid w:val="009C6502"/>
    <w:rsid w:val="009C6507"/>
    <w:rsid w:val="009D0319"/>
    <w:rsid w:val="009D0F65"/>
    <w:rsid w:val="009D20E4"/>
    <w:rsid w:val="009D2CB9"/>
    <w:rsid w:val="009D2DC1"/>
    <w:rsid w:val="009D77D1"/>
    <w:rsid w:val="009E0438"/>
    <w:rsid w:val="009E323A"/>
    <w:rsid w:val="009F21A5"/>
    <w:rsid w:val="009F26B6"/>
    <w:rsid w:val="009F3A5B"/>
    <w:rsid w:val="009F466C"/>
    <w:rsid w:val="00A00F78"/>
    <w:rsid w:val="00A02916"/>
    <w:rsid w:val="00A11233"/>
    <w:rsid w:val="00A11624"/>
    <w:rsid w:val="00A132EC"/>
    <w:rsid w:val="00A153F5"/>
    <w:rsid w:val="00A23C74"/>
    <w:rsid w:val="00A2542F"/>
    <w:rsid w:val="00A2674B"/>
    <w:rsid w:val="00A26D61"/>
    <w:rsid w:val="00A27D36"/>
    <w:rsid w:val="00A42D48"/>
    <w:rsid w:val="00A438EF"/>
    <w:rsid w:val="00A443AE"/>
    <w:rsid w:val="00A44A6B"/>
    <w:rsid w:val="00A45E10"/>
    <w:rsid w:val="00A5699D"/>
    <w:rsid w:val="00A607C3"/>
    <w:rsid w:val="00A6167D"/>
    <w:rsid w:val="00A62264"/>
    <w:rsid w:val="00A67045"/>
    <w:rsid w:val="00A7126B"/>
    <w:rsid w:val="00A713D6"/>
    <w:rsid w:val="00A734EF"/>
    <w:rsid w:val="00A777C8"/>
    <w:rsid w:val="00A84293"/>
    <w:rsid w:val="00A85909"/>
    <w:rsid w:val="00A93BD0"/>
    <w:rsid w:val="00A948CE"/>
    <w:rsid w:val="00A952BA"/>
    <w:rsid w:val="00A971F2"/>
    <w:rsid w:val="00AA0421"/>
    <w:rsid w:val="00AA1560"/>
    <w:rsid w:val="00AA2D1C"/>
    <w:rsid w:val="00AA2E70"/>
    <w:rsid w:val="00AB548E"/>
    <w:rsid w:val="00AB636D"/>
    <w:rsid w:val="00AC27CF"/>
    <w:rsid w:val="00AC315B"/>
    <w:rsid w:val="00AC5369"/>
    <w:rsid w:val="00AC62F9"/>
    <w:rsid w:val="00AC7AC1"/>
    <w:rsid w:val="00AD0069"/>
    <w:rsid w:val="00AD0E09"/>
    <w:rsid w:val="00AE0AF1"/>
    <w:rsid w:val="00AE3670"/>
    <w:rsid w:val="00AE3C67"/>
    <w:rsid w:val="00AE64F5"/>
    <w:rsid w:val="00AE65A5"/>
    <w:rsid w:val="00AF6401"/>
    <w:rsid w:val="00B06F76"/>
    <w:rsid w:val="00B17C23"/>
    <w:rsid w:val="00B276A5"/>
    <w:rsid w:val="00B32E1F"/>
    <w:rsid w:val="00B33DBD"/>
    <w:rsid w:val="00B3450C"/>
    <w:rsid w:val="00B37B1E"/>
    <w:rsid w:val="00B41FD7"/>
    <w:rsid w:val="00B428B0"/>
    <w:rsid w:val="00B446E6"/>
    <w:rsid w:val="00B44F32"/>
    <w:rsid w:val="00B4560A"/>
    <w:rsid w:val="00B53287"/>
    <w:rsid w:val="00B532CE"/>
    <w:rsid w:val="00B600D3"/>
    <w:rsid w:val="00B63A55"/>
    <w:rsid w:val="00B72DB5"/>
    <w:rsid w:val="00B80BAF"/>
    <w:rsid w:val="00B83F82"/>
    <w:rsid w:val="00B863F0"/>
    <w:rsid w:val="00B923CB"/>
    <w:rsid w:val="00B92A13"/>
    <w:rsid w:val="00B93387"/>
    <w:rsid w:val="00B935DA"/>
    <w:rsid w:val="00B966C8"/>
    <w:rsid w:val="00BA2F07"/>
    <w:rsid w:val="00BC3EAB"/>
    <w:rsid w:val="00BD14EC"/>
    <w:rsid w:val="00BD2C0B"/>
    <w:rsid w:val="00BD3AC9"/>
    <w:rsid w:val="00BD3CCF"/>
    <w:rsid w:val="00BD69EC"/>
    <w:rsid w:val="00BD6CDA"/>
    <w:rsid w:val="00BE67B1"/>
    <w:rsid w:val="00BF2907"/>
    <w:rsid w:val="00C007A0"/>
    <w:rsid w:val="00C010CA"/>
    <w:rsid w:val="00C01F0F"/>
    <w:rsid w:val="00C02007"/>
    <w:rsid w:val="00C05086"/>
    <w:rsid w:val="00C065E2"/>
    <w:rsid w:val="00C13AC6"/>
    <w:rsid w:val="00C144D5"/>
    <w:rsid w:val="00C209F8"/>
    <w:rsid w:val="00C21C27"/>
    <w:rsid w:val="00C222EF"/>
    <w:rsid w:val="00C227BA"/>
    <w:rsid w:val="00C2480F"/>
    <w:rsid w:val="00C26EC3"/>
    <w:rsid w:val="00C27401"/>
    <w:rsid w:val="00C330F1"/>
    <w:rsid w:val="00C355E8"/>
    <w:rsid w:val="00C4052F"/>
    <w:rsid w:val="00C40C51"/>
    <w:rsid w:val="00C42E45"/>
    <w:rsid w:val="00C4459E"/>
    <w:rsid w:val="00C458AE"/>
    <w:rsid w:val="00C458C8"/>
    <w:rsid w:val="00C536F3"/>
    <w:rsid w:val="00C5557B"/>
    <w:rsid w:val="00C57C6D"/>
    <w:rsid w:val="00C6104C"/>
    <w:rsid w:val="00C65BAA"/>
    <w:rsid w:val="00C76751"/>
    <w:rsid w:val="00C8127B"/>
    <w:rsid w:val="00C82D65"/>
    <w:rsid w:val="00C82FCE"/>
    <w:rsid w:val="00C84DD4"/>
    <w:rsid w:val="00C954E0"/>
    <w:rsid w:val="00CA10F8"/>
    <w:rsid w:val="00CA344D"/>
    <w:rsid w:val="00CA597D"/>
    <w:rsid w:val="00CA61F7"/>
    <w:rsid w:val="00CA7473"/>
    <w:rsid w:val="00CA790F"/>
    <w:rsid w:val="00CB5DF2"/>
    <w:rsid w:val="00CC3837"/>
    <w:rsid w:val="00CC42FF"/>
    <w:rsid w:val="00CD3729"/>
    <w:rsid w:val="00CD5A6F"/>
    <w:rsid w:val="00CD62C4"/>
    <w:rsid w:val="00CD7027"/>
    <w:rsid w:val="00CE3577"/>
    <w:rsid w:val="00CE3C76"/>
    <w:rsid w:val="00CE404A"/>
    <w:rsid w:val="00D05E56"/>
    <w:rsid w:val="00D0689D"/>
    <w:rsid w:val="00D0763B"/>
    <w:rsid w:val="00D14A3D"/>
    <w:rsid w:val="00D1743F"/>
    <w:rsid w:val="00D21C88"/>
    <w:rsid w:val="00D351C5"/>
    <w:rsid w:val="00D536D1"/>
    <w:rsid w:val="00D55EE0"/>
    <w:rsid w:val="00D61438"/>
    <w:rsid w:val="00D63607"/>
    <w:rsid w:val="00D664FA"/>
    <w:rsid w:val="00D675E9"/>
    <w:rsid w:val="00D703BC"/>
    <w:rsid w:val="00D71269"/>
    <w:rsid w:val="00D74885"/>
    <w:rsid w:val="00D74A31"/>
    <w:rsid w:val="00D85295"/>
    <w:rsid w:val="00D85365"/>
    <w:rsid w:val="00D866E4"/>
    <w:rsid w:val="00D9193F"/>
    <w:rsid w:val="00D92CD4"/>
    <w:rsid w:val="00D93BC7"/>
    <w:rsid w:val="00D93C0B"/>
    <w:rsid w:val="00DA1D39"/>
    <w:rsid w:val="00DA459C"/>
    <w:rsid w:val="00DA61A3"/>
    <w:rsid w:val="00DA770E"/>
    <w:rsid w:val="00DB3173"/>
    <w:rsid w:val="00DB6A73"/>
    <w:rsid w:val="00DB7FBD"/>
    <w:rsid w:val="00DC0CBC"/>
    <w:rsid w:val="00DC1CD2"/>
    <w:rsid w:val="00DC3EF8"/>
    <w:rsid w:val="00DC6DD6"/>
    <w:rsid w:val="00DD4F4F"/>
    <w:rsid w:val="00DD50BB"/>
    <w:rsid w:val="00DD5D9D"/>
    <w:rsid w:val="00DD7CD1"/>
    <w:rsid w:val="00DD7EAB"/>
    <w:rsid w:val="00DE19FD"/>
    <w:rsid w:val="00DE33FF"/>
    <w:rsid w:val="00DE584A"/>
    <w:rsid w:val="00DE5CAE"/>
    <w:rsid w:val="00DE6E6E"/>
    <w:rsid w:val="00DF14DC"/>
    <w:rsid w:val="00DF1826"/>
    <w:rsid w:val="00DF2397"/>
    <w:rsid w:val="00DF24BC"/>
    <w:rsid w:val="00DF447C"/>
    <w:rsid w:val="00E02740"/>
    <w:rsid w:val="00E04809"/>
    <w:rsid w:val="00E12A7B"/>
    <w:rsid w:val="00E14A05"/>
    <w:rsid w:val="00E164D0"/>
    <w:rsid w:val="00E1762E"/>
    <w:rsid w:val="00E21F2E"/>
    <w:rsid w:val="00E23719"/>
    <w:rsid w:val="00E2405C"/>
    <w:rsid w:val="00E24EE4"/>
    <w:rsid w:val="00E256B1"/>
    <w:rsid w:val="00E268EB"/>
    <w:rsid w:val="00E31A76"/>
    <w:rsid w:val="00E360DD"/>
    <w:rsid w:val="00E401AD"/>
    <w:rsid w:val="00E51C3A"/>
    <w:rsid w:val="00E521D3"/>
    <w:rsid w:val="00E61515"/>
    <w:rsid w:val="00E6289C"/>
    <w:rsid w:val="00E75274"/>
    <w:rsid w:val="00E82DEE"/>
    <w:rsid w:val="00E83945"/>
    <w:rsid w:val="00E839B0"/>
    <w:rsid w:val="00E8753A"/>
    <w:rsid w:val="00E9090D"/>
    <w:rsid w:val="00EA0E41"/>
    <w:rsid w:val="00EA1B9C"/>
    <w:rsid w:val="00EA1BAE"/>
    <w:rsid w:val="00EA2C5F"/>
    <w:rsid w:val="00EB2963"/>
    <w:rsid w:val="00EB3B97"/>
    <w:rsid w:val="00EB7536"/>
    <w:rsid w:val="00EC5A4A"/>
    <w:rsid w:val="00EC6892"/>
    <w:rsid w:val="00ED280B"/>
    <w:rsid w:val="00ED4D25"/>
    <w:rsid w:val="00ED6778"/>
    <w:rsid w:val="00EE0F92"/>
    <w:rsid w:val="00EE5F14"/>
    <w:rsid w:val="00EE721B"/>
    <w:rsid w:val="00EE7A0E"/>
    <w:rsid w:val="00EF012E"/>
    <w:rsid w:val="00EF1AD4"/>
    <w:rsid w:val="00EF6F13"/>
    <w:rsid w:val="00F0013A"/>
    <w:rsid w:val="00F00689"/>
    <w:rsid w:val="00F04628"/>
    <w:rsid w:val="00F05EC8"/>
    <w:rsid w:val="00F07386"/>
    <w:rsid w:val="00F12358"/>
    <w:rsid w:val="00F23C37"/>
    <w:rsid w:val="00F33F40"/>
    <w:rsid w:val="00F379E5"/>
    <w:rsid w:val="00F50923"/>
    <w:rsid w:val="00F55344"/>
    <w:rsid w:val="00F5764B"/>
    <w:rsid w:val="00F63508"/>
    <w:rsid w:val="00F6421A"/>
    <w:rsid w:val="00F667FC"/>
    <w:rsid w:val="00F71916"/>
    <w:rsid w:val="00F825AC"/>
    <w:rsid w:val="00F8384D"/>
    <w:rsid w:val="00F86E38"/>
    <w:rsid w:val="00F86FC7"/>
    <w:rsid w:val="00F912BE"/>
    <w:rsid w:val="00F93B1A"/>
    <w:rsid w:val="00F9571C"/>
    <w:rsid w:val="00FA0E78"/>
    <w:rsid w:val="00FA3445"/>
    <w:rsid w:val="00FA4BEE"/>
    <w:rsid w:val="00FA69C4"/>
    <w:rsid w:val="00FA6A3A"/>
    <w:rsid w:val="00FB2BD7"/>
    <w:rsid w:val="00FB4874"/>
    <w:rsid w:val="00FB5F4D"/>
    <w:rsid w:val="00FB7CA1"/>
    <w:rsid w:val="00FC27D2"/>
    <w:rsid w:val="00FC351A"/>
    <w:rsid w:val="00FC4AD0"/>
    <w:rsid w:val="00FC4E5D"/>
    <w:rsid w:val="00FD31F4"/>
    <w:rsid w:val="00FD37BF"/>
    <w:rsid w:val="00FD6189"/>
    <w:rsid w:val="00FD7B9A"/>
    <w:rsid w:val="00FE16E6"/>
    <w:rsid w:val="00FE2506"/>
    <w:rsid w:val="00FE2544"/>
    <w:rsid w:val="00FE419B"/>
    <w:rsid w:val="00FE68B8"/>
    <w:rsid w:val="00FF38C3"/>
    <w:rsid w:val="00FF4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23929"/>
  <w15:docId w15:val="{EBDA64B5-D0DB-446E-8177-753F6E95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0"/>
  </w:style>
  <w:style w:type="paragraph" w:styleId="Titlu1">
    <w:name w:val="heading 1"/>
    <w:basedOn w:val="Normal"/>
    <w:next w:val="Normal"/>
    <w:link w:val="Titlu1Caracter"/>
    <w:qFormat/>
    <w:rsid w:val="00531A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C4AD0"/>
  </w:style>
  <w:style w:type="paragraph" w:styleId="Subsol">
    <w:name w:val="footer"/>
    <w:basedOn w:val="Normal"/>
    <w:link w:val="SubsolCaracte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255167"/>
    <w:rPr>
      <w:color w:val="808080"/>
      <w:shd w:val="clear" w:color="auto" w:fill="E6E6E6"/>
    </w:rPr>
  </w:style>
  <w:style w:type="character" w:customStyle="1" w:styleId="Titlu1Caracter">
    <w:name w:val="Titlu 1 Caracter"/>
    <w:basedOn w:val="Fontdeparagrafimplicit"/>
    <w:link w:val="Titlu1"/>
    <w:rsid w:val="00531A64"/>
    <w:rPr>
      <w:rFonts w:ascii="Times New Roman" w:eastAsia="Times New Roman" w:hAnsi="Times New Roman" w:cs="Times New Roman"/>
      <w:sz w:val="24"/>
      <w:szCs w:val="20"/>
    </w:rPr>
  </w:style>
  <w:style w:type="paragraph" w:styleId="Frspaiere">
    <w:name w:val="No Spacing"/>
    <w:uiPriority w:val="1"/>
    <w:qFormat/>
    <w:rsid w:val="00531A64"/>
    <w:pPr>
      <w:spacing w:after="0" w:line="240" w:lineRule="auto"/>
    </w:pPr>
    <w:rPr>
      <w:rFonts w:ascii="Calibri" w:eastAsia="Times New Roman" w:hAnsi="Calibri" w:cs="Calibri"/>
      <w:lang w:val="ro-RO" w:eastAsia="ro-RO"/>
    </w:rPr>
  </w:style>
  <w:style w:type="character" w:customStyle="1" w:styleId="x-panel-header-text2">
    <w:name w:val="x-panel-header-text2"/>
    <w:basedOn w:val="Fontdeparagrafimplicit"/>
    <w:rsid w:val="00AB548E"/>
    <w:rPr>
      <w:b/>
      <w:bCs/>
      <w:sz w:val="20"/>
      <w:szCs w:val="20"/>
    </w:rPr>
  </w:style>
  <w:style w:type="paragraph" w:customStyle="1" w:styleId="CharChar">
    <w:name w:val="Char Char"/>
    <w:basedOn w:val="Normal"/>
    <w:rsid w:val="00031327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Listparagraf">
    <w:name w:val="List Paragraph"/>
    <w:basedOn w:val="Normal"/>
    <w:uiPriority w:val="34"/>
    <w:qFormat/>
    <w:rsid w:val="0021193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Text">
    <w:name w:val="Default Text"/>
    <w:basedOn w:val="Normal"/>
    <w:link w:val="DefaultTextChar"/>
    <w:rsid w:val="00B83F8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Char">
    <w:name w:val="Default Text Char"/>
    <w:link w:val="DefaultText"/>
    <w:locked/>
    <w:rsid w:val="00B83F82"/>
    <w:rPr>
      <w:rFonts w:ascii="Times New Roman" w:eastAsia="Times New Roman" w:hAnsi="Times New Roman" w:cs="Times New Roman"/>
      <w:noProof/>
      <w:sz w:val="24"/>
      <w:szCs w:val="20"/>
    </w:rPr>
  </w:style>
  <w:style w:type="paragraph" w:styleId="NormalWeb">
    <w:name w:val="Normal (Web)"/>
    <w:basedOn w:val="Normal"/>
    <w:uiPriority w:val="99"/>
    <w:unhideWhenUsed/>
    <w:rsid w:val="0086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861154"/>
    <w:rPr>
      <w:b/>
      <w:bCs/>
    </w:rPr>
  </w:style>
  <w:style w:type="character" w:styleId="Accentuat">
    <w:name w:val="Emphasis"/>
    <w:basedOn w:val="Fontdeparagrafimplicit"/>
    <w:uiPriority w:val="20"/>
    <w:qFormat/>
    <w:rsid w:val="008611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D10C-69A7-40C8-BA79-10E6BF4E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Florin Calin</cp:lastModifiedBy>
  <cp:revision>133</cp:revision>
  <cp:lastPrinted>2022-10-11T11:53:00Z</cp:lastPrinted>
  <dcterms:created xsi:type="dcterms:W3CDTF">2022-04-19T07:59:00Z</dcterms:created>
  <dcterms:modified xsi:type="dcterms:W3CDTF">2024-02-27T11:43:00Z</dcterms:modified>
</cp:coreProperties>
</file>